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Default="00994857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8C7F72">
        <w:rPr>
          <w:sz w:val="28"/>
          <w:szCs w:val="28"/>
        </w:rPr>
        <w:t xml:space="preserve"> образования и науки Алтайского края </w:t>
      </w:r>
    </w:p>
    <w:p w:rsidR="008464EA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:rsidR="008C7F72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8C7F72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722F8">
        <w:rPr>
          <w:sz w:val="28"/>
          <w:szCs w:val="28"/>
        </w:rPr>
        <w:t>Алтайский</w:t>
      </w:r>
      <w:r>
        <w:rPr>
          <w:sz w:val="28"/>
          <w:szCs w:val="28"/>
        </w:rPr>
        <w:t xml:space="preserve"> агротехнический техникум»</w:t>
      </w:r>
    </w:p>
    <w:p w:rsidR="008C7F72" w:rsidRDefault="008C7F72" w:rsidP="008464EA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</w:t>
      </w:r>
      <w:r w:rsidR="002722F8">
        <w:rPr>
          <w:sz w:val="28"/>
          <w:szCs w:val="28"/>
        </w:rPr>
        <w:t>Алтайский</w:t>
      </w:r>
      <w:r w:rsidR="00994857">
        <w:rPr>
          <w:sz w:val="28"/>
          <w:szCs w:val="28"/>
        </w:rPr>
        <w:t xml:space="preserve"> агротехнический техникум</w:t>
      </w:r>
      <w:r>
        <w:rPr>
          <w:sz w:val="28"/>
          <w:szCs w:val="28"/>
        </w:rPr>
        <w:t>»)</w:t>
      </w: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/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8C7F72" w:rsidRPr="00B92DEF" w:rsidRDefault="008C7F72" w:rsidP="008C7F72">
      <w:pPr>
        <w:spacing w:after="240"/>
        <w:jc w:val="center"/>
        <w:rPr>
          <w:b/>
        </w:rPr>
      </w:pPr>
      <w:r w:rsidRPr="00B92DEF">
        <w:rPr>
          <w:b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8C7F72" w:rsidRPr="00B92DEF" w:rsidTr="008C7F72">
        <w:trPr>
          <w:jc w:val="center"/>
        </w:trPr>
        <w:tc>
          <w:tcPr>
            <w:tcW w:w="9565" w:type="dxa"/>
            <w:hideMark/>
          </w:tcPr>
          <w:p w:rsidR="008C7F72" w:rsidRPr="00B92DEF" w:rsidRDefault="008C7F7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C7F72" w:rsidRPr="00B92DEF" w:rsidTr="008C7F72">
        <w:trPr>
          <w:jc w:val="center"/>
        </w:trPr>
        <w:tc>
          <w:tcPr>
            <w:tcW w:w="9565" w:type="dxa"/>
            <w:hideMark/>
          </w:tcPr>
          <w:p w:rsidR="008C7F72" w:rsidRPr="00B92DEF" w:rsidRDefault="008C7F72" w:rsidP="0099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92DEF">
              <w:rPr>
                <w:b/>
                <w:color w:val="000000" w:themeColor="text1"/>
                <w:lang w:eastAsia="en-US"/>
              </w:rPr>
              <w:t>ОУД.1</w:t>
            </w:r>
            <w:r w:rsidR="00994857" w:rsidRPr="00B92DEF">
              <w:rPr>
                <w:b/>
                <w:color w:val="000000" w:themeColor="text1"/>
                <w:lang w:eastAsia="en-US"/>
              </w:rPr>
              <w:t>5</w:t>
            </w:r>
            <w:r w:rsidRPr="00B92DEF">
              <w:rPr>
                <w:b/>
                <w:color w:val="000000" w:themeColor="text1"/>
                <w:lang w:eastAsia="en-US"/>
              </w:rPr>
              <w:t xml:space="preserve"> Биология</w:t>
            </w:r>
          </w:p>
        </w:tc>
      </w:tr>
      <w:tr w:rsidR="008C7F72" w:rsidRPr="00B92DEF" w:rsidTr="008C7F72">
        <w:trPr>
          <w:jc w:val="center"/>
        </w:trPr>
        <w:tc>
          <w:tcPr>
            <w:tcW w:w="9565" w:type="dxa"/>
          </w:tcPr>
          <w:p w:rsidR="008C7F72" w:rsidRPr="00B92DEF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8C7F72" w:rsidRPr="00B92DEF" w:rsidTr="008C7F72">
        <w:trPr>
          <w:jc w:val="center"/>
        </w:trPr>
        <w:tc>
          <w:tcPr>
            <w:tcW w:w="9565" w:type="dxa"/>
          </w:tcPr>
          <w:p w:rsidR="008C7F72" w:rsidRPr="00C9593A" w:rsidRDefault="00B92DEF" w:rsidP="008C7F72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C9593A">
              <w:rPr>
                <w:color w:val="000000" w:themeColor="text1"/>
                <w:lang w:eastAsia="en-US"/>
              </w:rPr>
              <w:t>специальности</w:t>
            </w:r>
          </w:p>
          <w:p w:rsidR="00B92DEF" w:rsidRPr="00B92DEF" w:rsidRDefault="00B92DEF" w:rsidP="008C7F72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92DEF">
              <w:rPr>
                <w:b/>
                <w:color w:val="000000" w:themeColor="text1"/>
                <w:lang w:eastAsia="en-US"/>
              </w:rPr>
              <w:t>35.02.16 Эксплуатация и ремонт сельскохозяйственной техники и оборудования</w:t>
            </w: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</w:t>
            </w:r>
            <w:r w:rsidR="002722F8">
              <w:rPr>
                <w:caps/>
                <w:sz w:val="28"/>
                <w:szCs w:val="28"/>
                <w:lang w:eastAsia="en-US"/>
              </w:rPr>
              <w:t>9</w:t>
            </w: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8C7F72" w:rsidRPr="00B93631" w:rsidTr="008C7F72">
        <w:trPr>
          <w:trHeight w:val="3630"/>
          <w:jc w:val="center"/>
        </w:trPr>
        <w:tc>
          <w:tcPr>
            <w:tcW w:w="9565" w:type="dxa"/>
          </w:tcPr>
          <w:p w:rsidR="00B93631" w:rsidRPr="00B93631" w:rsidRDefault="00B93631" w:rsidP="00B93631">
            <w:pPr>
              <w:tabs>
                <w:tab w:val="left" w:pos="2880"/>
                <w:tab w:val="left" w:pos="3780"/>
              </w:tabs>
              <w:ind w:right="283" w:firstLine="567"/>
              <w:jc w:val="both"/>
            </w:pPr>
            <w:proofErr w:type="gramStart"/>
            <w:r w:rsidRPr="00B93631">
              <w:rPr>
                <w:lang w:eastAsia="en-US"/>
              </w:rPr>
              <w:lastRenderedPageBreak/>
              <w:t xml:space="preserve">Рабочая программа общеобразовательной базовой учебной дисциплины ОУД.15 </w:t>
            </w:r>
            <w:r w:rsidRPr="00B93631">
              <w:rPr>
                <w:b/>
                <w:lang w:eastAsia="en-US"/>
              </w:rPr>
              <w:t>«</w:t>
            </w:r>
            <w:r w:rsidRPr="00B93631">
              <w:rPr>
                <w:lang w:eastAsia="en-US"/>
              </w:rPr>
              <w:t>Биология</w:t>
            </w:r>
            <w:r w:rsidRPr="00B93631">
              <w:rPr>
                <w:b/>
                <w:lang w:eastAsia="en-US"/>
              </w:rPr>
              <w:t>»</w:t>
            </w:r>
            <w:r w:rsidRPr="00B93631">
              <w:rPr>
                <w:lang w:eastAsia="en-US"/>
              </w:rPr>
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</w:t>
            </w:r>
            <w:proofErr w:type="spellStart"/>
            <w:r w:rsidRPr="00B93631">
              <w:rPr>
                <w:lang w:eastAsia="en-US"/>
              </w:rPr>
              <w:t>Минобрнауки</w:t>
            </w:r>
            <w:proofErr w:type="spellEnd"/>
            <w:r w:rsidRPr="00B93631">
              <w:rPr>
                <w:lang w:eastAsia="en-US"/>
              </w:rPr>
              <w:t xml:space="preserve"> Ро</w:t>
            </w:r>
            <w:r w:rsidRPr="00B93631">
              <w:rPr>
                <w:lang w:eastAsia="en-US"/>
              </w:rPr>
              <w:t>с</w:t>
            </w:r>
            <w:r w:rsidRPr="00B93631">
              <w:rPr>
                <w:lang w:eastAsia="en-US"/>
              </w:rPr>
              <w:t>сии от 17 мая 2012г.№413) Федерального государственного образовательного станда</w:t>
            </w:r>
            <w:r w:rsidRPr="00B93631">
              <w:rPr>
                <w:lang w:eastAsia="en-US"/>
              </w:rPr>
              <w:t>р</w:t>
            </w:r>
            <w:r w:rsidRPr="00B93631">
              <w:rPr>
                <w:lang w:eastAsia="en-US"/>
              </w:rPr>
              <w:t xml:space="preserve">та по профессии среднего профессионального образования (далее ФГОС СПО) </w:t>
            </w:r>
            <w:r w:rsidR="00C9593A">
              <w:t xml:space="preserve">35.02.16 Эксплуатация и ремонт сельскохозяйственной техники и оборудования </w:t>
            </w:r>
            <w:r w:rsidRPr="00B93631">
              <w:t>(приказ Мин</w:t>
            </w:r>
            <w:r w:rsidRPr="00B93631">
              <w:t>и</w:t>
            </w:r>
            <w:r w:rsidRPr="00B93631">
              <w:t>стерства образования и нау</w:t>
            </w:r>
            <w:r w:rsidR="00C9593A">
              <w:t>ки РФ от 09.12.2016г.№1564</w:t>
            </w:r>
            <w:proofErr w:type="gramEnd"/>
            <w:r w:rsidRPr="00B93631">
              <w:t>), Примерной программы общ</w:t>
            </w:r>
            <w:r w:rsidRPr="00B93631">
              <w:t>е</w:t>
            </w:r>
            <w:r w:rsidRPr="00B93631">
              <w:t>образовательной учебной дисциплины «Биология» для профессиональных образов</w:t>
            </w:r>
            <w:r w:rsidRPr="00B93631">
              <w:t>а</w:t>
            </w:r>
            <w:r w:rsidRPr="00B93631">
              <w:t xml:space="preserve">тельных </w:t>
            </w:r>
            <w:proofErr w:type="spellStart"/>
            <w:r w:rsidRPr="00B93631">
              <w:t>организаций.-М</w:t>
            </w:r>
            <w:proofErr w:type="spellEnd"/>
            <w:r w:rsidRPr="00B93631">
              <w:t>.: Издательский центр «Академия»,2015-20с, рекомендованной Федеральным государственным автономным учреждением «Федеральный институт развития образования» (ФГАУ «ФИРО») (протокол №3 от 21 июля 2015г</w:t>
            </w:r>
            <w:proofErr w:type="gramStart"/>
            <w:r w:rsidRPr="00B93631">
              <w:t>.Р</w:t>
            </w:r>
            <w:proofErr w:type="gramEnd"/>
            <w:r w:rsidRPr="00B93631">
              <w:t xml:space="preserve">егистрационный номер рецензии 381 от 23 июля 2015г. </w:t>
            </w:r>
            <w:proofErr w:type="gramStart"/>
            <w:r w:rsidRPr="00B93631">
              <w:t>ФГАУ «ФИРО»)</w:t>
            </w:r>
            <w:proofErr w:type="gramEnd"/>
          </w:p>
          <w:p w:rsidR="00B93631" w:rsidRPr="00B93631" w:rsidRDefault="00B93631" w:rsidP="00B93631">
            <w:pPr>
              <w:ind w:right="283" w:firstLine="567"/>
            </w:pPr>
          </w:p>
          <w:p w:rsidR="00B93631" w:rsidRPr="00B93631" w:rsidRDefault="00B93631" w:rsidP="00B93631">
            <w:pPr>
              <w:ind w:right="283" w:hanging="62"/>
              <w:jc w:val="both"/>
              <w:rPr>
                <w:color w:val="000000" w:themeColor="text1"/>
                <w:lang w:eastAsia="en-US"/>
              </w:rPr>
            </w:pPr>
          </w:p>
          <w:p w:rsidR="008C7F72" w:rsidRPr="00B93631" w:rsidRDefault="008C7F72" w:rsidP="009B5A3B">
            <w:pPr>
              <w:spacing w:line="252" w:lineRule="auto"/>
              <w:ind w:firstLine="506"/>
              <w:jc w:val="both"/>
              <w:rPr>
                <w:lang w:eastAsia="en-US"/>
              </w:rPr>
            </w:pPr>
          </w:p>
        </w:tc>
      </w:tr>
    </w:tbl>
    <w:p w:rsidR="008C7F72" w:rsidRPr="00B93631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C7F72" w:rsidRPr="00B93631" w:rsidRDefault="008C7F72" w:rsidP="008C7F72">
      <w:pPr>
        <w:spacing w:line="360" w:lineRule="auto"/>
        <w:ind w:firstLine="708"/>
        <w:jc w:val="both"/>
        <w:rPr>
          <w:b/>
        </w:rPr>
      </w:pPr>
      <w:r w:rsidRPr="00B93631">
        <w:rPr>
          <w:b/>
        </w:rPr>
        <w:t xml:space="preserve">Составитель: </w:t>
      </w:r>
    </w:p>
    <w:p w:rsidR="008C7F72" w:rsidRPr="00B93631" w:rsidRDefault="00F13EDA" w:rsidP="00BD3212">
      <w:pPr>
        <w:spacing w:line="360" w:lineRule="auto"/>
        <w:jc w:val="both"/>
      </w:pPr>
      <w:r w:rsidRPr="00B93631">
        <w:t>Алексеева Н</w:t>
      </w:r>
      <w:r w:rsidR="008C7F72" w:rsidRPr="00B93631">
        <w:t>.</w:t>
      </w:r>
      <w:r w:rsidRPr="00B93631">
        <w:t>Н</w:t>
      </w:r>
      <w:r w:rsidR="008C7F72" w:rsidRPr="00B93631">
        <w:t>.,  преподаватель КГБПОУ  «</w:t>
      </w:r>
      <w:r w:rsidR="00B93631" w:rsidRPr="00B93631">
        <w:t>Алтайский</w:t>
      </w:r>
      <w:r w:rsidR="008C7F72" w:rsidRPr="00B93631">
        <w:t xml:space="preserve"> агротехнический техникум»</w:t>
      </w:r>
    </w:p>
    <w:p w:rsidR="008C7F72" w:rsidRPr="00B93631" w:rsidRDefault="008C7F72" w:rsidP="008C7F72">
      <w:pPr>
        <w:spacing w:line="360" w:lineRule="auto"/>
        <w:ind w:firstLine="708"/>
        <w:jc w:val="both"/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4820"/>
        <w:gridCol w:w="4885"/>
      </w:tblGrid>
      <w:tr w:rsidR="008C7F72" w:rsidRPr="00B93631" w:rsidTr="001250A4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8C7F72" w:rsidRPr="00B93631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B93631">
              <w:rPr>
                <w:bCs/>
                <w:color w:val="000000"/>
                <w:lang w:eastAsia="en-US"/>
              </w:rPr>
              <w:t>Рассмотрено на заседании цикловой метод</w:t>
            </w:r>
            <w:r w:rsidRPr="00B93631">
              <w:rPr>
                <w:bCs/>
                <w:color w:val="000000"/>
                <w:lang w:eastAsia="en-US"/>
              </w:rPr>
              <w:t>и</w:t>
            </w:r>
            <w:r w:rsidRPr="00B93631">
              <w:rPr>
                <w:bCs/>
                <w:color w:val="000000"/>
                <w:lang w:eastAsia="en-US"/>
              </w:rPr>
              <w:t>ческой комиссии общеобразовательных и с</w:t>
            </w:r>
            <w:r w:rsidRPr="00B93631">
              <w:rPr>
                <w:bCs/>
                <w:color w:val="000000"/>
                <w:lang w:eastAsia="en-US"/>
              </w:rPr>
              <w:t>о</w:t>
            </w:r>
            <w:r w:rsidRPr="00B93631">
              <w:rPr>
                <w:bCs/>
                <w:color w:val="000000"/>
                <w:lang w:eastAsia="en-US"/>
              </w:rPr>
              <w:t>циально-гуманитарных дисциплин</w:t>
            </w:r>
          </w:p>
          <w:p w:rsidR="008C7F72" w:rsidRPr="00B93631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B93631">
              <w:rPr>
                <w:bCs/>
                <w:color w:val="000000"/>
                <w:lang w:eastAsia="en-US"/>
              </w:rPr>
              <w:t xml:space="preserve">протокол № </w:t>
            </w:r>
            <w:r w:rsidR="009B5A3B" w:rsidRPr="00B93631">
              <w:rPr>
                <w:bCs/>
                <w:color w:val="000000"/>
                <w:lang w:eastAsia="en-US"/>
              </w:rPr>
              <w:t>__</w:t>
            </w:r>
            <w:r w:rsidRPr="00B93631">
              <w:rPr>
                <w:bCs/>
                <w:color w:val="000000"/>
                <w:lang w:eastAsia="en-US"/>
              </w:rPr>
              <w:t xml:space="preserve"> от «__»_________ 201_  года</w:t>
            </w:r>
          </w:p>
          <w:p w:rsidR="008C7F72" w:rsidRPr="00B93631" w:rsidRDefault="008C7F72" w:rsidP="009B5A3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B93631">
              <w:rPr>
                <w:bCs/>
                <w:color w:val="000000"/>
                <w:lang w:eastAsia="en-US"/>
              </w:rPr>
              <w:t>Председатель ЦМК________</w:t>
            </w:r>
            <w:r w:rsidR="001250A4" w:rsidRPr="00B93631">
              <w:rPr>
                <w:bCs/>
                <w:color w:val="000000"/>
                <w:lang w:eastAsia="en-US"/>
              </w:rPr>
              <w:t>/</w:t>
            </w:r>
            <w:r w:rsidR="009B5A3B" w:rsidRPr="00B93631">
              <w:rPr>
                <w:bCs/>
                <w:color w:val="000000"/>
                <w:lang w:eastAsia="en-US"/>
              </w:rPr>
              <w:t>Е.Н.Некрасова</w:t>
            </w:r>
          </w:p>
        </w:tc>
        <w:tc>
          <w:tcPr>
            <w:tcW w:w="4885" w:type="dxa"/>
            <w:shd w:val="clear" w:color="auto" w:fill="FFFFFF"/>
            <w:hideMark/>
          </w:tcPr>
          <w:p w:rsidR="008C7F72" w:rsidRPr="00B93631" w:rsidRDefault="008C7F72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lang w:eastAsia="en-US"/>
              </w:rPr>
            </w:pPr>
            <w:r w:rsidRPr="00B93631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8C7F72" w:rsidRPr="00B93631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B93631">
              <w:rPr>
                <w:bCs/>
                <w:color w:val="000000"/>
                <w:lang w:eastAsia="en-US"/>
              </w:rPr>
              <w:t>заместитель директора по учебной работе</w:t>
            </w:r>
          </w:p>
          <w:p w:rsidR="008C7F72" w:rsidRPr="00B93631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B93631">
              <w:rPr>
                <w:bCs/>
                <w:color w:val="000000"/>
                <w:lang w:eastAsia="en-US"/>
              </w:rPr>
              <w:t xml:space="preserve"> от  «__»_______201__года</w:t>
            </w:r>
          </w:p>
          <w:p w:rsidR="008C7F72" w:rsidRPr="00B93631" w:rsidRDefault="008C7F72" w:rsidP="009B5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proofErr w:type="spellStart"/>
            <w:r w:rsidRPr="00B93631">
              <w:rPr>
                <w:bCs/>
                <w:color w:val="000000"/>
                <w:lang w:eastAsia="en-US"/>
              </w:rPr>
              <w:t>_______________________</w:t>
            </w:r>
            <w:r w:rsidR="009B5A3B" w:rsidRPr="00B93631">
              <w:rPr>
                <w:bCs/>
                <w:color w:val="000000"/>
                <w:lang w:eastAsia="en-US"/>
              </w:rPr>
              <w:t>Г.И.Кошкарова</w:t>
            </w:r>
            <w:proofErr w:type="spellEnd"/>
          </w:p>
        </w:tc>
      </w:tr>
    </w:tbl>
    <w:p w:rsidR="008464EA" w:rsidRPr="00B93631" w:rsidRDefault="008464EA">
      <w:pPr>
        <w:spacing w:after="200" w:line="276" w:lineRule="auto"/>
        <w:rPr>
          <w:b/>
        </w:rPr>
      </w:pPr>
      <w:r w:rsidRPr="00B93631">
        <w:rPr>
          <w:b/>
        </w:rPr>
        <w:br w:type="page"/>
      </w: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5" w:type="dxa"/>
        <w:tblLayout w:type="fixed"/>
        <w:tblLook w:val="01E0"/>
      </w:tblPr>
      <w:tblGrid>
        <w:gridCol w:w="8898"/>
        <w:gridCol w:w="567"/>
      </w:tblGrid>
      <w:tr w:rsidR="008C7F72" w:rsidTr="008C7F72">
        <w:tc>
          <w:tcPr>
            <w:tcW w:w="8897" w:type="dxa"/>
          </w:tcPr>
          <w:p w:rsidR="008C7F72" w:rsidRDefault="008C7F72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8C7F72" w:rsidRDefault="008C7F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C7F72" w:rsidTr="008C7F72">
        <w:tc>
          <w:tcPr>
            <w:tcW w:w="8897" w:type="dxa"/>
          </w:tcPr>
          <w:tbl>
            <w:tblPr>
              <w:tblW w:w="10305" w:type="dxa"/>
              <w:jc w:val="center"/>
              <w:tblLayout w:type="fixed"/>
              <w:tblLook w:val="01E0"/>
            </w:tblPr>
            <w:tblGrid>
              <w:gridCol w:w="274"/>
              <w:gridCol w:w="9530"/>
              <w:gridCol w:w="501"/>
            </w:tblGrid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8C7F72" w:rsidRPr="001250A4" w:rsidRDefault="008C7F72" w:rsidP="001250A4">
                  <w:pPr>
                    <w:spacing w:line="276" w:lineRule="auto"/>
                    <w:ind w:left="1080"/>
                    <w:rPr>
                      <w:caps/>
                      <w:lang w:eastAsia="en-US"/>
                    </w:rPr>
                  </w:pPr>
                  <w:r w:rsidRPr="001250A4">
                    <w:rPr>
                      <w:caps/>
                      <w:lang w:eastAsia="en-US"/>
                    </w:rPr>
                    <w:t xml:space="preserve"> ПАСПОРТ  РАБОЧЕЙ  ПРОГРАММЫ  УЧЕБНОЙ ДИСЦИПЛИНЫ</w:t>
                  </w: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8C7F72" w:rsidRPr="001250A4" w:rsidRDefault="008C7F72" w:rsidP="001250A4">
                  <w:pPr>
                    <w:spacing w:line="276" w:lineRule="auto"/>
                    <w:ind w:left="1080" w:right="268"/>
                    <w:rPr>
                      <w:caps/>
                      <w:lang w:eastAsia="en-US"/>
                    </w:rPr>
                  </w:pPr>
                </w:p>
                <w:p w:rsidR="008C7F72" w:rsidRPr="001250A4" w:rsidRDefault="008C7F72" w:rsidP="001250A4">
                  <w:pPr>
                    <w:spacing w:line="276" w:lineRule="auto"/>
                    <w:ind w:left="1080" w:right="268"/>
                    <w:rPr>
                      <w:caps/>
                      <w:lang w:eastAsia="en-US"/>
                    </w:rPr>
                  </w:pPr>
                  <w:r w:rsidRPr="001250A4">
                    <w:rPr>
                      <w:caps/>
                      <w:lang w:eastAsia="en-US"/>
                    </w:rPr>
                    <w:t xml:space="preserve"> СТРУКТУРА И содержание   учебной дисциплины</w:t>
                  </w:r>
                </w:p>
                <w:p w:rsidR="008C7F72" w:rsidRDefault="008C7F72" w:rsidP="00846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left="36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8C7F72" w:rsidRPr="001250A4" w:rsidRDefault="008C7F72" w:rsidP="001250A4">
                  <w:pPr>
                    <w:spacing w:line="276" w:lineRule="auto"/>
                    <w:ind w:left="36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8C7F72" w:rsidRPr="001250A4" w:rsidRDefault="008C7F72" w:rsidP="001250A4">
                  <w:pPr>
                    <w:spacing w:line="276" w:lineRule="auto"/>
                    <w:ind w:left="1080"/>
                    <w:rPr>
                      <w:caps/>
                      <w:lang w:eastAsia="en-US"/>
                    </w:rPr>
                  </w:pPr>
                  <w:r w:rsidRPr="001250A4">
                    <w:rPr>
                      <w:caps/>
                      <w:lang w:eastAsia="en-US"/>
                    </w:rPr>
                    <w:t>условия реализации ПРОГРАММЫ    учебной дисциплины</w:t>
                  </w:r>
                </w:p>
                <w:p w:rsidR="008C7F72" w:rsidRDefault="008C7F72" w:rsidP="001250A4">
                  <w:pPr>
                    <w:spacing w:line="276" w:lineRule="auto"/>
                    <w:ind w:left="85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  <w:tr w:rsidR="008C7F72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8C7F72" w:rsidRDefault="008C7F72" w:rsidP="001250A4">
                  <w:pPr>
                    <w:spacing w:line="276" w:lineRule="auto"/>
                    <w:ind w:lef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8C7F72" w:rsidRPr="001250A4" w:rsidRDefault="008C7F72" w:rsidP="001250A4">
                  <w:pPr>
                    <w:spacing w:line="276" w:lineRule="auto"/>
                    <w:ind w:left="360"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8C7F72" w:rsidRDefault="008C7F72" w:rsidP="001250A4">
                  <w:pPr>
                    <w:spacing w:line="276" w:lineRule="auto"/>
                    <w:ind w:left="360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C7F72" w:rsidRDefault="008C7F72" w:rsidP="0012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 w:rsidRPr="001250A4"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СЦИ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ЛИНЫ</w:t>
            </w:r>
          </w:p>
          <w:p w:rsidR="008C7F72" w:rsidRDefault="008C7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72" w:rsidRDefault="008C7F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50A4" w:rsidRDefault="001250A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40985" w:rsidRDefault="00B40985" w:rsidP="00B40985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ПАСПОРТ РАБОЧЕЙ ПРОГРАММЫ УЧЕБНОЙ ДИСЦИПЛИНЫ БД.09 биология</w:t>
      </w:r>
    </w:p>
    <w:p w:rsidR="00B40985" w:rsidRDefault="00B40985" w:rsidP="00B4098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B40985" w:rsidRDefault="00B40985" w:rsidP="00B40985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B40985" w:rsidRDefault="00B40985" w:rsidP="00B40985">
      <w:pPr>
        <w:tabs>
          <w:tab w:val="left" w:pos="2880"/>
          <w:tab w:val="left" w:pos="3780"/>
        </w:tabs>
        <w:spacing w:line="276" w:lineRule="auto"/>
      </w:pPr>
      <w:r>
        <w:rPr>
          <w:b/>
        </w:rPr>
        <w:t xml:space="preserve">          </w:t>
      </w:r>
      <w: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специал</w:t>
      </w:r>
      <w:r>
        <w:t>ь</w:t>
      </w:r>
      <w:r>
        <w:t>ности СПО 35.02.16 Эксплуатация и ремонт сельскохозяйственной техники и обор</w:t>
      </w:r>
      <w:r>
        <w:t>у</w:t>
      </w:r>
      <w:r>
        <w:t xml:space="preserve">дования </w:t>
      </w:r>
    </w:p>
    <w:p w:rsidR="00B40985" w:rsidRDefault="00B40985" w:rsidP="00B40985">
      <w:pPr>
        <w:tabs>
          <w:tab w:val="left" w:pos="2880"/>
          <w:tab w:val="left" w:pos="3780"/>
        </w:tabs>
        <w:spacing w:line="276" w:lineRule="auto"/>
        <w:rPr>
          <w:b/>
        </w:rPr>
      </w:pPr>
      <w:r w:rsidRPr="00B40985">
        <w:rPr>
          <w:b/>
        </w:rPr>
        <w:t>1.2</w:t>
      </w:r>
      <w:r>
        <w:rPr>
          <w:b/>
        </w:rPr>
        <w:t xml:space="preserve">      Пояснительная записка </w:t>
      </w:r>
    </w:p>
    <w:p w:rsidR="00B40985" w:rsidRDefault="00B40985" w:rsidP="00B4098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>
        <w:t>Программа общеобразовательной учебной дисциплин</w:t>
      </w:r>
      <w:proofErr w:type="gramStart"/>
      <w:r>
        <w:t>ы«</w:t>
      </w:r>
      <w:proofErr w:type="gramEnd"/>
      <w:r>
        <w:t>Биология» предназн</w:t>
      </w:r>
      <w:r>
        <w:t>а</w:t>
      </w:r>
      <w:r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 на базе о</w:t>
      </w:r>
      <w:r>
        <w:t>с</w:t>
      </w:r>
      <w:r>
        <w:t>новного общего образования при подготовке специалистов среднего звена.</w:t>
      </w:r>
    </w:p>
    <w:p w:rsidR="00B40985" w:rsidRDefault="00B40985" w:rsidP="00B40985">
      <w:pPr>
        <w:spacing w:line="230" w:lineRule="exact"/>
        <w:ind w:firstLine="567"/>
        <w:jc w:val="both"/>
      </w:pPr>
      <w:proofErr w:type="gramStart"/>
      <w:r>
        <w:rPr>
          <w:rStyle w:val="2"/>
        </w:rPr>
        <w:t>Программа разработана на основе требований ФГОС среднего общего образов</w:t>
      </w:r>
      <w:r>
        <w:rPr>
          <w:rStyle w:val="2"/>
        </w:rPr>
        <w:t>а</w:t>
      </w:r>
      <w:r>
        <w:rPr>
          <w:rStyle w:val="2"/>
        </w:rPr>
        <w:t>ния, предъявляемых к структуре, содержанию и результатам освоения учебной дисци</w:t>
      </w:r>
      <w:r>
        <w:rPr>
          <w:rStyle w:val="2"/>
        </w:rPr>
        <w:softHyphen/>
        <w:t>плины «Биология», в соответствии с Рекомендациями по организации получения сре</w:t>
      </w:r>
      <w:r>
        <w:rPr>
          <w:rStyle w:val="2"/>
        </w:rPr>
        <w:t>д</w:t>
      </w:r>
      <w:r>
        <w:rPr>
          <w:rStyle w:val="2"/>
        </w:rPr>
        <w:t>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>
        <w:rPr>
          <w:rStyle w:val="2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>
        <w:rPr>
          <w:rStyle w:val="2"/>
        </w:rPr>
        <w:t>е</w:t>
      </w:r>
      <w:r>
        <w:rPr>
          <w:rStyle w:val="2"/>
        </w:rPr>
        <w:t>партамента государственной</w:t>
      </w:r>
      <w:proofErr w:type="gramEnd"/>
      <w:r>
        <w:rPr>
          <w:rStyle w:val="2"/>
        </w:rPr>
        <w:t xml:space="preserve"> политики в сфере подготовки рабочих кадров и ДПО </w:t>
      </w:r>
      <w:proofErr w:type="spellStart"/>
      <w:r>
        <w:rPr>
          <w:rStyle w:val="2"/>
        </w:rPr>
        <w:t>М</w:t>
      </w:r>
      <w:r>
        <w:rPr>
          <w:rStyle w:val="2"/>
        </w:rPr>
        <w:t>и</w:t>
      </w:r>
      <w:r>
        <w:rPr>
          <w:rStyle w:val="2"/>
        </w:rPr>
        <w:t>нобрнауки</w:t>
      </w:r>
      <w:proofErr w:type="spellEnd"/>
      <w:r>
        <w:rPr>
          <w:rStyle w:val="2"/>
        </w:rPr>
        <w:t xml:space="preserve"> России от 17.03.2015 №06-259), с учетом Примерной основной образовател</w:t>
      </w:r>
      <w:r>
        <w:rPr>
          <w:rStyle w:val="2"/>
        </w:rPr>
        <w:t>ь</w:t>
      </w:r>
      <w:r>
        <w:rPr>
          <w:rStyle w:val="2"/>
        </w:rPr>
        <w:t xml:space="preserve">ной программы среднего общего образования, одобренной решением федерального учебно-методического объединения по общему образованию </w:t>
      </w:r>
      <w:proofErr w:type="gramStart"/>
      <w:r>
        <w:rPr>
          <w:rStyle w:val="2"/>
        </w:rPr>
        <w:t xml:space="preserve">( </w:t>
      </w:r>
      <w:proofErr w:type="gramEnd"/>
      <w:r>
        <w:rPr>
          <w:rStyle w:val="2"/>
        </w:rPr>
        <w:t>протокол от 28 июня 2016г.№2/16-з)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4" w:lineRule="exact"/>
        <w:ind w:firstLine="567"/>
        <w:jc w:val="both"/>
      </w:pPr>
    </w:p>
    <w:p w:rsidR="00B40985" w:rsidRDefault="00B40985" w:rsidP="00B40985">
      <w:pPr>
        <w:widowControl w:val="0"/>
        <w:autoSpaceDE w:val="0"/>
        <w:autoSpaceDN w:val="0"/>
        <w:adjustRightInd w:val="0"/>
        <w:spacing w:line="6" w:lineRule="exact"/>
        <w:ind w:firstLine="567"/>
        <w:jc w:val="both"/>
      </w:pPr>
    </w:p>
    <w:p w:rsidR="00B40985" w:rsidRDefault="00B40985" w:rsidP="00B40985">
      <w:pPr>
        <w:widowControl w:val="0"/>
        <w:autoSpaceDE w:val="0"/>
        <w:autoSpaceDN w:val="0"/>
        <w:adjustRightInd w:val="0"/>
        <w:ind w:left="280" w:firstLine="567"/>
        <w:jc w:val="both"/>
      </w:pPr>
      <w:r>
        <w:t xml:space="preserve">Содержание программы «Биология» направлено на достижение следующих </w:t>
      </w:r>
      <w:r>
        <w:rPr>
          <w:b/>
          <w:bCs/>
        </w:rPr>
        <w:t>целей: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104" w:lineRule="exact"/>
      </w:pPr>
    </w:p>
    <w:p w:rsidR="00B40985" w:rsidRDefault="00B40985" w:rsidP="00B40985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>получение фундаментальных знаний о биологических системах (Клетка, Орг</w:t>
      </w:r>
      <w:r>
        <w:t>а</w:t>
      </w:r>
      <w:r>
        <w:t>низм, Популяция, Вид, Экосистема); истории развития современных предста</w:t>
      </w:r>
      <w:r>
        <w:t>в</w:t>
      </w:r>
      <w:r>
        <w:t>лений о живой природе, выдающихся открытиях в биологической науке; роли биологической науки в формировании современной естественнонаучной карт</w:t>
      </w:r>
      <w:r>
        <w:t>и</w:t>
      </w:r>
      <w:r>
        <w:t xml:space="preserve">ны мира; методах научного познания; 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3" w:lineRule="exact"/>
      </w:pPr>
    </w:p>
    <w:p w:rsidR="00B40985" w:rsidRDefault="00B40985" w:rsidP="00B40985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>овладение умениями логически мыслить, обосновывать место и роль биологич</w:t>
      </w:r>
      <w:r>
        <w:t>е</w:t>
      </w:r>
      <w:r>
        <w:t>ских знаний в практической деятельности людей, развитии современных техн</w:t>
      </w:r>
      <w:r>
        <w:t>о</w:t>
      </w:r>
      <w:r>
        <w:t>логий; определять живые объекты в природе; проводить наблюдения за экос</w:t>
      </w:r>
      <w:r>
        <w:t>и</w:t>
      </w:r>
      <w:r>
        <w:t>стемами с целью их описания и выявления естественных и антропогенных изм</w:t>
      </w:r>
      <w:r>
        <w:t>е</w:t>
      </w:r>
      <w:r>
        <w:t xml:space="preserve">нений; находить и анализировать информацию о живых объектах; 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3" w:lineRule="exact"/>
      </w:pPr>
    </w:p>
    <w:p w:rsidR="00B40985" w:rsidRDefault="00B40985" w:rsidP="00B40985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>развитие познавательных интересов, интеллектуальных и творческих способн</w:t>
      </w:r>
      <w:r>
        <w:t>о</w:t>
      </w:r>
      <w:r>
        <w:t>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</w:t>
      </w:r>
      <w:r>
        <w:t>а</w:t>
      </w:r>
      <w:r>
        <w:t xml:space="preserve">боты с различными источниками информации; 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3" w:lineRule="exact"/>
      </w:pPr>
    </w:p>
    <w:p w:rsidR="00B40985" w:rsidRDefault="00B40985" w:rsidP="00B40985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>воспитание убежденности в необходимости познания живой природы, необх</w:t>
      </w:r>
      <w:r>
        <w:t>о</w:t>
      </w:r>
      <w:r>
        <w:t>димости рационального природопользования, бережного отношения к приро</w:t>
      </w:r>
      <w:r>
        <w:t>д</w:t>
      </w:r>
      <w:r>
        <w:t>ным ресурсам и окружающей среде, собственному здоровью; уважения к мн</w:t>
      </w:r>
      <w:r>
        <w:t>е</w:t>
      </w:r>
      <w:r>
        <w:t xml:space="preserve">нию оппонента при обсуждении биологических проблем; 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2" w:lineRule="exact"/>
      </w:pPr>
    </w:p>
    <w:p w:rsidR="00B40985" w:rsidRDefault="00B40985" w:rsidP="00B40985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</w:t>
      </w:r>
      <w:r>
        <w:t>ю</w:t>
      </w:r>
      <w:r>
        <w:t>дей) по отношению к окружающей среде, здоровью других людей и собстве</w:t>
      </w:r>
      <w:r>
        <w:t>н</w:t>
      </w:r>
      <w:r>
        <w:t>ному здоровью; обоснование и соблюдение мер профилактики заболеваний, ок</w:t>
      </w:r>
      <w:r>
        <w:t>а</w:t>
      </w:r>
      <w:r>
        <w:t xml:space="preserve">зание первой помощи </w:t>
      </w: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при травмах, соблюдение правил поведения в природе. 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117" w:lineRule="exact"/>
      </w:pPr>
    </w:p>
    <w:p w:rsidR="00B40985" w:rsidRDefault="00B40985" w:rsidP="00B40985">
      <w:pPr>
        <w:widowControl w:val="0"/>
        <w:autoSpaceDE w:val="0"/>
        <w:autoSpaceDN w:val="0"/>
        <w:adjustRightInd w:val="0"/>
        <w:spacing w:line="117" w:lineRule="exact"/>
      </w:pPr>
    </w:p>
    <w:p w:rsidR="00B40985" w:rsidRDefault="00B40985" w:rsidP="00B40985">
      <w:pPr>
        <w:widowControl w:val="0"/>
        <w:autoSpaceDE w:val="0"/>
        <w:autoSpaceDN w:val="0"/>
        <w:adjustRightInd w:val="0"/>
        <w:spacing w:line="117" w:lineRule="exact"/>
      </w:pPr>
    </w:p>
    <w:p w:rsidR="00B40985" w:rsidRDefault="00B40985" w:rsidP="00B40985">
      <w:pPr>
        <w:widowControl w:val="0"/>
        <w:autoSpaceDE w:val="0"/>
        <w:autoSpaceDN w:val="0"/>
        <w:adjustRightInd w:val="0"/>
        <w:spacing w:line="117" w:lineRule="exact"/>
      </w:pPr>
    </w:p>
    <w:p w:rsidR="00B40985" w:rsidRDefault="00B40985" w:rsidP="00B40985">
      <w:pPr>
        <w:widowControl w:val="0"/>
        <w:autoSpaceDE w:val="0"/>
        <w:autoSpaceDN w:val="0"/>
        <w:adjustRightInd w:val="0"/>
        <w:spacing w:line="117" w:lineRule="exact"/>
      </w:pPr>
    </w:p>
    <w:p w:rsidR="00B40985" w:rsidRDefault="00B40985" w:rsidP="00B40985">
      <w:pPr>
        <w:widowControl w:val="0"/>
        <w:autoSpaceDE w:val="0"/>
        <w:autoSpaceDN w:val="0"/>
        <w:adjustRightInd w:val="0"/>
        <w:spacing w:line="117" w:lineRule="exact"/>
      </w:pP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>
        <w:rPr>
          <w:b/>
        </w:rPr>
        <w:lastRenderedPageBreak/>
        <w:t>1.3. Общая характеристика учебной дисциплины ОУД.15 Биология</w:t>
      </w:r>
    </w:p>
    <w:p w:rsidR="00B40985" w:rsidRDefault="00B40985" w:rsidP="00B40985">
      <w:pPr>
        <w:widowControl w:val="0"/>
        <w:autoSpaceDE w:val="0"/>
        <w:autoSpaceDN w:val="0"/>
        <w:adjustRightInd w:val="0"/>
        <w:jc w:val="both"/>
      </w:pP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>Биология — система наук, изучающая все аспекты жизни, на всех уровнях орг</w:t>
      </w:r>
      <w:r>
        <w:t>а</w:t>
      </w:r>
      <w:r>
        <w:t xml:space="preserve">низации живого, начиная с молекулярного и заканчивая </w:t>
      </w:r>
      <w:proofErr w:type="gramStart"/>
      <w:r>
        <w:t>биосферным</w:t>
      </w:r>
      <w:proofErr w:type="gramEnd"/>
      <w:r>
        <w:t>. Объектами из</w:t>
      </w:r>
      <w:r>
        <w:t>у</w:t>
      </w:r>
      <w:r>
        <w:t>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</w:t>
      </w:r>
      <w:r>
        <w:t>м</w:t>
      </w:r>
      <w:r>
        <w:t>ле.</w:t>
      </w: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>Общая биология изучает законы исторического и индивидуального развития о</w:t>
      </w:r>
      <w:r>
        <w:t>р</w:t>
      </w:r>
      <w:r>
        <w:t xml:space="preserve">ганизмов, общие законы жизни и те особенности, которые характерны для всех видов живых существ на планете, а также их взаимодействие с окружающей </w:t>
      </w:r>
      <w:proofErr w:type="spellStart"/>
      <w:r>
        <w:t>ср</w:t>
      </w:r>
      <w:r>
        <w:t>е</w:t>
      </w:r>
      <w:r>
        <w:t>дой</w:t>
      </w:r>
      <w:proofErr w:type="gramStart"/>
      <w:r>
        <w:t>.Б</w:t>
      </w:r>
      <w:proofErr w:type="gramEnd"/>
      <w:r>
        <w:t>иология</w:t>
      </w:r>
      <w:proofErr w:type="spellEnd"/>
      <w:r>
        <w:t>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>Содержание учебной дисциплины направлено на подготовку обучающихся к решению важнейших задач, стоящих перед биологической наукой по рациональному природопользованию, охране окружающей среды и здоровья людей.</w:t>
      </w:r>
    </w:p>
    <w:p w:rsidR="00B40985" w:rsidRDefault="00B40985" w:rsidP="00B40985">
      <w:pPr>
        <w:widowControl w:val="0"/>
        <w:numPr>
          <w:ilvl w:val="0"/>
          <w:numId w:val="32"/>
        </w:numPr>
        <w:tabs>
          <w:tab w:val="num" w:pos="525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proofErr w:type="gramStart"/>
      <w:r>
        <w:t>профессиональных образовательных организациях, реализующих обр</w:t>
      </w:r>
      <w:r>
        <w:t>а</w:t>
      </w:r>
      <w:r>
        <w:t>зовательную программу среднего общего образования в пределах освоения ОПОП СПО на базе основного общего образования, изучение учебной дисциплины «Биол</w:t>
      </w:r>
      <w:r>
        <w:t>о</w:t>
      </w:r>
      <w:r>
        <w:t>гия» имеет свои особенности в зависимости от профиля профессионального образ</w:t>
      </w:r>
      <w:r>
        <w:t>о</w:t>
      </w:r>
      <w:r>
        <w:t>вания, базируется на знаниях обучающихся, полученных при изучении биологии, х</w:t>
      </w:r>
      <w:r>
        <w:t>и</w:t>
      </w:r>
      <w:r>
        <w:t xml:space="preserve">мии, физики, географии в основной школе. </w:t>
      </w:r>
      <w:proofErr w:type="gramEnd"/>
    </w:p>
    <w:p w:rsidR="00B40985" w:rsidRDefault="00B40985" w:rsidP="00B40985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>При освоении специальностей СПО  технического профиля профессионального образования биология изучается на базовом уровне ФГОС среднего общего образов</w:t>
      </w:r>
      <w:r>
        <w:t>а</w:t>
      </w:r>
      <w:r>
        <w:t xml:space="preserve">ния, при освоении специальности </w:t>
      </w:r>
      <w:proofErr w:type="spellStart"/>
      <w:r>
        <w:t>СПО</w:t>
      </w:r>
      <w:proofErr w:type="gramStart"/>
      <w:r>
        <w:t>.Э</w:t>
      </w:r>
      <w:proofErr w:type="gramEnd"/>
      <w:r>
        <w:t>то</w:t>
      </w:r>
      <w:proofErr w:type="spellEnd"/>
      <w:r>
        <w:t xml:space="preserve"> выражается в содержании обучения, к</w:t>
      </w:r>
      <w:r>
        <w:t>о</w:t>
      </w:r>
      <w:r>
        <w:t>личестве часов, выделяемых на изучение отдельных тем учебной дисциплины, глуб</w:t>
      </w:r>
      <w:r>
        <w:t>и</w:t>
      </w:r>
      <w:r>
        <w:t>не их освоения обучающимися, объеме и характере практических занятий, демонс</w:t>
      </w:r>
      <w:r>
        <w:t>т</w:t>
      </w:r>
      <w:r>
        <w:t>раций, видах внеаудиторной самостоятельной работы студентов и т.п. При отборе с</w:t>
      </w:r>
      <w:r>
        <w:t>о</w:t>
      </w:r>
      <w:r>
        <w:t xml:space="preserve">держания учебной дисциплины «Биология» использован </w:t>
      </w:r>
      <w:proofErr w:type="spellStart"/>
      <w:r>
        <w:t>культуросообразный</w:t>
      </w:r>
      <w:proofErr w:type="spellEnd"/>
      <w:r>
        <w:t xml:space="preserve"> подход, в соответствии с которым обучающиеся должны усвоить знания и умения, необход</w:t>
      </w:r>
      <w:r>
        <w:t>и</w:t>
      </w:r>
      <w:r>
        <w:t>мые для формирования общей культуры, определяющей адекватное поведение чел</w:t>
      </w:r>
      <w:r>
        <w:t>о</w:t>
      </w:r>
      <w:r>
        <w:t xml:space="preserve">века в окружающей среде, востребованные в жизни и в практической деятельности. 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>Особое внимание уделено экологическому образованию и воспитанию обуча</w:t>
      </w:r>
      <w:r>
        <w:t>ю</w:t>
      </w:r>
      <w:r>
        <w:t>щихся, формированию у них знаний о современной естественнонаучной картине м</w:t>
      </w:r>
      <w:r>
        <w:t>и</w:t>
      </w:r>
      <w:r>
        <w:t xml:space="preserve">ра, ценностных ориентаций, что свидетельствует о </w:t>
      </w:r>
      <w:proofErr w:type="spellStart"/>
      <w:r>
        <w:t>гуманизации</w:t>
      </w:r>
      <w:proofErr w:type="spellEnd"/>
      <w:r>
        <w:t xml:space="preserve"> биологического о</w:t>
      </w:r>
      <w:r>
        <w:t>б</w:t>
      </w:r>
      <w:r>
        <w:t>разования. Содержание учебной дисциплины предусматривает формирование у об</w:t>
      </w:r>
      <w:r>
        <w:t>у</w:t>
      </w:r>
      <w:r>
        <w:t>чающихся общенаучных знаний, умений и навыков, универсальных способов де</w:t>
      </w:r>
      <w:r>
        <w:t>я</w:t>
      </w:r>
      <w:r>
        <w:t xml:space="preserve">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B40985" w:rsidRDefault="00B40985" w:rsidP="00B40985">
      <w:pPr>
        <w:widowControl w:val="0"/>
        <w:numPr>
          <w:ilvl w:val="0"/>
          <w:numId w:val="32"/>
        </w:numPr>
        <w:tabs>
          <w:tab w:val="num" w:pos="521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proofErr w:type="gramStart"/>
      <w:r>
        <w:t>с</w:t>
      </w:r>
      <w:proofErr w:type="gramEnd"/>
      <w:r>
        <w:t xml:space="preserve">одержании учебной дисциплины курсивом выделен материал, который при изучении биологии контролю не подлежит. </w:t>
      </w: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35" w:lineRule="auto"/>
        <w:ind w:firstLine="567"/>
        <w:jc w:val="both"/>
      </w:pPr>
      <w:r>
        <w:t>Изучение общеобразовательной учебной дисциплин</w:t>
      </w:r>
      <w:proofErr w:type="gramStart"/>
      <w:r>
        <w:t>ы«</w:t>
      </w:r>
      <w:proofErr w:type="gramEnd"/>
      <w:r>
        <w:t xml:space="preserve">Биология» завершается подведением итогов в форме </w:t>
      </w:r>
      <w:r>
        <w:rPr>
          <w:u w:val="single"/>
        </w:rPr>
        <w:t>дифференцированного зачета</w:t>
      </w:r>
      <w:r>
        <w:t xml:space="preserve"> в рамках промежуточной аттестации студентов в процессе освоения ОПОП СПО с получением среднего общ</w:t>
      </w:r>
      <w:r>
        <w:t>е</w:t>
      </w:r>
      <w:r>
        <w:t>го образования (ППССЗ).</w:t>
      </w:r>
    </w:p>
    <w:p w:rsidR="00B40985" w:rsidRDefault="00B40985" w:rsidP="00B40985">
      <w:pPr>
        <w:widowControl w:val="0"/>
        <w:autoSpaceDE w:val="0"/>
        <w:autoSpaceDN w:val="0"/>
        <w:adjustRightInd w:val="0"/>
        <w:rPr>
          <w:b/>
        </w:rPr>
      </w:pPr>
    </w:p>
    <w:p w:rsidR="00B40985" w:rsidRDefault="00B40985" w:rsidP="00B40985">
      <w:pPr>
        <w:widowControl w:val="0"/>
        <w:autoSpaceDE w:val="0"/>
        <w:autoSpaceDN w:val="0"/>
        <w:adjustRightInd w:val="0"/>
        <w:rPr>
          <w:b/>
        </w:rPr>
      </w:pPr>
    </w:p>
    <w:p w:rsidR="00B40985" w:rsidRDefault="00B40985" w:rsidP="00B40985">
      <w:pPr>
        <w:widowControl w:val="0"/>
        <w:autoSpaceDE w:val="0"/>
        <w:autoSpaceDN w:val="0"/>
        <w:adjustRightInd w:val="0"/>
        <w:rPr>
          <w:b/>
        </w:rPr>
      </w:pPr>
    </w:p>
    <w:p w:rsidR="00B40985" w:rsidRDefault="00B40985" w:rsidP="00B40985">
      <w:pPr>
        <w:widowControl w:val="0"/>
        <w:autoSpaceDE w:val="0"/>
        <w:autoSpaceDN w:val="0"/>
        <w:adjustRightInd w:val="0"/>
        <w:rPr>
          <w:b/>
        </w:rPr>
      </w:pPr>
    </w:p>
    <w:p w:rsidR="00B40985" w:rsidRDefault="00B40985" w:rsidP="00B40985">
      <w:pPr>
        <w:widowControl w:val="0"/>
        <w:autoSpaceDE w:val="0"/>
        <w:autoSpaceDN w:val="0"/>
        <w:adjustRightInd w:val="0"/>
        <w:rPr>
          <w:b/>
        </w:rPr>
      </w:pPr>
    </w:p>
    <w:p w:rsidR="00B40985" w:rsidRDefault="00B40985" w:rsidP="00B4098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4.Место учебной дисциплины в учебном плане</w:t>
      </w: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</w:p>
    <w:p w:rsidR="00B40985" w:rsidRDefault="00B40985" w:rsidP="00B40985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>Учебная дисциплин</w:t>
      </w:r>
      <w:proofErr w:type="gramStart"/>
      <w:r>
        <w:t>а«</w:t>
      </w:r>
      <w:proofErr w:type="gramEnd"/>
      <w:r>
        <w:t>Биология» является учебным предметом по выбору из обязательной предметной области «Естественные науки» ФГОС среднего общего о</w:t>
      </w:r>
      <w:r>
        <w:t>б</w:t>
      </w:r>
      <w:r>
        <w:t>разования.</w:t>
      </w:r>
    </w:p>
    <w:p w:rsidR="00B40985" w:rsidRDefault="00B40985" w:rsidP="00B40985">
      <w:pPr>
        <w:widowControl w:val="0"/>
        <w:autoSpaceDE w:val="0"/>
        <w:autoSpaceDN w:val="0"/>
        <w:adjustRightInd w:val="0"/>
        <w:spacing w:line="5" w:lineRule="exact"/>
        <w:ind w:firstLine="567"/>
      </w:pPr>
    </w:p>
    <w:p w:rsidR="00B40985" w:rsidRDefault="00B40985" w:rsidP="00B4098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>В профессиональных образовательных организациях, реализующих образов</w:t>
      </w:r>
      <w:r>
        <w:t>а</w:t>
      </w:r>
      <w:r>
        <w:t>тельную программу среднего общего образования в пределах освоения ОПОП СПО на базе основного общего образования, учебная дисциплин</w:t>
      </w:r>
      <w:proofErr w:type="gramStart"/>
      <w:r>
        <w:t>а«</w:t>
      </w:r>
      <w:proofErr w:type="gramEnd"/>
      <w:r>
        <w:t xml:space="preserve">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B40985" w:rsidRDefault="00B40985" w:rsidP="00B4098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  <w:r>
        <w:t>В учебных планах ППССЗ, место учебной дисциплин</w:t>
      </w:r>
      <w:proofErr w:type="gramStart"/>
      <w:r>
        <w:t>ы«</w:t>
      </w:r>
      <w:proofErr w:type="gramEnd"/>
      <w:r>
        <w:t>Биология»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и СПО соответствующего профиля профессионального образования.</w:t>
      </w:r>
    </w:p>
    <w:p w:rsidR="00A65A52" w:rsidRPr="0031615B" w:rsidRDefault="00A65A52" w:rsidP="00DD05BD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284"/>
        <w:jc w:val="both"/>
        <w:sectPr w:rsidR="00A65A52" w:rsidRPr="0031615B">
          <w:pgSz w:w="11906" w:h="16838"/>
          <w:pgMar w:top="1113" w:right="1300" w:bottom="619" w:left="1700" w:header="720" w:footer="720" w:gutter="0"/>
          <w:cols w:space="720"/>
        </w:sectPr>
      </w:pPr>
    </w:p>
    <w:p w:rsidR="008C7F72" w:rsidRPr="0031615B" w:rsidRDefault="008C7F72" w:rsidP="008C7F72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</w:rPr>
      </w:pPr>
      <w:bookmarkStart w:id="0" w:name="page11"/>
      <w:bookmarkEnd w:id="0"/>
      <w:r w:rsidRPr="0031615B">
        <w:rPr>
          <w:b/>
        </w:rPr>
        <w:lastRenderedPageBreak/>
        <w:t>Результаты освоения учебной дисциплины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  <w:r w:rsidRPr="0031615B">
        <w:rPr>
          <w:b/>
        </w:rPr>
        <w:t xml:space="preserve">Соответствие личностных и </w:t>
      </w:r>
      <w:proofErr w:type="spellStart"/>
      <w:r w:rsidRPr="0031615B">
        <w:rPr>
          <w:b/>
        </w:rPr>
        <w:t>метапредметных</w:t>
      </w:r>
      <w:proofErr w:type="spellEnd"/>
      <w:r w:rsidRPr="0031615B">
        <w:rPr>
          <w:b/>
        </w:rPr>
        <w:t xml:space="preserve"> результатов общим компете</w:t>
      </w:r>
      <w:r w:rsidRPr="0031615B">
        <w:rPr>
          <w:b/>
        </w:rPr>
        <w:t>н</w:t>
      </w:r>
      <w:r w:rsidRPr="0031615B">
        <w:rPr>
          <w:b/>
        </w:rPr>
        <w:t>циям.</w:t>
      </w: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1615B">
        <w:t>Освоение содержания учебной дисциплины</w:t>
      </w:r>
      <w:r w:rsidR="002579B2">
        <w:t xml:space="preserve"> </w:t>
      </w:r>
      <w:r w:rsidRPr="0031615B">
        <w:t xml:space="preserve"> «</w:t>
      </w:r>
      <w:r w:rsidR="00F825AE" w:rsidRPr="0031615B">
        <w:t>Биология</w:t>
      </w:r>
      <w:r w:rsidRPr="0031615B">
        <w:t xml:space="preserve">» обеспечивает достижение студентами следующих </w:t>
      </w:r>
      <w:r w:rsidRPr="0031615B">
        <w:rPr>
          <w:b/>
          <w:bCs/>
          <w:iCs/>
        </w:rPr>
        <w:t>результатов:</w:t>
      </w:r>
    </w:p>
    <w:p w:rsidR="00583E79" w:rsidRPr="0031615B" w:rsidRDefault="008C7F72" w:rsidP="001B7C6C">
      <w:pPr>
        <w:pStyle w:val="a4"/>
        <w:widowControl w:val="0"/>
        <w:numPr>
          <w:ilvl w:val="0"/>
          <w:numId w:val="23"/>
        </w:numPr>
        <w:tabs>
          <w:tab w:val="num" w:pos="1069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1B7C6C">
        <w:rPr>
          <w:b/>
          <w:bCs/>
          <w:i/>
          <w:iCs/>
        </w:rPr>
        <w:t>личностных</w:t>
      </w:r>
      <w:r w:rsidRPr="001B7C6C">
        <w:rPr>
          <w:b/>
          <w:bCs/>
        </w:rPr>
        <w:t>:</w:t>
      </w:r>
    </w:p>
    <w:p w:rsidR="00583E79" w:rsidRPr="0031615B" w:rsidRDefault="008C7F72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rPr>
          <w:b/>
          <w:bCs/>
          <w:i/>
          <w:iCs/>
        </w:rPr>
        <w:t xml:space="preserve"> </w:t>
      </w:r>
      <w:proofErr w:type="spellStart"/>
      <w:r w:rsidR="00583E79" w:rsidRPr="0031615B">
        <w:t>сформированность</w:t>
      </w:r>
      <w:proofErr w:type="spellEnd"/>
      <w:r w:rsidR="00583E79" w:rsidRPr="0031615B">
        <w:t xml:space="preserve"> чувства гордости и уважения к истории и достижениям отечественной биологической науки; предст</w:t>
      </w:r>
      <w:r w:rsidR="008A654F" w:rsidRPr="0031615B">
        <w:t>авления о целостной естестве</w:t>
      </w:r>
      <w:r w:rsidR="008A654F" w:rsidRPr="0031615B">
        <w:t>н</w:t>
      </w:r>
      <w:r w:rsidR="008A654F" w:rsidRPr="0031615B">
        <w:t>но</w:t>
      </w:r>
      <w:r w:rsidR="00583E79" w:rsidRPr="0031615B">
        <w:t xml:space="preserve">научной картине мира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понимание взаимосвязи и взаимозависим</w:t>
      </w:r>
      <w:r w:rsidR="008A654F" w:rsidRPr="0031615B">
        <w:t>ости естественных наук, их влия</w:t>
      </w:r>
      <w:r w:rsidRPr="0031615B">
        <w:t xml:space="preserve">ния на окружающую среду, экономическую, технологическую, социальную </w:t>
      </w:r>
    </w:p>
    <w:p w:rsidR="00583E79" w:rsidRPr="0031615B" w:rsidRDefault="002579B2" w:rsidP="002579B2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>
        <w:t xml:space="preserve">              </w:t>
      </w:r>
      <w:proofErr w:type="gramStart"/>
      <w:r w:rsidR="00583E79" w:rsidRPr="0031615B">
        <w:t>этическую</w:t>
      </w:r>
      <w:proofErr w:type="gramEnd"/>
      <w:r w:rsidR="00583E79" w:rsidRPr="0031615B">
        <w:t xml:space="preserve"> сферы деятельности человека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2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 xml:space="preserve">способность использовать знания о современной </w:t>
      </w:r>
      <w:proofErr w:type="gramStart"/>
      <w:r w:rsidRPr="0031615B">
        <w:t>естественно-научной</w:t>
      </w:r>
      <w:proofErr w:type="gramEnd"/>
      <w:r w:rsidRPr="0031615B">
        <w:t xml:space="preserve"> карт</w:t>
      </w:r>
      <w:r w:rsidRPr="0031615B">
        <w:t>и</w:t>
      </w:r>
      <w:r w:rsidRPr="0031615B"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 xml:space="preserve">владение культурой мышления, способность к </w:t>
      </w:r>
      <w:r w:rsidR="008A654F" w:rsidRPr="0031615B">
        <w:t>обобщению, анализу, воспр</w:t>
      </w:r>
      <w:r w:rsidR="008A654F" w:rsidRPr="0031615B">
        <w:t>и</w:t>
      </w:r>
      <w:r w:rsidR="008A654F" w:rsidRPr="0031615B">
        <w:t>я</w:t>
      </w:r>
      <w:r w:rsidRPr="0031615B">
        <w:t xml:space="preserve">тию информации в области естественных наук, постановке цели и выбору путей ее достижения в профессиональной сфере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способность руководствоваться в своей деятельности современными принц</w:t>
      </w:r>
      <w:r w:rsidRPr="0031615B">
        <w:t>и</w:t>
      </w:r>
      <w:r w:rsidRPr="0031615B">
        <w:t>пами толерантности, диалога и сотрудничества; готовность к взаимодейс</w:t>
      </w:r>
      <w:r w:rsidRPr="0031615B">
        <w:t>т</w:t>
      </w:r>
      <w:r w:rsidRPr="0031615B">
        <w:t xml:space="preserve">вию с коллегами, работе в коллективе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4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готовность использовать основные методы защиты от возможных последс</w:t>
      </w:r>
      <w:r w:rsidRPr="0031615B">
        <w:t>т</w:t>
      </w:r>
      <w:r w:rsidRPr="0031615B">
        <w:t xml:space="preserve">вий аварий, катастроф, стихийных бедствий; </w:t>
      </w:r>
    </w:p>
    <w:p w:rsidR="00583E79" w:rsidRPr="0031615B" w:rsidRDefault="00583E79" w:rsidP="009B5A3B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 xml:space="preserve">обладание навыками безопасной работы во время проектно-исследовательской экспериментальной деятельности, при </w:t>
      </w:r>
      <w:r w:rsidR="008A654F" w:rsidRPr="0031615B">
        <w:t>использовании л</w:t>
      </w:r>
      <w:r w:rsidR="008A654F" w:rsidRPr="0031615B">
        <w:t>а</w:t>
      </w:r>
      <w:r w:rsidR="008A654F" w:rsidRPr="0031615B">
        <w:t>бораторного обо</w:t>
      </w:r>
      <w:r w:rsidRPr="0031615B">
        <w:t xml:space="preserve">рудования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3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способность использовать приобретенные знания и умения в практической деятельности и повседневной жизни для соблюдения мер профилактики о</w:t>
      </w:r>
      <w:r w:rsidRPr="0031615B">
        <w:t>т</w:t>
      </w:r>
      <w:r w:rsidRPr="0031615B">
        <w:t>равлений, вирусных и других заболеваний,</w:t>
      </w:r>
      <w:r w:rsidR="008A654F" w:rsidRPr="0031615B">
        <w:t xml:space="preserve"> стрессов, вредных привычек (к</w:t>
      </w:r>
      <w:r w:rsidR="008A654F" w:rsidRPr="0031615B">
        <w:t>у</w:t>
      </w:r>
      <w:r w:rsidRPr="0031615B">
        <w:t xml:space="preserve">рения, алкоголизма, наркомании); правил поведения в природной среде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2" w:lineRule="exact"/>
      </w:pPr>
    </w:p>
    <w:p w:rsidR="00583E79" w:rsidRPr="0031615B" w:rsidRDefault="00583E79" w:rsidP="00583E79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31615B">
        <w:t>готовность к оказанию первой помощи при травмах, простудных и других з</w:t>
      </w:r>
      <w:r w:rsidRPr="0031615B">
        <w:t>а</w:t>
      </w:r>
      <w:r w:rsidRPr="0031615B">
        <w:t xml:space="preserve">болеваниях, отравлениях пищевыми продуктами;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107" w:lineRule="exact"/>
      </w:pPr>
    </w:p>
    <w:p w:rsidR="00583E79" w:rsidRPr="0031615B" w:rsidRDefault="00583E79" w:rsidP="00583E79">
      <w:pPr>
        <w:widowControl w:val="0"/>
        <w:numPr>
          <w:ilvl w:val="0"/>
          <w:numId w:val="12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  <w:rPr>
          <w:lang w:val="en-US"/>
        </w:rPr>
      </w:pPr>
      <w:proofErr w:type="spellStart"/>
      <w:r w:rsidRPr="0031615B">
        <w:rPr>
          <w:b/>
          <w:bCs/>
          <w:i/>
          <w:iCs/>
        </w:rPr>
        <w:t>метапредметных</w:t>
      </w:r>
      <w:proofErr w:type="spellEnd"/>
      <w:r w:rsidRPr="0031615B">
        <w:rPr>
          <w:b/>
          <w:bCs/>
        </w:rPr>
        <w:t>:</w:t>
      </w:r>
      <w:r w:rsidRPr="0031615B">
        <w:rPr>
          <w:b/>
          <w:bCs/>
          <w:i/>
          <w:iCs/>
        </w:rPr>
        <w:t xml:space="preserve"> </w:t>
      </w:r>
    </w:p>
    <w:p w:rsidR="00583E79" w:rsidRPr="0031615B" w:rsidRDefault="00583E79" w:rsidP="00583E79">
      <w:pPr>
        <w:widowControl w:val="0"/>
        <w:autoSpaceDE w:val="0"/>
        <w:autoSpaceDN w:val="0"/>
        <w:adjustRightInd w:val="0"/>
        <w:spacing w:line="1" w:lineRule="exact"/>
      </w:pPr>
    </w:p>
    <w:p w:rsidR="00583E79" w:rsidRPr="0031615B" w:rsidRDefault="00583E79" w:rsidP="002579B2">
      <w:pPr>
        <w:widowControl w:val="0"/>
        <w:numPr>
          <w:ilvl w:val="1"/>
          <w:numId w:val="12"/>
        </w:numPr>
        <w:tabs>
          <w:tab w:val="num" w:pos="860"/>
          <w:tab w:val="num" w:pos="1069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осознание социальной значимости своей профессии/специальности, облад</w:t>
      </w:r>
      <w:r w:rsidRPr="0031615B">
        <w:t>а</w:t>
      </w:r>
      <w:r w:rsidRPr="0031615B">
        <w:t xml:space="preserve">ние мотивацией к осуществлению профессиональной деятельности;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---- </w:t>
      </w:r>
      <w:r w:rsidR="008A654F" w:rsidRPr="0031615B">
        <w:t xml:space="preserve">повышение интеллектуального уровня в процессе изучения </w:t>
      </w:r>
      <w:proofErr w:type="gramStart"/>
      <w:r w:rsidR="008A654F" w:rsidRPr="0031615B">
        <w:t>биологических</w:t>
      </w:r>
      <w:proofErr w:type="gramEnd"/>
      <w:r w:rsidR="008A654F" w:rsidRPr="0031615B">
        <w:t xml:space="preserve"> </w:t>
      </w:r>
      <w:r>
        <w:t xml:space="preserve"> 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      </w:t>
      </w:r>
      <w:r w:rsidR="008A654F" w:rsidRPr="0031615B">
        <w:t xml:space="preserve">явлений; выдающихся достижений биологии, вошедших в </w:t>
      </w:r>
      <w:proofErr w:type="gramStart"/>
      <w:r w:rsidR="008A654F" w:rsidRPr="0031615B">
        <w:t>общечеловеческую</w:t>
      </w:r>
      <w:proofErr w:type="gramEnd"/>
      <w:r w:rsidR="008A654F" w:rsidRPr="0031615B">
        <w:t xml:space="preserve"> </w:t>
      </w:r>
      <w:r>
        <w:t xml:space="preserve">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      </w:t>
      </w:r>
      <w:r w:rsidR="008A654F" w:rsidRPr="0031615B">
        <w:t xml:space="preserve">культуру; сложных и противоречивых путей развития современных научных </w:t>
      </w:r>
    </w:p>
    <w:p w:rsidR="002579B2" w:rsidRDefault="002579B2" w:rsidP="002579B2">
      <w:pPr>
        <w:widowControl w:val="0"/>
        <w:autoSpaceDE w:val="0"/>
        <w:autoSpaceDN w:val="0"/>
        <w:adjustRightInd w:val="0"/>
      </w:pPr>
      <w:r>
        <w:t xml:space="preserve">              </w:t>
      </w:r>
      <w:proofErr w:type="gramStart"/>
      <w:r w:rsidR="008A654F" w:rsidRPr="0031615B">
        <w:t xml:space="preserve">взглядов, идей, теорий, концепций, гипотез (о сущности и происхождении </w:t>
      </w:r>
      <w:proofErr w:type="gramEnd"/>
    </w:p>
    <w:p w:rsidR="008A654F" w:rsidRPr="002579B2" w:rsidRDefault="002579B2" w:rsidP="002579B2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</w:t>
      </w:r>
      <w:r w:rsidR="008A654F" w:rsidRPr="0031615B">
        <w:t xml:space="preserve">жизни, человека) в ходе работы с различными источниками информации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способность организовывать сотрудничество единомышленников, в том чи</w:t>
      </w:r>
      <w:r w:rsidRPr="0031615B">
        <w:t>с</w:t>
      </w:r>
      <w:r w:rsidRPr="0031615B">
        <w:t>ле с использованием современных информационно-коммуникационных те</w:t>
      </w:r>
      <w:r w:rsidRPr="0031615B">
        <w:t>х</w:t>
      </w:r>
      <w:r w:rsidRPr="0031615B">
        <w:t xml:space="preserve">нологий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способность понимать принципы устойчивости и продуктивности живой природы, пути ее изменения под влиянием антропогенных факторов, спосо</w:t>
      </w:r>
      <w:r w:rsidRPr="0031615B">
        <w:t>б</w:t>
      </w:r>
      <w:r w:rsidRPr="0031615B">
        <w:t xml:space="preserve">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</w:t>
      </w:r>
      <w:r w:rsidRPr="0031615B">
        <w:t>и</w:t>
      </w:r>
      <w:r w:rsidRPr="0031615B">
        <w:t xml:space="preserve">сания и выявления естественных и антропогенных изменений; находить и анализировать информацию о живых объектах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lastRenderedPageBreak/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способность к самостоятельному проведению исследований, постановке е</w:t>
      </w:r>
      <w:r w:rsidRPr="0031615B">
        <w:t>с</w:t>
      </w:r>
      <w:r w:rsidRPr="0031615B">
        <w:t>тественнонаучного эксперимента, использованию информационных технол</w:t>
      </w:r>
      <w:r w:rsidRPr="0031615B">
        <w:t>о</w:t>
      </w:r>
      <w:r w:rsidRPr="0031615B">
        <w:t xml:space="preserve">гий для решения научных и профессиональных задач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:rsidR="008A654F" w:rsidRPr="002579B2" w:rsidRDefault="008A654F" w:rsidP="002579B2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lang w:val="en-US"/>
        </w:rPr>
      </w:pPr>
      <w:r w:rsidRPr="0031615B">
        <w:rPr>
          <w:b/>
          <w:bCs/>
          <w:i/>
          <w:iCs/>
        </w:rPr>
        <w:t>предметных</w:t>
      </w:r>
      <w:r w:rsidRPr="0031615B">
        <w:rPr>
          <w:b/>
          <w:bCs/>
        </w:rPr>
        <w:t>:</w:t>
      </w:r>
      <w:r w:rsidRPr="0031615B">
        <w:rPr>
          <w:b/>
          <w:bCs/>
          <w:i/>
          <w:iCs/>
        </w:rPr>
        <w:t xml:space="preserve">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r w:rsidRPr="0031615B">
        <w:t>владение основополагающими понятиями и представлениями о живой пр</w:t>
      </w:r>
      <w:r w:rsidRPr="0031615B">
        <w:t>и</w:t>
      </w:r>
      <w:r w:rsidRPr="0031615B">
        <w:t>роде, ее уровневой организации и эволюции; уверенное пользование биол</w:t>
      </w:r>
      <w:r w:rsidRPr="0031615B">
        <w:t>о</w:t>
      </w:r>
      <w:r w:rsidRPr="0031615B">
        <w:t xml:space="preserve">гической терминологией и символикой; </w:t>
      </w:r>
    </w:p>
    <w:p w:rsidR="0084234B" w:rsidRDefault="0084234B" w:rsidP="002579B2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 ---</w:t>
      </w:r>
      <w:r w:rsidR="008A654F" w:rsidRPr="0031615B">
        <w:t xml:space="preserve">владение основными методами научного познания, используемыми при </w:t>
      </w:r>
      <w:proofErr w:type="spellStart"/>
      <w:r w:rsidR="008A654F" w:rsidRPr="0031615B">
        <w:t>биоло</w:t>
      </w:r>
      <w:proofErr w:type="spellEnd"/>
      <w:r>
        <w:t xml:space="preserve">   </w:t>
      </w:r>
    </w:p>
    <w:p w:rsidR="0084234B" w:rsidRDefault="0084234B" w:rsidP="002579B2">
      <w:pPr>
        <w:pStyle w:val="a4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            </w:t>
      </w:r>
      <w:proofErr w:type="spellStart"/>
      <w:r w:rsidR="008A654F" w:rsidRPr="0031615B">
        <w:t>гических</w:t>
      </w:r>
      <w:proofErr w:type="spellEnd"/>
      <w:r w:rsidR="008A654F" w:rsidRPr="0031615B">
        <w:t xml:space="preserve"> </w:t>
      </w:r>
      <w:proofErr w:type="gramStart"/>
      <w:r w:rsidR="008A654F" w:rsidRPr="0031615B">
        <w:t>исследованиях</w:t>
      </w:r>
      <w:proofErr w:type="gramEnd"/>
      <w:r w:rsidR="008A654F" w:rsidRPr="0031615B">
        <w:t xml:space="preserve"> живых объектов и экосистем: описанием, </w:t>
      </w:r>
      <w:r>
        <w:t xml:space="preserve">измерении  </w:t>
      </w:r>
    </w:p>
    <w:p w:rsidR="0084234B" w:rsidRDefault="0084234B" w:rsidP="002579B2">
      <w:pPr>
        <w:pStyle w:val="a4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   </w:t>
      </w:r>
      <w:r w:rsidR="002579B2">
        <w:t xml:space="preserve">         ем </w:t>
      </w:r>
      <w:r w:rsidR="008A654F" w:rsidRPr="0031615B">
        <w:t xml:space="preserve">проведением наблюдений; выявление и оценка антропогенных изменений </w:t>
      </w:r>
      <w:proofErr w:type="gramStart"/>
      <w:r w:rsidR="008A654F" w:rsidRPr="0031615B">
        <w:t>в</w:t>
      </w:r>
      <w:proofErr w:type="gramEnd"/>
      <w:r w:rsidR="008A654F" w:rsidRPr="0031615B">
        <w:t xml:space="preserve"> </w:t>
      </w:r>
      <w:r>
        <w:t xml:space="preserve"> </w:t>
      </w:r>
    </w:p>
    <w:p w:rsidR="008A654F" w:rsidRPr="0031615B" w:rsidRDefault="0084234B" w:rsidP="002579B2">
      <w:pPr>
        <w:pStyle w:val="a4"/>
        <w:widowControl w:val="0"/>
        <w:overflowPunct w:val="0"/>
        <w:autoSpaceDE w:val="0"/>
        <w:autoSpaceDN w:val="0"/>
        <w:adjustRightInd w:val="0"/>
        <w:ind w:left="0"/>
        <w:jc w:val="both"/>
      </w:pPr>
      <w:r>
        <w:t xml:space="preserve">             </w:t>
      </w:r>
      <w:r w:rsidR="008A654F" w:rsidRPr="0031615B">
        <w:t xml:space="preserve">природе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умений объяснять результаты биологических экспериме</w:t>
      </w:r>
      <w:r w:rsidRPr="0031615B">
        <w:t>н</w:t>
      </w:r>
      <w:r w:rsidRPr="0031615B">
        <w:t xml:space="preserve">тов, решать элементарные биологические задачи; </w:t>
      </w:r>
    </w:p>
    <w:p w:rsidR="008A654F" w:rsidRPr="0031615B" w:rsidRDefault="008A654F" w:rsidP="002579B2">
      <w:pPr>
        <w:widowControl w:val="0"/>
        <w:numPr>
          <w:ilvl w:val="1"/>
          <w:numId w:val="13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</w:pPr>
      <w:proofErr w:type="spellStart"/>
      <w:r w:rsidRPr="0031615B">
        <w:t>сформированность</w:t>
      </w:r>
      <w:proofErr w:type="spellEnd"/>
      <w:r w:rsidRPr="0031615B">
        <w:t xml:space="preserve"> собственной позиции по отношению к биологической и</w:t>
      </w:r>
      <w:r w:rsidRPr="0031615B">
        <w:t>н</w:t>
      </w:r>
      <w:r w:rsidRPr="0031615B">
        <w:t xml:space="preserve">формации, получаемой из разных источников, </w:t>
      </w:r>
      <w:r w:rsidR="00584B77">
        <w:t xml:space="preserve">к </w:t>
      </w:r>
      <w:r w:rsidRPr="0031615B">
        <w:t xml:space="preserve">глобальным экологическим проблемам и путям их решения. </w:t>
      </w:r>
    </w:p>
    <w:p w:rsidR="008A654F" w:rsidRDefault="008A654F" w:rsidP="002579B2">
      <w:pPr>
        <w:widowControl w:val="0"/>
        <w:autoSpaceDE w:val="0"/>
        <w:autoSpaceDN w:val="0"/>
        <w:adjustRightInd w:val="0"/>
      </w:pPr>
    </w:p>
    <w:p w:rsidR="008C7F72" w:rsidRPr="0031615B" w:rsidRDefault="00583E79" w:rsidP="003C79B6">
      <w:pPr>
        <w:widowControl w:val="0"/>
        <w:autoSpaceDE w:val="0"/>
        <w:autoSpaceDN w:val="0"/>
        <w:adjustRightInd w:val="0"/>
        <w:spacing w:line="200" w:lineRule="exact"/>
        <w:jc w:val="right"/>
        <w:rPr>
          <w:b/>
        </w:rPr>
      </w:pPr>
      <w:r w:rsidRPr="0031615B">
        <w:rPr>
          <w:b/>
        </w:rPr>
        <w:t>Т</w:t>
      </w:r>
      <w:r w:rsidR="008C7F72" w:rsidRPr="0031615B">
        <w:rPr>
          <w:b/>
        </w:rPr>
        <w:t>аблица 1.</w:t>
      </w:r>
    </w:p>
    <w:p w:rsidR="008C7F72" w:rsidRPr="001B7C6C" w:rsidRDefault="008C7F72" w:rsidP="008C7F7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B7C6C">
        <w:rPr>
          <w:b/>
        </w:rPr>
        <w:t xml:space="preserve">Соответствие личностных и </w:t>
      </w:r>
      <w:proofErr w:type="spellStart"/>
      <w:r w:rsidRPr="001B7C6C">
        <w:rPr>
          <w:b/>
        </w:rPr>
        <w:t>метапредметных</w:t>
      </w:r>
      <w:proofErr w:type="spellEnd"/>
      <w:r w:rsidRPr="001B7C6C">
        <w:rPr>
          <w:b/>
        </w:rPr>
        <w:t xml:space="preserve"> результатов общим компетенциям</w:t>
      </w:r>
    </w:p>
    <w:p w:rsidR="008C7F72" w:rsidRPr="001B7C6C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8C7F72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71377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71377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71377">
              <w:rPr>
                <w:b/>
                <w:lang w:eastAsia="en-US"/>
              </w:rPr>
              <w:t>Метапредметные</w:t>
            </w:r>
            <w:proofErr w:type="spellEnd"/>
            <w:r w:rsidRPr="00571377">
              <w:rPr>
                <w:b/>
                <w:lang w:eastAsia="en-US"/>
              </w:rPr>
              <w:t xml:space="preserve"> результаты</w:t>
            </w:r>
          </w:p>
        </w:tc>
      </w:tr>
      <w:tr w:rsidR="009B5A3B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7B1D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применительно к разли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ным контекста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3B" w:rsidRPr="00571377" w:rsidRDefault="009B5A3B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 xml:space="preserve">-    </w:t>
            </w:r>
            <w:proofErr w:type="spellStart"/>
            <w:r w:rsidRPr="00571377">
              <w:t>сформированность</w:t>
            </w:r>
            <w:proofErr w:type="spellEnd"/>
            <w:r w:rsidRPr="00571377">
              <w:t xml:space="preserve"> чувства гордости и уважения к ист</w:t>
            </w:r>
            <w:r w:rsidRPr="00571377">
              <w:t>о</w:t>
            </w:r>
            <w:r w:rsidRPr="00571377">
              <w:t>рии и достижениям отечес</w:t>
            </w:r>
            <w:r w:rsidRPr="00571377">
              <w:t>т</w:t>
            </w:r>
            <w:r w:rsidRPr="00571377">
              <w:t>венной биологической науки; представления о целостной естественнонаучной кар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3B" w:rsidRPr="00571377" w:rsidRDefault="009B5A3B" w:rsidP="002579B2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571377">
              <w:t xml:space="preserve"> - осознание социальной значимости своей пр</w:t>
            </w:r>
            <w:r w:rsidRPr="00571377">
              <w:t>о</w:t>
            </w:r>
            <w:r w:rsidRPr="00571377">
              <w:t>фессии/специальности, обладание мотивацией к осуществлению профе</w:t>
            </w:r>
            <w:r w:rsidRPr="00571377">
              <w:t>с</w:t>
            </w:r>
            <w:r w:rsidRPr="00571377">
              <w:t xml:space="preserve">сиональной деятельности; </w:t>
            </w:r>
          </w:p>
          <w:p w:rsidR="009B5A3B" w:rsidRPr="00571377" w:rsidRDefault="009B5A3B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9B5A3B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7B1D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ОК 02. Осуществлять п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иск, анализ и интерпрет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цию информации, необх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димой для выполнения з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1377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>- понимание взаимосвязи и взаимозависимости естестве</w:t>
            </w:r>
            <w:r w:rsidRPr="00571377">
              <w:t>н</w:t>
            </w:r>
            <w:r w:rsidRPr="00571377">
              <w:t>ных наук, их влияния на о</w:t>
            </w:r>
            <w:r w:rsidRPr="00571377">
              <w:t>к</w:t>
            </w:r>
            <w:r w:rsidRPr="00571377">
              <w:t>ружающую среду, экономич</w:t>
            </w:r>
            <w:r w:rsidRPr="00571377">
              <w:t>е</w:t>
            </w:r>
            <w:r w:rsidRPr="00571377">
              <w:t>скую, технологическую, соц</w:t>
            </w:r>
            <w:r w:rsidRPr="00571377">
              <w:t>и</w:t>
            </w:r>
            <w:r w:rsidRPr="00571377">
              <w:t>альную этическую сферы де</w:t>
            </w:r>
            <w:r w:rsidRPr="00571377">
              <w:t>я</w:t>
            </w:r>
            <w:r w:rsidRPr="00571377">
              <w:t xml:space="preserve">тельности че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3B" w:rsidRPr="00571377" w:rsidRDefault="009B5A3B" w:rsidP="002579B2">
            <w:pPr>
              <w:widowControl w:val="0"/>
              <w:autoSpaceDE w:val="0"/>
              <w:autoSpaceDN w:val="0"/>
              <w:adjustRightInd w:val="0"/>
            </w:pPr>
            <w:r w:rsidRPr="00571377">
              <w:t xml:space="preserve"> - повышение интеллект</w:t>
            </w:r>
            <w:r w:rsidRPr="00571377">
              <w:t>у</w:t>
            </w:r>
            <w:r w:rsidRPr="00571377">
              <w:t>ального уровня в проце</w:t>
            </w:r>
            <w:r w:rsidRPr="00571377">
              <w:t>с</w:t>
            </w:r>
            <w:r w:rsidRPr="00571377">
              <w:t>се изучения биологич</w:t>
            </w:r>
            <w:r w:rsidRPr="00571377">
              <w:t>е</w:t>
            </w:r>
            <w:r w:rsidRPr="00571377">
              <w:t>ских явлений; выдающи</w:t>
            </w:r>
            <w:r w:rsidRPr="00571377">
              <w:t>х</w:t>
            </w:r>
            <w:r w:rsidRPr="00571377">
              <w:t>ся достижений биологии, вошедших в общечелов</w:t>
            </w:r>
            <w:r w:rsidRPr="00571377">
              <w:t>е</w:t>
            </w:r>
            <w:r w:rsidRPr="00571377">
              <w:t>ческую культуру; сло</w:t>
            </w:r>
            <w:r w:rsidRPr="00571377">
              <w:t>ж</w:t>
            </w:r>
            <w:r w:rsidRPr="00571377">
              <w:t>ных и противоречивых путей развития совреме</w:t>
            </w:r>
            <w:r w:rsidRPr="00571377">
              <w:t>н</w:t>
            </w:r>
            <w:r w:rsidRPr="00571377">
              <w:t xml:space="preserve">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      </w:r>
          </w:p>
        </w:tc>
      </w:tr>
      <w:tr w:rsidR="008C7F72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9B5A3B">
            <w:pPr>
              <w:spacing w:line="276" w:lineRule="auto"/>
              <w:rPr>
                <w:lang w:eastAsia="en-US"/>
              </w:rPr>
            </w:pPr>
            <w:r w:rsidRPr="00571377">
              <w:rPr>
                <w:lang w:eastAsia="en-US"/>
              </w:rPr>
              <w:lastRenderedPageBreak/>
              <w:t>ОК 03. Планировать и ре</w:t>
            </w:r>
            <w:r w:rsidRPr="00571377">
              <w:rPr>
                <w:lang w:eastAsia="en-US"/>
              </w:rPr>
              <w:t>а</w:t>
            </w:r>
            <w:r w:rsidRPr="00571377">
              <w:rPr>
                <w:lang w:eastAsia="en-US"/>
              </w:rPr>
              <w:t>лизовывать собственное профессиональное и личн</w:t>
            </w:r>
            <w:r w:rsidRPr="00571377">
              <w:rPr>
                <w:lang w:eastAsia="en-US"/>
              </w:rPr>
              <w:t>о</w:t>
            </w:r>
            <w:r w:rsidRPr="00571377">
              <w:rPr>
                <w:lang w:eastAsia="en-US"/>
              </w:rPr>
              <w:t>стное развитие.</w:t>
            </w:r>
          </w:p>
          <w:p w:rsidR="008C7F72" w:rsidRPr="00571377" w:rsidRDefault="008C7F72" w:rsidP="009B5A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 xml:space="preserve"> - способность использовать знания о современной </w:t>
            </w:r>
            <w:proofErr w:type="gramStart"/>
            <w:r w:rsidRPr="00571377">
              <w:t>естес</w:t>
            </w:r>
            <w:r w:rsidRPr="00571377">
              <w:t>т</w:t>
            </w:r>
            <w:r w:rsidRPr="00571377">
              <w:t>венно-научной</w:t>
            </w:r>
            <w:proofErr w:type="gramEnd"/>
            <w:r w:rsidRPr="00571377">
              <w:t xml:space="preserve"> картине мира в образовательной и профе</w:t>
            </w:r>
            <w:r w:rsidRPr="00571377">
              <w:t>с</w:t>
            </w:r>
            <w:r w:rsidRPr="00571377">
              <w:t>сиональной деятельности; возможности информацио</w:t>
            </w:r>
            <w:r w:rsidRPr="00571377">
              <w:t>н</w:t>
            </w:r>
            <w:r w:rsidRPr="00571377">
              <w:t>ной среды для обеспечения продуктивного самообразов</w:t>
            </w:r>
            <w:r w:rsidRPr="00571377">
              <w:t>а</w:t>
            </w:r>
            <w:r w:rsidRPr="00571377">
              <w:t xml:space="preserve">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71377">
              <w:t xml:space="preserve"> - способность организ</w:t>
            </w:r>
            <w:r w:rsidRPr="00571377">
              <w:t>о</w:t>
            </w:r>
            <w:r w:rsidRPr="00571377">
              <w:t>вывать сотрудничество единомышленников, в том числе с использов</w:t>
            </w:r>
            <w:r w:rsidRPr="00571377">
              <w:t>а</w:t>
            </w:r>
            <w:r w:rsidRPr="00571377">
              <w:t>нием современных и</w:t>
            </w:r>
            <w:r w:rsidRPr="00571377">
              <w:t>н</w:t>
            </w:r>
            <w:r w:rsidRPr="00571377">
              <w:t>формационно-коммуникационных те</w:t>
            </w:r>
            <w:r w:rsidRPr="00571377">
              <w:t>х</w:t>
            </w:r>
            <w:r w:rsidRPr="00571377">
              <w:t>нологий;</w:t>
            </w:r>
          </w:p>
        </w:tc>
      </w:tr>
      <w:tr w:rsidR="008C7F72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9B5A3B" w:rsidP="005E0016">
            <w:pPr>
              <w:spacing w:line="276" w:lineRule="auto"/>
              <w:rPr>
                <w:lang w:eastAsia="en-US"/>
              </w:rPr>
            </w:pPr>
            <w:r w:rsidRPr="00571377">
              <w:rPr>
                <w:lang w:eastAsia="en-US"/>
              </w:rPr>
              <w:t>ОК 04. Работать в колле</w:t>
            </w:r>
            <w:r w:rsidRPr="00571377">
              <w:rPr>
                <w:lang w:eastAsia="en-US"/>
              </w:rPr>
              <w:t>к</w:t>
            </w:r>
            <w:r w:rsidRPr="00571377">
              <w:rPr>
                <w:lang w:eastAsia="en-US"/>
              </w:rPr>
              <w:t>тиве и команде, эффекти</w:t>
            </w:r>
            <w:r w:rsidRPr="00571377">
              <w:rPr>
                <w:lang w:eastAsia="en-US"/>
              </w:rPr>
              <w:t>в</w:t>
            </w:r>
            <w:r w:rsidRPr="00571377">
              <w:rPr>
                <w:lang w:eastAsia="en-US"/>
              </w:rPr>
              <w:t>но взаимодействовать с коллегами, руководством, клиентам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571377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 xml:space="preserve"> - владение культурой мышл</w:t>
            </w:r>
            <w:r w:rsidRPr="00571377">
              <w:t>е</w:t>
            </w:r>
            <w:r w:rsidRPr="00571377">
              <w:t>ния, способность к обобщ</w:t>
            </w:r>
            <w:r w:rsidRPr="00571377">
              <w:t>е</w:t>
            </w:r>
            <w:r w:rsidRPr="00571377">
              <w:t>нию, анализу, восприятию информации в области естес</w:t>
            </w:r>
            <w:r w:rsidRPr="00571377">
              <w:t>т</w:t>
            </w:r>
            <w:r w:rsidRPr="00571377">
              <w:t xml:space="preserve">венных наук, постановке цели и выбору путей ее достижения в профессиональной сфере; </w:t>
            </w:r>
          </w:p>
          <w:p w:rsidR="008C7F72" w:rsidRPr="00571377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71377">
              <w:t xml:space="preserve"> - способность понимать принципы устойчивости и продуктивности живой природы, пути ее измен</w:t>
            </w:r>
            <w:r w:rsidRPr="00571377">
              <w:t>е</w:t>
            </w:r>
            <w:r w:rsidRPr="00571377">
              <w:t>ния под влиянием антр</w:t>
            </w:r>
            <w:r w:rsidRPr="00571377">
              <w:t>о</w:t>
            </w:r>
            <w:r w:rsidRPr="00571377">
              <w:t>погенных факторов, сп</w:t>
            </w:r>
            <w:r w:rsidRPr="00571377">
              <w:t>о</w:t>
            </w:r>
            <w:r w:rsidRPr="00571377">
              <w:t>собность к системному анализу глобальных эк</w:t>
            </w:r>
            <w:r w:rsidRPr="00571377">
              <w:t>о</w:t>
            </w:r>
            <w:r w:rsidRPr="00571377">
              <w:t>логических проблем, в</w:t>
            </w:r>
            <w:r w:rsidRPr="00571377">
              <w:t>о</w:t>
            </w:r>
            <w:r w:rsidRPr="00571377">
              <w:t>просов состояния окр</w:t>
            </w:r>
            <w:r w:rsidRPr="00571377">
              <w:t>у</w:t>
            </w:r>
            <w:r w:rsidRPr="00571377">
              <w:t>жающей среды и раци</w:t>
            </w:r>
            <w:r w:rsidRPr="00571377">
              <w:t>о</w:t>
            </w:r>
            <w:r w:rsidRPr="00571377">
              <w:t xml:space="preserve">нального использования природных ресурсов; </w:t>
            </w:r>
          </w:p>
        </w:tc>
      </w:tr>
      <w:tr w:rsidR="008C7F72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9B5A3B" w:rsidP="009B5A3B">
            <w:pPr>
              <w:spacing w:line="276" w:lineRule="auto"/>
              <w:rPr>
                <w:lang w:eastAsia="en-US"/>
              </w:rPr>
            </w:pPr>
            <w:r w:rsidRPr="00571377">
              <w:rPr>
                <w:lang w:eastAsia="en-US"/>
              </w:rPr>
              <w:t>ОК 05. Осуществлять ус</w:t>
            </w:r>
            <w:r w:rsidRPr="00571377">
              <w:rPr>
                <w:lang w:eastAsia="en-US"/>
              </w:rPr>
              <w:t>т</w:t>
            </w:r>
            <w:r w:rsidRPr="00571377">
              <w:rPr>
                <w:lang w:eastAsia="en-US"/>
              </w:rPr>
              <w:t>ную и письменную комм</w:t>
            </w:r>
            <w:r w:rsidRPr="00571377">
              <w:rPr>
                <w:lang w:eastAsia="en-US"/>
              </w:rPr>
              <w:t>у</w:t>
            </w:r>
            <w:r w:rsidRPr="00571377">
              <w:rPr>
                <w:lang w:eastAsia="en-US"/>
              </w:rPr>
              <w:t>никацию на государстве</w:t>
            </w:r>
            <w:r w:rsidRPr="00571377">
              <w:rPr>
                <w:lang w:eastAsia="en-US"/>
              </w:rPr>
              <w:t>н</w:t>
            </w:r>
            <w:r w:rsidRPr="00571377">
              <w:rPr>
                <w:lang w:eastAsia="en-US"/>
              </w:rPr>
              <w:t>ном языке с учетом особе</w:t>
            </w:r>
            <w:r w:rsidRPr="00571377">
              <w:rPr>
                <w:lang w:eastAsia="en-US"/>
              </w:rPr>
              <w:t>н</w:t>
            </w:r>
            <w:r w:rsidRPr="00571377">
              <w:rPr>
                <w:lang w:eastAsia="en-US"/>
              </w:rPr>
              <w:t>ностей социального и кул</w:t>
            </w:r>
            <w:r w:rsidRPr="00571377">
              <w:rPr>
                <w:lang w:eastAsia="en-US"/>
              </w:rPr>
              <w:t>ь</w:t>
            </w:r>
            <w:r w:rsidRPr="00571377">
              <w:rPr>
                <w:lang w:eastAsia="en-US"/>
              </w:rPr>
              <w:t>турного контекст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571377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 xml:space="preserve"> - способность руководств</w:t>
            </w:r>
            <w:r w:rsidRPr="00571377">
              <w:t>о</w:t>
            </w:r>
            <w:r w:rsidRPr="00571377">
              <w:t>ваться в своей деятельности современными принципами толерантности, диалога и с</w:t>
            </w:r>
            <w:r w:rsidRPr="00571377">
              <w:t>о</w:t>
            </w:r>
            <w:r w:rsidRPr="00571377">
              <w:t xml:space="preserve">трудничества; готовность к взаимодействию с коллегами, работе в коллективе; </w:t>
            </w:r>
          </w:p>
          <w:p w:rsidR="008C7F72" w:rsidRPr="00571377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71377">
              <w:t xml:space="preserve"> - умение обосновывать место и роль биологич</w:t>
            </w:r>
            <w:r w:rsidRPr="00571377">
              <w:t>е</w:t>
            </w:r>
            <w:r w:rsidRPr="00571377">
              <w:t>ских знаний в практич</w:t>
            </w:r>
            <w:r w:rsidRPr="00571377">
              <w:t>е</w:t>
            </w:r>
            <w:r w:rsidRPr="00571377">
              <w:t>ской деятельности людей, развитии современных технологий; определять живые объекты в прир</w:t>
            </w:r>
            <w:r w:rsidRPr="00571377">
              <w:t>о</w:t>
            </w:r>
            <w:r w:rsidRPr="00571377">
              <w:t>де; проводить наблюд</w:t>
            </w:r>
            <w:r w:rsidRPr="00571377">
              <w:t>е</w:t>
            </w:r>
            <w:r w:rsidRPr="00571377">
              <w:t>ния за экосистемами с ц</w:t>
            </w:r>
            <w:r w:rsidRPr="00571377">
              <w:t>е</w:t>
            </w:r>
            <w:r w:rsidRPr="00571377">
              <w:t>лью их описания и выя</w:t>
            </w:r>
            <w:r w:rsidRPr="00571377">
              <w:t>в</w:t>
            </w:r>
            <w:r w:rsidRPr="00571377">
              <w:t>ления естественных и а</w:t>
            </w:r>
            <w:r w:rsidRPr="00571377">
              <w:t>н</w:t>
            </w:r>
            <w:r w:rsidRPr="00571377">
              <w:t xml:space="preserve">тропогенных изменений; находить и анализировать информацию о живых объектах; </w:t>
            </w:r>
          </w:p>
        </w:tc>
      </w:tr>
      <w:tr w:rsidR="008C7F72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9B5A3B" w:rsidP="005E0016">
            <w:pPr>
              <w:spacing w:line="276" w:lineRule="auto"/>
              <w:rPr>
                <w:lang w:eastAsia="en-US"/>
              </w:rPr>
            </w:pPr>
            <w:r w:rsidRPr="00571377">
              <w:rPr>
                <w:lang w:eastAsia="en-US"/>
              </w:rPr>
              <w:t>ОК 06. Проявлять гражда</w:t>
            </w:r>
            <w:r w:rsidRPr="00571377">
              <w:rPr>
                <w:lang w:eastAsia="en-US"/>
              </w:rPr>
              <w:t>н</w:t>
            </w:r>
            <w:r w:rsidRPr="00571377">
              <w:rPr>
                <w:lang w:eastAsia="en-US"/>
              </w:rPr>
              <w:t>ско-патриотическую поз</w:t>
            </w:r>
            <w:r w:rsidRPr="00571377">
              <w:rPr>
                <w:lang w:eastAsia="en-US"/>
              </w:rPr>
              <w:t>и</w:t>
            </w:r>
            <w:r w:rsidRPr="00571377">
              <w:rPr>
                <w:lang w:eastAsia="en-US"/>
              </w:rPr>
              <w:t>цию, демонстрировать осознанное поведение на основе традиционных о</w:t>
            </w:r>
            <w:r w:rsidRPr="00571377">
              <w:rPr>
                <w:lang w:eastAsia="en-US"/>
              </w:rPr>
              <w:t>б</w:t>
            </w:r>
            <w:r w:rsidRPr="00571377">
              <w:rPr>
                <w:lang w:eastAsia="en-US"/>
              </w:rPr>
              <w:t>щечеловеческих ценносте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 xml:space="preserve"> - готовность использовать о</w:t>
            </w:r>
            <w:r w:rsidRPr="00571377">
              <w:t>с</w:t>
            </w:r>
            <w:r w:rsidRPr="00571377">
              <w:t>новные методы защиты от возможных последствий ав</w:t>
            </w:r>
            <w:r w:rsidRPr="00571377">
              <w:t>а</w:t>
            </w:r>
            <w:r w:rsidRPr="00571377">
              <w:t xml:space="preserve">рий, катастроф, сти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71377">
              <w:t xml:space="preserve"> - способность применять биологические и эколог</w:t>
            </w:r>
            <w:r w:rsidRPr="00571377">
              <w:t>и</w:t>
            </w:r>
            <w:r w:rsidRPr="00571377">
              <w:t>ческие знания для анализа прикладных проблем х</w:t>
            </w:r>
            <w:r w:rsidRPr="00571377">
              <w:t>о</w:t>
            </w:r>
            <w:r w:rsidRPr="00571377">
              <w:t>зяйственной деятельн</w:t>
            </w:r>
            <w:r w:rsidRPr="00571377">
              <w:t>о</w:t>
            </w:r>
            <w:r w:rsidRPr="00571377">
              <w:t xml:space="preserve">сти; </w:t>
            </w:r>
          </w:p>
        </w:tc>
      </w:tr>
      <w:tr w:rsidR="008C7F72" w:rsidRPr="00571377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9B5A3B" w:rsidP="005E0016">
            <w:pPr>
              <w:spacing w:line="276" w:lineRule="auto"/>
              <w:rPr>
                <w:lang w:eastAsia="en-US"/>
              </w:rPr>
            </w:pPr>
            <w:r w:rsidRPr="00571377">
              <w:rPr>
                <w:lang w:eastAsia="en-US"/>
              </w:rPr>
              <w:t>ОК 07. Содействовать с</w:t>
            </w:r>
            <w:r w:rsidRPr="00571377">
              <w:rPr>
                <w:lang w:eastAsia="en-US"/>
              </w:rPr>
              <w:t>о</w:t>
            </w:r>
            <w:r w:rsidRPr="00571377">
              <w:rPr>
                <w:lang w:eastAsia="en-US"/>
              </w:rPr>
              <w:t>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C" w:rsidRPr="00571377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 xml:space="preserve"> - обладание навыками без</w:t>
            </w:r>
            <w:r w:rsidRPr="00571377">
              <w:t>о</w:t>
            </w:r>
            <w:r w:rsidRPr="00571377">
              <w:t>пасной работы во время пр</w:t>
            </w:r>
            <w:r w:rsidRPr="00571377">
              <w:t>о</w:t>
            </w:r>
            <w:r w:rsidRPr="00571377">
              <w:t xml:space="preserve">ектно-исследовательской </w:t>
            </w:r>
          </w:p>
          <w:p w:rsidR="001B7C6C" w:rsidRPr="00571377" w:rsidRDefault="001B7C6C" w:rsidP="001B7C6C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8C7F72" w:rsidRPr="00571377" w:rsidRDefault="001B7C6C" w:rsidP="001B7C6C">
            <w:pPr>
              <w:spacing w:line="276" w:lineRule="auto"/>
              <w:rPr>
                <w:lang w:eastAsia="en-US"/>
              </w:rPr>
            </w:pPr>
            <w:r w:rsidRPr="00571377">
              <w:t>экспериментальной деятел</w:t>
            </w:r>
            <w:r w:rsidRPr="00571377">
              <w:t>ь</w:t>
            </w:r>
            <w:r w:rsidRPr="00571377">
              <w:t>ности, при использовании л</w:t>
            </w:r>
            <w:r w:rsidRPr="00571377">
              <w:t>а</w:t>
            </w:r>
            <w:r w:rsidRPr="00571377">
              <w:t>бора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571377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71377">
              <w:t xml:space="preserve"> - способность к сам</w:t>
            </w:r>
            <w:r w:rsidRPr="00571377">
              <w:t>о</w:t>
            </w:r>
            <w:r w:rsidRPr="00571377">
              <w:t>стоятельному проведению исследований, постановке естественнонаучного эк</w:t>
            </w:r>
            <w:r w:rsidRPr="00571377">
              <w:t>с</w:t>
            </w:r>
            <w:r w:rsidRPr="00571377">
              <w:t>перимента, использов</w:t>
            </w:r>
            <w:r w:rsidRPr="00571377">
              <w:t>а</w:t>
            </w:r>
            <w:r w:rsidRPr="00571377">
              <w:t>нию информационных технологий для решения научных и професси</w:t>
            </w:r>
            <w:r w:rsidRPr="00571377">
              <w:t>о</w:t>
            </w:r>
            <w:r w:rsidRPr="00571377">
              <w:t xml:space="preserve">нальных задач; </w:t>
            </w:r>
          </w:p>
        </w:tc>
      </w:tr>
      <w:tr w:rsidR="008C7F72" w:rsidRPr="00571377" w:rsidTr="009B5A3B">
        <w:trPr>
          <w:trHeight w:val="30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9B5A3B" w:rsidP="001B7C6C">
            <w:pPr>
              <w:spacing w:line="276" w:lineRule="auto"/>
              <w:rPr>
                <w:lang w:eastAsia="en-US"/>
              </w:rPr>
            </w:pPr>
            <w:r w:rsidRPr="00571377">
              <w:rPr>
                <w:lang w:eastAsia="en-US"/>
              </w:rPr>
              <w:lastRenderedPageBreak/>
              <w:t>ОК 08. Использовать сре</w:t>
            </w:r>
            <w:r w:rsidRPr="00571377">
              <w:rPr>
                <w:lang w:eastAsia="en-US"/>
              </w:rPr>
              <w:t>д</w:t>
            </w:r>
            <w:r w:rsidRPr="00571377">
              <w:rPr>
                <w:lang w:eastAsia="en-US"/>
              </w:rPr>
              <w:t>ства физической культуры для сохранения и укрепл</w:t>
            </w:r>
            <w:r w:rsidRPr="00571377">
              <w:rPr>
                <w:lang w:eastAsia="en-US"/>
              </w:rPr>
              <w:t>е</w:t>
            </w:r>
            <w:r w:rsidRPr="00571377">
              <w:rPr>
                <w:lang w:eastAsia="en-US"/>
              </w:rPr>
              <w:t>ния здоровья в процессе профессиональной деятел</w:t>
            </w:r>
            <w:r w:rsidRPr="00571377">
              <w:rPr>
                <w:lang w:eastAsia="en-US"/>
              </w:rPr>
              <w:t>ь</w:t>
            </w:r>
            <w:r w:rsidRPr="00571377">
              <w:rPr>
                <w:lang w:eastAsia="en-US"/>
              </w:rPr>
              <w:t>ности и поддержания нео</w:t>
            </w:r>
            <w:r w:rsidRPr="00571377">
              <w:rPr>
                <w:lang w:eastAsia="en-US"/>
              </w:rPr>
              <w:t>б</w:t>
            </w:r>
            <w:r w:rsidRPr="00571377">
              <w:rPr>
                <w:lang w:eastAsia="en-US"/>
              </w:rPr>
              <w:t>ходимого уровня физич</w:t>
            </w:r>
            <w:r w:rsidRPr="00571377">
              <w:rPr>
                <w:lang w:eastAsia="en-US"/>
              </w:rPr>
              <w:t>е</w:t>
            </w:r>
            <w:r w:rsidRPr="00571377">
              <w:rPr>
                <w:lang w:eastAsia="en-US"/>
              </w:rPr>
              <w:t>ской подготовлен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571377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>- способность использовать приобретенные знания и ум</w:t>
            </w:r>
            <w:r w:rsidRPr="00571377">
              <w:t>е</w:t>
            </w:r>
            <w:r w:rsidRPr="00571377">
              <w:t>ния в практической деятел</w:t>
            </w:r>
            <w:r w:rsidRPr="00571377">
              <w:t>ь</w:t>
            </w:r>
            <w:r w:rsidRPr="00571377">
              <w:t>ности и повседневной жизни для соблюдения мер проф</w:t>
            </w:r>
            <w:r w:rsidRPr="00571377">
              <w:t>и</w:t>
            </w:r>
            <w:r w:rsidRPr="00571377">
              <w:t>лактики отравлений, вирусных и других заболеваний, стре</w:t>
            </w:r>
            <w:r w:rsidRPr="00571377">
              <w:t>с</w:t>
            </w:r>
            <w:r w:rsidRPr="00571377">
              <w:t>сов, вредных привычек (кур</w:t>
            </w:r>
            <w:r w:rsidRPr="00571377">
              <w:t>е</w:t>
            </w:r>
            <w:r w:rsidRPr="00571377">
              <w:t>ния, алкоголизма, нарком</w:t>
            </w:r>
            <w:r w:rsidRPr="00571377">
              <w:t>а</w:t>
            </w:r>
            <w:r w:rsidRPr="00571377">
              <w:t>нии); правил поведения в пр</w:t>
            </w:r>
            <w:r w:rsidRPr="00571377">
              <w:t>и</w:t>
            </w:r>
            <w:r w:rsidRPr="00571377">
              <w:t xml:space="preserve">родной среде; </w:t>
            </w:r>
          </w:p>
          <w:p w:rsidR="009B5A3B" w:rsidRPr="00571377" w:rsidRDefault="009B5A3B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Pr="00571377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71377">
              <w:t>- способность к оценке этических аспектов нек</w:t>
            </w:r>
            <w:r w:rsidRPr="00571377">
              <w:t>о</w:t>
            </w:r>
            <w:r w:rsidRPr="00571377">
              <w:t>торых исследований в о</w:t>
            </w:r>
            <w:r w:rsidRPr="00571377">
              <w:t>б</w:t>
            </w:r>
            <w:r w:rsidRPr="00571377">
              <w:t>ласти биотехнологии (клонирование, искусс</w:t>
            </w:r>
            <w:r w:rsidRPr="00571377">
              <w:t>т</w:t>
            </w:r>
            <w:r w:rsidRPr="00571377">
              <w:t xml:space="preserve">венное оплодотворение); </w:t>
            </w:r>
          </w:p>
          <w:p w:rsidR="008C7F72" w:rsidRPr="00571377" w:rsidRDefault="008C7F72">
            <w:pPr>
              <w:spacing w:line="276" w:lineRule="auto"/>
              <w:rPr>
                <w:lang w:eastAsia="en-US"/>
              </w:rPr>
            </w:pPr>
          </w:p>
        </w:tc>
      </w:tr>
      <w:tr w:rsidR="009B5A3B" w:rsidRPr="00571377" w:rsidTr="009B5A3B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1B7C6C">
            <w:pPr>
              <w:spacing w:line="276" w:lineRule="auto"/>
              <w:rPr>
                <w:lang w:eastAsia="en-US"/>
              </w:rPr>
            </w:pPr>
            <w:r w:rsidRPr="00571377">
              <w:rPr>
                <w:lang w:eastAsia="en-US"/>
              </w:rPr>
              <w:t>ОК 09. Использовать и</w:t>
            </w:r>
            <w:r w:rsidRPr="00571377">
              <w:rPr>
                <w:lang w:eastAsia="en-US"/>
              </w:rPr>
              <w:t>н</w:t>
            </w:r>
            <w:r w:rsidRPr="00571377">
              <w:rPr>
                <w:lang w:eastAsia="en-US"/>
              </w:rPr>
              <w:t>формационные технологии в профессиональной де</w:t>
            </w:r>
            <w:r w:rsidRPr="00571377">
              <w:rPr>
                <w:lang w:eastAsia="en-US"/>
              </w:rPr>
              <w:t>я</w:t>
            </w:r>
            <w:r w:rsidRPr="00571377">
              <w:rPr>
                <w:lang w:eastAsia="en-US"/>
              </w:rPr>
              <w:t>тель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  <w:p w:rsidR="009B5A3B" w:rsidRPr="00571377" w:rsidRDefault="009B5A3B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>−−обладание навыками без</w:t>
            </w:r>
            <w:r w:rsidRPr="00571377">
              <w:t>о</w:t>
            </w:r>
            <w:r w:rsidRPr="00571377">
              <w:t>пасной работы во время пр</w:t>
            </w:r>
            <w:r w:rsidRPr="00571377">
              <w:t>о</w:t>
            </w:r>
            <w:r w:rsidRPr="00571377">
              <w:t>ектно-исследовательской эк</w:t>
            </w:r>
            <w:r w:rsidRPr="00571377">
              <w:t>с</w:t>
            </w:r>
            <w:r w:rsidRPr="00571377">
              <w:t xml:space="preserve">периментальной деятельности, при использовании </w:t>
            </w:r>
            <w:proofErr w:type="spellStart"/>
            <w:proofErr w:type="gramStart"/>
            <w:r w:rsidRPr="00571377">
              <w:t>ла-бораторного</w:t>
            </w:r>
            <w:proofErr w:type="spellEnd"/>
            <w:proofErr w:type="gramEnd"/>
            <w:r w:rsidRPr="00571377">
              <w:t xml:space="preserve"> оборудова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571377" w:rsidP="009B5A3B">
            <w:pPr>
              <w:widowControl w:val="0"/>
              <w:autoSpaceDE w:val="0"/>
              <w:autoSpaceDN w:val="0"/>
              <w:adjustRightInd w:val="0"/>
            </w:pPr>
            <w:r w:rsidRPr="00571377">
              <w:t>-</w:t>
            </w:r>
            <w:r w:rsidR="009B5A3B" w:rsidRPr="00571377">
              <w:t>повышение интеллект</w:t>
            </w:r>
            <w:r w:rsidR="009B5A3B" w:rsidRPr="00571377">
              <w:t>у</w:t>
            </w:r>
            <w:r w:rsidR="009B5A3B" w:rsidRPr="00571377">
              <w:t>ального уровня в проце</w:t>
            </w:r>
            <w:r w:rsidR="009B5A3B" w:rsidRPr="00571377">
              <w:t>с</w:t>
            </w:r>
            <w:r w:rsidR="009B5A3B" w:rsidRPr="00571377">
              <w:t>се изучения биологич</w:t>
            </w:r>
            <w:r w:rsidR="009B5A3B" w:rsidRPr="00571377">
              <w:t>е</w:t>
            </w:r>
            <w:r w:rsidR="009B5A3B" w:rsidRPr="00571377">
              <w:t>ских    явлений; выда</w:t>
            </w:r>
            <w:r w:rsidR="009B5A3B" w:rsidRPr="00571377">
              <w:t>ю</w:t>
            </w:r>
            <w:r w:rsidR="009B5A3B" w:rsidRPr="00571377">
              <w:t>щихся достижений биол</w:t>
            </w:r>
            <w:r w:rsidR="009B5A3B" w:rsidRPr="00571377">
              <w:t>о</w:t>
            </w:r>
            <w:r w:rsidR="009B5A3B" w:rsidRPr="00571377">
              <w:t>гии, вошедших в общеч</w:t>
            </w:r>
            <w:r w:rsidR="009B5A3B" w:rsidRPr="00571377">
              <w:t>е</w:t>
            </w:r>
            <w:r w:rsidR="009B5A3B" w:rsidRPr="00571377">
              <w:t>ловеческую  культуру; сложных и противореч</w:t>
            </w:r>
            <w:r w:rsidR="009B5A3B" w:rsidRPr="00571377">
              <w:t>и</w:t>
            </w:r>
            <w:r w:rsidR="009B5A3B" w:rsidRPr="00571377">
              <w:t>вых путей развития с</w:t>
            </w:r>
            <w:r w:rsidR="009B5A3B" w:rsidRPr="00571377">
              <w:t>о</w:t>
            </w:r>
            <w:r w:rsidR="009B5A3B" w:rsidRPr="00571377">
              <w:t xml:space="preserve">временных научных </w:t>
            </w:r>
          </w:p>
          <w:p w:rsidR="009B5A3B" w:rsidRPr="00571377" w:rsidRDefault="009B5A3B" w:rsidP="009B5A3B">
            <w:pPr>
              <w:widowControl w:val="0"/>
              <w:autoSpaceDE w:val="0"/>
              <w:autoSpaceDN w:val="0"/>
              <w:adjustRightInd w:val="0"/>
            </w:pPr>
            <w:r w:rsidRPr="00571377">
              <w:t>взглядов, идей, теорий, концепций, гипотез (о сущности и происхожд</w:t>
            </w:r>
            <w:r w:rsidRPr="00571377">
              <w:t>е</w:t>
            </w:r>
            <w:r w:rsidRPr="00571377">
              <w:t>нии  жизни, человека) в ходе работы с различн</w:t>
            </w:r>
            <w:r w:rsidRPr="00571377">
              <w:t>ы</w:t>
            </w:r>
            <w:r w:rsidRPr="00571377">
              <w:t>ми источниками инфо</w:t>
            </w:r>
            <w:r w:rsidRPr="00571377">
              <w:t>р</w:t>
            </w:r>
            <w:r w:rsidRPr="00571377">
              <w:t xml:space="preserve">мации; </w:t>
            </w:r>
          </w:p>
          <w:p w:rsidR="009B5A3B" w:rsidRPr="00571377" w:rsidRDefault="009B5A3B" w:rsidP="009B5A3B">
            <w:pPr>
              <w:spacing w:line="276" w:lineRule="auto"/>
            </w:pPr>
          </w:p>
        </w:tc>
      </w:tr>
      <w:tr w:rsidR="009B5A3B" w:rsidRPr="00571377" w:rsidTr="009B5A3B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7B1DA8">
            <w:pPr>
              <w:rPr>
                <w:lang w:eastAsia="en-US"/>
              </w:rPr>
            </w:pPr>
            <w:r w:rsidRPr="00571377">
              <w:rPr>
                <w:lang w:eastAsia="en-US"/>
              </w:rPr>
              <w:t>ОК 10. Пользоваться пр</w:t>
            </w:r>
            <w:r w:rsidRPr="00571377">
              <w:rPr>
                <w:lang w:eastAsia="en-US"/>
              </w:rPr>
              <w:t>о</w:t>
            </w:r>
            <w:r w:rsidRPr="00571377">
              <w:rPr>
                <w:lang w:eastAsia="en-US"/>
              </w:rPr>
              <w:t>фессиональной документ</w:t>
            </w:r>
            <w:r w:rsidRPr="00571377">
              <w:rPr>
                <w:lang w:eastAsia="en-US"/>
              </w:rPr>
              <w:t>а</w:t>
            </w:r>
            <w:r w:rsidRPr="00571377">
              <w:rPr>
                <w:lang w:eastAsia="en-US"/>
              </w:rPr>
              <w:t>цией на государственном и иностранном язы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9B5A3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>−−понимание взаимосвязи и взаимозависимости естестве</w:t>
            </w:r>
            <w:r w:rsidRPr="00571377">
              <w:t>н</w:t>
            </w:r>
            <w:r w:rsidRPr="00571377">
              <w:t>ных наук, их влияния на о</w:t>
            </w:r>
            <w:r w:rsidRPr="00571377">
              <w:t>к</w:t>
            </w:r>
            <w:r w:rsidRPr="00571377">
              <w:t>ружающую среду, экономич</w:t>
            </w:r>
            <w:r w:rsidRPr="00571377">
              <w:t>е</w:t>
            </w:r>
            <w:r w:rsidRPr="00571377">
              <w:t>скую, технологическую, соц</w:t>
            </w:r>
            <w:r w:rsidRPr="00571377">
              <w:t>и</w:t>
            </w:r>
            <w:r w:rsidRPr="00571377">
              <w:t xml:space="preserve">альную </w:t>
            </w:r>
          </w:p>
          <w:p w:rsidR="009B5A3B" w:rsidRPr="00571377" w:rsidRDefault="009B5A3B" w:rsidP="009B5A3B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 xml:space="preserve">              </w:t>
            </w:r>
            <w:proofErr w:type="gramStart"/>
            <w:r w:rsidRPr="00571377">
              <w:t>этическую</w:t>
            </w:r>
            <w:proofErr w:type="gramEnd"/>
            <w:r w:rsidRPr="00571377">
              <w:t xml:space="preserve"> сферы де</w:t>
            </w:r>
            <w:r w:rsidRPr="00571377">
              <w:t>я</w:t>
            </w:r>
            <w:r w:rsidRPr="00571377">
              <w:t>тельности челове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571377" w:rsidP="009B5A3B">
            <w:pPr>
              <w:spacing w:line="276" w:lineRule="auto"/>
            </w:pPr>
            <w:r w:rsidRPr="00571377">
              <w:t>−способность организ</w:t>
            </w:r>
            <w:r w:rsidRPr="00571377">
              <w:t>о</w:t>
            </w:r>
            <w:r w:rsidRPr="00571377">
              <w:t>вывать сотрудничество единомышленников, в том числе с использов</w:t>
            </w:r>
            <w:r w:rsidRPr="00571377">
              <w:t>а</w:t>
            </w:r>
            <w:r w:rsidRPr="00571377">
              <w:t>нием современных и</w:t>
            </w:r>
            <w:r w:rsidRPr="00571377">
              <w:t>н</w:t>
            </w:r>
            <w:r w:rsidRPr="00571377">
              <w:t xml:space="preserve">формационно-коммуникационных </w:t>
            </w:r>
            <w:proofErr w:type="spellStart"/>
            <w:proofErr w:type="gramStart"/>
            <w:r w:rsidRPr="00571377">
              <w:t>тех-нологий</w:t>
            </w:r>
            <w:proofErr w:type="spellEnd"/>
            <w:proofErr w:type="gramEnd"/>
            <w:r w:rsidRPr="00571377">
              <w:t>;</w:t>
            </w:r>
          </w:p>
        </w:tc>
      </w:tr>
      <w:tr w:rsidR="009B5A3B" w:rsidRPr="00571377" w:rsidTr="003C79B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7B1DA8">
            <w:r w:rsidRPr="00571377">
              <w:rPr>
                <w:lang w:eastAsia="en-US"/>
              </w:rPr>
              <w:t>ОК 11. Планировать пре</w:t>
            </w:r>
            <w:r w:rsidRPr="00571377">
              <w:rPr>
                <w:lang w:eastAsia="en-US"/>
              </w:rPr>
              <w:t>д</w:t>
            </w:r>
            <w:r w:rsidRPr="00571377">
              <w:rPr>
                <w:lang w:eastAsia="en-US"/>
              </w:rPr>
              <w:t>принимательскую деятел</w:t>
            </w:r>
            <w:r w:rsidRPr="00571377">
              <w:rPr>
                <w:lang w:eastAsia="en-US"/>
              </w:rPr>
              <w:t>ь</w:t>
            </w:r>
            <w:r w:rsidRPr="00571377">
              <w:rPr>
                <w:lang w:eastAsia="en-US"/>
              </w:rPr>
              <w:t>ность в профессиональной сфер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9B5A3B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71377">
              <w:t>−−способность использовать приобретенные знания и ум</w:t>
            </w:r>
            <w:r w:rsidRPr="00571377">
              <w:t>е</w:t>
            </w:r>
            <w:r w:rsidRPr="00571377">
              <w:t>ния в практической деятел</w:t>
            </w:r>
            <w:r w:rsidRPr="00571377">
              <w:t>ь</w:t>
            </w:r>
            <w:r w:rsidRPr="00571377">
              <w:t>ности и повседневной жизни для соблюдения мер проф</w:t>
            </w:r>
            <w:r w:rsidRPr="00571377">
              <w:t>и</w:t>
            </w:r>
            <w:r w:rsidRPr="00571377">
              <w:t>лактики отравлений, вирусных и других заболеваний, стре</w:t>
            </w:r>
            <w:r w:rsidRPr="00571377">
              <w:t>с</w:t>
            </w:r>
            <w:r w:rsidRPr="00571377">
              <w:t>сов, вредных привычек (кур</w:t>
            </w:r>
            <w:r w:rsidRPr="00571377">
              <w:t>е</w:t>
            </w:r>
            <w:r w:rsidRPr="00571377">
              <w:t>ния, алкоголизма, нарком</w:t>
            </w:r>
            <w:r w:rsidRPr="00571377">
              <w:t>а</w:t>
            </w:r>
            <w:r w:rsidRPr="00571377">
              <w:t>нии); правил поведения в пр</w:t>
            </w:r>
            <w:r w:rsidRPr="00571377">
              <w:t>и</w:t>
            </w:r>
            <w:r w:rsidRPr="00571377">
              <w:t>родной среде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B" w:rsidRPr="00571377" w:rsidRDefault="00571377" w:rsidP="009B5A3B">
            <w:pPr>
              <w:spacing w:line="276" w:lineRule="auto"/>
            </w:pPr>
            <w:r w:rsidRPr="00571377">
              <w:t>−способность к самосто</w:t>
            </w:r>
            <w:r w:rsidRPr="00571377">
              <w:t>я</w:t>
            </w:r>
            <w:r w:rsidRPr="00571377">
              <w:t>тельному проведению и</w:t>
            </w:r>
            <w:r w:rsidRPr="00571377">
              <w:t>с</w:t>
            </w:r>
            <w:r w:rsidRPr="00571377">
              <w:t>следований, постановке естественнонаучного эк</w:t>
            </w:r>
            <w:r w:rsidRPr="00571377">
              <w:t>с</w:t>
            </w:r>
            <w:r w:rsidRPr="00571377">
              <w:t>перимента, использов</w:t>
            </w:r>
            <w:r w:rsidRPr="00571377">
              <w:t>а</w:t>
            </w:r>
            <w:r w:rsidRPr="00571377">
              <w:t xml:space="preserve">нию информационных </w:t>
            </w:r>
            <w:proofErr w:type="gramStart"/>
            <w:r w:rsidRPr="00571377">
              <w:t>техно-логий</w:t>
            </w:r>
            <w:proofErr w:type="gramEnd"/>
            <w:r w:rsidRPr="00571377">
              <w:t xml:space="preserve"> для решения научных и професси</w:t>
            </w:r>
            <w:r w:rsidRPr="00571377">
              <w:t>о</w:t>
            </w:r>
            <w:r w:rsidRPr="00571377">
              <w:t>нальных задач;</w:t>
            </w:r>
          </w:p>
        </w:tc>
      </w:tr>
    </w:tbl>
    <w:p w:rsidR="008C7F72" w:rsidRDefault="008C7F72" w:rsidP="008C7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F72" w:rsidRPr="0031615B" w:rsidRDefault="008C7F72" w:rsidP="008C7F72">
      <w:pPr>
        <w:jc w:val="both"/>
        <w:rPr>
          <w:b/>
          <w:color w:val="000000" w:themeColor="text1"/>
        </w:rPr>
      </w:pPr>
      <w:r w:rsidRPr="0031615B">
        <w:rPr>
          <w:b/>
          <w:color w:val="000000" w:themeColor="text1"/>
        </w:rPr>
        <w:t xml:space="preserve"> Перечень тем </w:t>
      </w:r>
      <w:proofErr w:type="gramStart"/>
      <w:r w:rsidRPr="0031615B">
        <w:rPr>
          <w:b/>
          <w:color w:val="000000" w:themeColor="text1"/>
        </w:rPr>
        <w:t>индивидуальных проектов</w:t>
      </w:r>
      <w:proofErr w:type="gramEnd"/>
      <w:r w:rsidRPr="0031615B">
        <w:rPr>
          <w:b/>
          <w:color w:val="000000" w:themeColor="text1"/>
        </w:rPr>
        <w:t xml:space="preserve"> (информационных, творческих, соц</w:t>
      </w:r>
      <w:r w:rsidRPr="0031615B">
        <w:rPr>
          <w:b/>
          <w:color w:val="000000" w:themeColor="text1"/>
        </w:rPr>
        <w:t>и</w:t>
      </w:r>
      <w:r w:rsidRPr="0031615B">
        <w:rPr>
          <w:b/>
          <w:color w:val="000000" w:themeColor="text1"/>
        </w:rPr>
        <w:t>альных, прикладных и др.)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31615B">
        <w:lastRenderedPageBreak/>
        <w:t xml:space="preserve">Клеточная теория строения организмов. История и современное состояни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1" w:lineRule="exact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Наследственная информация и передача ее из поколения в поколение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Драматические страницы в истории развития генетики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Успехи современной генетики в медицине и здравоохранении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История развития эволюционных идей до Ч.Дарвина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«Система природы» К.Линнея и ее значение для развития биологии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овременные представления о механизмах и закономерностях эволюции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овременные представления о зарождении жизни. Рассмотрение и оценка ра</w:t>
      </w:r>
      <w:r w:rsidRPr="0031615B">
        <w:t>з</w:t>
      </w:r>
      <w:r w:rsidRPr="0031615B">
        <w:t xml:space="preserve">личных гипотез происхождения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Современный этап развития человечества. Человеческие расы. Опасность р</w:t>
      </w:r>
      <w:r w:rsidRPr="0031615B">
        <w:t>а</w:t>
      </w:r>
      <w:r w:rsidRPr="0031615B">
        <w:t xml:space="preserve">сизма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оздействие человека на природу на различных этапах развития человеческого общества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ияние окружающей среды и ее загрязнения на развитие организмов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лияние курения, употребления алкоголя и наркотиков родителями на э</w:t>
      </w:r>
      <w:r w:rsidRPr="0031615B">
        <w:t>м</w:t>
      </w:r>
      <w:r w:rsidRPr="0031615B">
        <w:t xml:space="preserve">бриональное развитие ребенка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итамины, ферменты, гормоны и их роль в организме. Нарушения при их н</w:t>
      </w:r>
      <w:r w:rsidRPr="0031615B">
        <w:t>е</w:t>
      </w:r>
      <w:r w:rsidRPr="0031615B">
        <w:t xml:space="preserve">достатке и избытк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 w:rsidRPr="0031615B">
        <w:t>Причины и границы устойчивости биосферы к воздействию деятельности л</w:t>
      </w:r>
      <w:r w:rsidRPr="0031615B">
        <w:t>ю</w:t>
      </w:r>
      <w:r w:rsidRPr="0031615B">
        <w:t xml:space="preserve">дей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Биоценозы (экосистемы) разного уровня и их соподчиненность в глобальной э</w:t>
      </w:r>
      <w:r w:rsidR="000F792D">
        <w:t>ко</w:t>
      </w:r>
      <w:r w:rsidRPr="0031615B">
        <w:t xml:space="preserve">системе — биосфер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</w:pPr>
    </w:p>
    <w:p w:rsidR="00CE2EE3" w:rsidRPr="0031615B" w:rsidRDefault="00CE2EE3" w:rsidP="007B1DA8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 w:rsidRPr="0031615B">
        <w:t>Видовое и экологическое разнообразие биоценоза как основа его устойчив</w:t>
      </w:r>
      <w:r w:rsidRPr="0031615B">
        <w:t>о</w:t>
      </w:r>
      <w:r w:rsidRPr="0031615B">
        <w:t xml:space="preserve">сти. </w:t>
      </w:r>
    </w:p>
    <w:p w:rsidR="00CE2EE3" w:rsidRPr="0031615B" w:rsidRDefault="00CE2EE3" w:rsidP="007B1DA8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 w:rsidRPr="0031615B">
        <w:t>Повышение продуктивности фотосинтеза в искусственных экологических си</w:t>
      </w:r>
      <w:r w:rsidRPr="0031615B">
        <w:t>с</w:t>
      </w:r>
      <w:r w:rsidR="000F792D">
        <w:t>темах.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зличные экологические пирамиды и соотношения организмов на каждой их </w:t>
      </w:r>
      <w:r w:rsidR="000F792D">
        <w:t xml:space="preserve">  </w:t>
      </w:r>
      <w:r w:rsidRPr="0031615B">
        <w:t xml:space="preserve">ступени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</w:pPr>
      <w:r w:rsidRPr="0031615B">
        <w:t>Пути повышения биологической продуктивности в искусственных экосист</w:t>
      </w:r>
      <w:r w:rsidRPr="0031615B">
        <w:t>е</w:t>
      </w:r>
      <w:r w:rsidRPr="0031615B">
        <w:t xml:space="preserve">мах. </w:t>
      </w: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Роль правительственных и общественных экологических организаций в совр</w:t>
      </w:r>
      <w:r w:rsidRPr="0031615B">
        <w:t>е</w:t>
      </w:r>
      <w:r w:rsidRPr="0031615B">
        <w:t xml:space="preserve">менных развитых странах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CE2EE3" w:rsidRPr="0031615B" w:rsidRDefault="00CE2EE3" w:rsidP="008E572A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циональное использование и охрана </w:t>
      </w:r>
      <w:proofErr w:type="spellStart"/>
      <w:r w:rsidRPr="0031615B">
        <w:t>невозобновляемых</w:t>
      </w:r>
      <w:proofErr w:type="spellEnd"/>
      <w:r w:rsidRPr="0031615B">
        <w:t xml:space="preserve"> природных ресурсов </w:t>
      </w:r>
      <w:r w:rsidR="000F792D">
        <w:t xml:space="preserve">   </w:t>
      </w:r>
      <w:r w:rsidRPr="0031615B">
        <w:t xml:space="preserve">(на конкретных примерах)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CE2EE3" w:rsidRPr="0031615B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Опасность глобальных нарушений в биосфере. Озоновые «дыры», кислотные </w:t>
      </w:r>
      <w:r w:rsidR="000F792D">
        <w:t xml:space="preserve"> </w:t>
      </w:r>
      <w:r w:rsidRPr="0031615B">
        <w:t xml:space="preserve">дожди, смоги и их предотвращение. </w:t>
      </w:r>
    </w:p>
    <w:p w:rsidR="00CE2EE3" w:rsidRPr="0031615B" w:rsidRDefault="00CE2EE3" w:rsidP="000F792D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</w:pPr>
    </w:p>
    <w:p w:rsidR="00CE2EE3" w:rsidRPr="007B1DA8" w:rsidRDefault="00CE2EE3" w:rsidP="007B1D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Экологические кризисы и экологические катастрофы. Предотвращение их во</w:t>
      </w:r>
      <w:r w:rsidRPr="0031615B">
        <w:t>з</w:t>
      </w:r>
      <w:r w:rsidRPr="0031615B">
        <w:t xml:space="preserve">никновения. </w:t>
      </w:r>
    </w:p>
    <w:p w:rsidR="008C7F72" w:rsidRPr="0031615B" w:rsidRDefault="008C7F72" w:rsidP="00CE2EE3">
      <w:pPr>
        <w:jc w:val="both"/>
        <w:rPr>
          <w:i/>
          <w:color w:val="FF0000"/>
        </w:rPr>
      </w:pPr>
      <w:bookmarkStart w:id="1" w:name="page23"/>
      <w:bookmarkEnd w:id="1"/>
    </w:p>
    <w:p w:rsidR="008C7F72" w:rsidRPr="0031615B" w:rsidRDefault="008C7F72" w:rsidP="008C7F72">
      <w:pPr>
        <w:ind w:left="-426" w:firstLine="426"/>
        <w:jc w:val="both"/>
        <w:rPr>
          <w:i/>
          <w:color w:val="FF0000"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rPr>
          <w:b/>
        </w:rPr>
        <w:t>1.6. Количество часов на освоение рабочей программы учебной дисциплины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 xml:space="preserve">максимальной учебной нагрузки </w:t>
      </w:r>
      <w:proofErr w:type="gramStart"/>
      <w:r w:rsidRPr="0031615B">
        <w:t>обучающегося</w:t>
      </w:r>
      <w:proofErr w:type="gramEnd"/>
      <w:r w:rsidR="00B93631">
        <w:t xml:space="preserve"> 36</w:t>
      </w:r>
      <w:r w:rsidR="00CE2EE3" w:rsidRPr="0031615B">
        <w:t xml:space="preserve"> </w:t>
      </w:r>
      <w:r w:rsidRPr="0031615B">
        <w:t xml:space="preserve">часов, 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в том числе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обязательной аудиторной</w:t>
      </w:r>
      <w:r w:rsidR="003C79B6" w:rsidRPr="0031615B">
        <w:t xml:space="preserve"> учебной нагрузки </w:t>
      </w:r>
      <w:proofErr w:type="gramStart"/>
      <w:r w:rsidR="003C79B6" w:rsidRPr="0031615B">
        <w:t>обучающегося</w:t>
      </w:r>
      <w:proofErr w:type="gramEnd"/>
      <w:r w:rsidR="003C79B6" w:rsidRPr="0031615B">
        <w:t xml:space="preserve"> </w:t>
      </w:r>
      <w:r w:rsidR="00CE2EE3" w:rsidRPr="0031615B">
        <w:t>36</w:t>
      </w:r>
      <w:r w:rsidR="003C79B6" w:rsidRPr="0031615B">
        <w:t xml:space="preserve"> </w:t>
      </w:r>
      <w:r w:rsidRPr="0031615B">
        <w:t>часов;</w:t>
      </w:r>
    </w:p>
    <w:p w:rsidR="008C7F72" w:rsidRPr="0031615B" w:rsidRDefault="008C7F72" w:rsidP="008C7F72">
      <w:pPr>
        <w:sectPr w:rsidR="008C7F72" w:rsidRPr="0031615B">
          <w:pgSz w:w="11906" w:h="16838"/>
          <w:pgMar w:top="1078" w:right="1300" w:bottom="1099" w:left="1700" w:header="720" w:footer="720" w:gutter="0"/>
          <w:pgNumType w:start="1"/>
          <w:cols w:space="720"/>
        </w:sectPr>
      </w:pPr>
    </w:p>
    <w:p w:rsidR="008C7F72" w:rsidRPr="0031615B" w:rsidRDefault="003C79B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31615B">
        <w:rPr>
          <w:b/>
        </w:rPr>
        <w:lastRenderedPageBreak/>
        <w:t xml:space="preserve">2. СТРУКТУРА И </w:t>
      </w:r>
      <w:r w:rsidR="008C7F72" w:rsidRPr="0031615B">
        <w:rPr>
          <w:b/>
        </w:rPr>
        <w:t>СОДЕРЖАНИЕ УЧЕБНОЙ ДИСЦИПЛИН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1615B">
        <w:rPr>
          <w:b/>
        </w:rPr>
        <w:t>2.1. Объем учебной дисциплины и виды учебной работ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C7F72" w:rsidRPr="0031615B" w:rsidTr="008C7F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C7F72" w:rsidRPr="0031615B" w:rsidTr="008C7F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FC773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1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31615B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 w:rsidP="003C79B6">
            <w:pPr>
              <w:spacing w:line="276" w:lineRule="auto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Про</w:t>
            </w:r>
            <w:r w:rsidR="00CE2EE3" w:rsidRPr="0031615B">
              <w:rPr>
                <w:i/>
                <w:iCs/>
                <w:lang w:eastAsia="en-US"/>
              </w:rPr>
              <w:t>межуточная  аттестация в форме дифференцированного зачета</w:t>
            </w:r>
            <w:r w:rsidRPr="0031615B">
              <w:rPr>
                <w:i/>
                <w:iCs/>
                <w:lang w:eastAsia="en-US"/>
              </w:rPr>
              <w:t>.</w:t>
            </w:r>
          </w:p>
        </w:tc>
      </w:tr>
    </w:tbl>
    <w:p w:rsidR="008C7F72" w:rsidRPr="0031615B" w:rsidRDefault="008C7F72" w:rsidP="008C7F72">
      <w:pPr>
        <w:sectPr w:rsidR="008C7F72" w:rsidRPr="0031615B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Default="008C7F72" w:rsidP="008C7F72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ематический план учебной дисциплины</w:t>
      </w:r>
      <w:r w:rsidR="00BD3212">
        <w:rPr>
          <w:b/>
          <w:szCs w:val="28"/>
        </w:rPr>
        <w:t xml:space="preserve"> </w:t>
      </w:r>
      <w:r>
        <w:rPr>
          <w:b/>
          <w:caps/>
          <w:szCs w:val="28"/>
        </w:rPr>
        <w:t xml:space="preserve">  «</w:t>
      </w:r>
      <w:r w:rsidR="00CE2EE3">
        <w:rPr>
          <w:b/>
          <w:caps/>
          <w:szCs w:val="28"/>
        </w:rPr>
        <w:t>Биология</w:t>
      </w:r>
      <w:r>
        <w:rPr>
          <w:b/>
          <w:caps/>
          <w:szCs w:val="28"/>
        </w:rPr>
        <w:t>»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0"/>
        <w:gridCol w:w="1416"/>
        <w:gridCol w:w="1422"/>
        <w:gridCol w:w="1417"/>
        <w:gridCol w:w="1416"/>
        <w:gridCol w:w="1416"/>
      </w:tblGrid>
      <w:tr w:rsidR="003C79B6" w:rsidTr="003C79B6"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времени на освоение учебной дисциплины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кс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маль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ельная учебная нагрузка</w:t>
            </w:r>
          </w:p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ные занятия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кти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ские зан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бо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торные 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боты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C9593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C9593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C9593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C9593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C9593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584B7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Организм. Размножение и индивидуальное развитие ор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584B7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584B7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мле. Эволюцион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584B7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584B7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584B7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EA7A7D" w:rsidRDefault="003C79B6" w:rsidP="00EA7A7D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9B1082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 w:rsidP="00EA7A7D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Cs w:val="28"/>
                <w:lang w:eastAsia="en-US"/>
              </w:rPr>
            </w:pPr>
            <w:r w:rsidRPr="0047616B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584B7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Содержание учебной дисциплины </w:t>
      </w:r>
      <w:r>
        <w:rPr>
          <w:sz w:val="28"/>
          <w:szCs w:val="28"/>
        </w:rPr>
        <w:t>«</w:t>
      </w:r>
      <w:r w:rsidR="00681785">
        <w:rPr>
          <w:b/>
          <w:sz w:val="28"/>
          <w:szCs w:val="28"/>
        </w:rPr>
        <w:t>биология</w:t>
      </w:r>
      <w:r>
        <w:rPr>
          <w:b/>
          <w:sz w:val="28"/>
          <w:szCs w:val="28"/>
        </w:rPr>
        <w:t>»</w:t>
      </w:r>
    </w:p>
    <w:tbl>
      <w:tblPr>
        <w:tblStyle w:val="a5"/>
        <w:tblW w:w="15132" w:type="dxa"/>
        <w:tblLook w:val="04A0"/>
      </w:tblPr>
      <w:tblGrid>
        <w:gridCol w:w="2691"/>
        <w:gridCol w:w="11451"/>
        <w:gridCol w:w="990"/>
      </w:tblGrid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Наименование разд</w:t>
            </w:r>
            <w:r w:rsidRPr="00681785">
              <w:rPr>
                <w:b/>
                <w:lang w:eastAsia="en-US"/>
              </w:rPr>
              <w:t>е</w:t>
            </w:r>
            <w:r w:rsidRPr="00681785">
              <w:rPr>
                <w:b/>
                <w:lang w:eastAsia="en-US"/>
              </w:rPr>
              <w:t>лов и тем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</w:t>
            </w:r>
            <w:r w:rsidRPr="00681785">
              <w:rPr>
                <w:b/>
                <w:lang w:eastAsia="en-US"/>
              </w:rPr>
              <w:t>а</w:t>
            </w:r>
            <w:r w:rsidRPr="00681785">
              <w:rPr>
                <w:b/>
                <w:lang w:eastAsia="en-US"/>
              </w:rPr>
              <w:t xml:space="preserve">бота </w:t>
            </w:r>
            <w:proofErr w:type="gramStart"/>
            <w:r w:rsidRPr="00681785">
              <w:rPr>
                <w:b/>
                <w:lang w:eastAsia="en-US"/>
              </w:rPr>
              <w:t>обучающихся</w:t>
            </w:r>
            <w:proofErr w:type="gramEnd"/>
            <w:r w:rsidRPr="00681785">
              <w:rPr>
                <w:b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Объем часов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1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курс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F05F4F" w:rsidRDefault="003C79B6" w:rsidP="00F05F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05F4F">
      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</w:t>
            </w:r>
            <w:r w:rsidRPr="00F05F4F">
              <w:t>о</w:t>
            </w:r>
            <w:r w:rsidRPr="00F05F4F">
              <w:t>гии. Роль биологии в формировании современной естественнонаучной картины мира и практической де</w:t>
            </w:r>
            <w:r w:rsidRPr="00F05F4F">
              <w:t>я</w:t>
            </w:r>
            <w:r w:rsidRPr="00F05F4F">
              <w:t>тельности людей. Значение биологии при освоении профессий и сп</w:t>
            </w:r>
            <w:r>
              <w:t>ециальностей среднего профессио</w:t>
            </w:r>
            <w:r w:rsidRPr="00F05F4F">
              <w:t>нал</w:t>
            </w:r>
            <w:r w:rsidRPr="00F05F4F">
              <w:t>ь</w:t>
            </w:r>
            <w:r w:rsidRPr="00F05F4F">
              <w:t>ного образования.</w:t>
            </w:r>
          </w:p>
          <w:p w:rsidR="003C79B6" w:rsidRPr="00694C29" w:rsidRDefault="003C79B6" w:rsidP="00694C29">
            <w:pPr>
              <w:spacing w:line="230" w:lineRule="exact"/>
              <w:ind w:firstLine="320"/>
              <w:jc w:val="both"/>
              <w:rPr>
                <w:b/>
              </w:rPr>
            </w:pPr>
            <w:r w:rsidRPr="00694C2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F21409" w:rsidRDefault="003C79B6" w:rsidP="00694C29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Биологические системы разного уровня: клетка, организм, популяция, экосисте</w:t>
            </w:r>
            <w:r w:rsidRPr="00F21409">
              <w:rPr>
                <w:rStyle w:val="2"/>
                <w:sz w:val="24"/>
                <w:szCs w:val="24"/>
              </w:rPr>
              <w:softHyphen/>
              <w:t>ма, биосфера.</w:t>
            </w:r>
          </w:p>
          <w:p w:rsidR="003C79B6" w:rsidRDefault="003C79B6" w:rsidP="003C79B6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Царства живой природ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05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15AC2">
              <w:rPr>
                <w:b/>
                <w:bCs/>
              </w:rPr>
              <w:t xml:space="preserve">Химическая организация клетки. </w:t>
            </w:r>
            <w:r w:rsidRPr="00115AC2">
              <w:t>Клетка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—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элементарная живая система и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 xml:space="preserve">основная структурно-функциональная единица всех живых организмов. </w:t>
            </w:r>
            <w:r w:rsidRPr="00115AC2">
              <w:rPr>
                <w:i/>
                <w:iCs/>
              </w:rPr>
              <w:t>Краткая</w:t>
            </w:r>
            <w:r w:rsidRPr="00115AC2">
              <w:t xml:space="preserve"> </w:t>
            </w:r>
            <w:r w:rsidRPr="00115AC2">
              <w:rPr>
                <w:i/>
                <w:iCs/>
              </w:rPr>
              <w:t>история изучения клетки</w:t>
            </w:r>
            <w:r w:rsidRPr="00115AC2">
              <w:t>.</w:t>
            </w:r>
          </w:p>
          <w:p w:rsidR="003C79B6" w:rsidRPr="00115AC2" w:rsidRDefault="003C79B6" w:rsidP="00115AC2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15AC2"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Строение и функции клетки. </w:t>
            </w:r>
            <w:proofErr w:type="spellStart"/>
            <w:r w:rsidRPr="00115AC2">
              <w:t>Прок</w:t>
            </w:r>
            <w:r w:rsidRPr="00115AC2">
              <w:t>а</w:t>
            </w:r>
            <w:r w:rsidRPr="00115AC2">
              <w:t>риотические</w:t>
            </w:r>
            <w:proofErr w:type="spellEnd"/>
            <w:r w:rsidRPr="00115AC2">
              <w:t xml:space="preserve"> и </w:t>
            </w:r>
            <w:proofErr w:type="spellStart"/>
            <w:r w:rsidRPr="00115AC2">
              <w:t>эукариотические</w:t>
            </w:r>
            <w:proofErr w:type="spellEnd"/>
            <w:r w:rsidRPr="00115AC2">
              <w:t xml:space="preserve"> клетки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Вирусы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как неклеточная форма жизни и их значение. Борьба с в</w:t>
            </w:r>
            <w:r w:rsidRPr="00115AC2">
              <w:t>и</w:t>
            </w:r>
            <w:r w:rsidRPr="00115AC2">
              <w:t>русными заболеваниями (СПИД и др.) Цитоплазма и клеточная мембрана. Органоиды клетки.</w:t>
            </w:r>
            <w:r>
              <w:t xml:space="preserve"> </w:t>
            </w:r>
            <w:r w:rsidRPr="00115AC2">
              <w:rPr>
                <w:b/>
                <w:bCs/>
              </w:rPr>
              <w:t>Обмен в</w:t>
            </w:r>
            <w:r w:rsidRPr="00115AC2">
              <w:rPr>
                <w:b/>
                <w:bCs/>
              </w:rPr>
              <w:t>е</w:t>
            </w:r>
            <w:r w:rsidRPr="00115AC2">
              <w:rPr>
                <w:b/>
                <w:bCs/>
              </w:rPr>
              <w:t xml:space="preserve">ществ и превращение энергии в клетке. </w:t>
            </w:r>
            <w:r w:rsidRPr="00115AC2">
              <w:t>Пластический и энергетический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обмен.</w:t>
            </w:r>
            <w:r>
              <w:t xml:space="preserve"> </w:t>
            </w:r>
            <w:r w:rsidRPr="00115AC2">
              <w:t>Строение и функции хр</w:t>
            </w:r>
            <w:r w:rsidRPr="00115AC2">
              <w:t>о</w:t>
            </w:r>
            <w:r w:rsidRPr="00115AC2">
              <w:t>мосом. ДНК — носитель наследственной информации. Репликация ДНК. Ген. Генетический код. Биосинтез белка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Жизненный цикл клетки. </w:t>
            </w:r>
            <w:r w:rsidRPr="00115AC2">
              <w:t>Клетки и их разнообразие в многоклеточном организме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rPr>
                <w:i/>
                <w:iCs/>
              </w:rPr>
              <w:t>Дифференциро</w:t>
            </w:r>
            <w:r w:rsidRPr="00115AC2">
              <w:rPr>
                <w:i/>
                <w:iCs/>
              </w:rPr>
              <w:t>в</w:t>
            </w:r>
            <w:r w:rsidRPr="00115AC2">
              <w:rPr>
                <w:i/>
                <w:iCs/>
              </w:rPr>
              <w:t>ка клеток</w:t>
            </w:r>
            <w:r w:rsidRPr="00115AC2">
              <w:t>.</w:t>
            </w:r>
            <w:r w:rsidRPr="00115AC2">
              <w:rPr>
                <w:i/>
                <w:iCs/>
              </w:rPr>
              <w:t xml:space="preserve"> </w:t>
            </w:r>
            <w:r w:rsidRPr="00115AC2">
              <w:t>Клеточная теория строения организмов.</w:t>
            </w:r>
            <w:r>
              <w:t xml:space="preserve"> </w:t>
            </w:r>
            <w:r w:rsidRPr="00115AC2">
              <w:t>Митоз. Цитокинез.</w:t>
            </w:r>
          </w:p>
          <w:p w:rsidR="003C79B6" w:rsidRPr="009F4539" w:rsidRDefault="003C79B6" w:rsidP="009F4539">
            <w:pPr>
              <w:spacing w:line="230" w:lineRule="exact"/>
              <w:ind w:firstLine="340"/>
              <w:jc w:val="both"/>
              <w:rPr>
                <w:b/>
              </w:rPr>
            </w:pPr>
            <w:r w:rsidRPr="009F453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и структура белка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молекул ДНК и РНК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икация ДНК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ы энергетического обмена и биосинтеза белка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графии схем строения хромосом.</w:t>
            </w:r>
          </w:p>
          <w:p w:rsidR="003C79B6" w:rsidRPr="00346D89" w:rsidRDefault="003C79B6" w:rsidP="009F453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а строения гена.</w:t>
            </w:r>
          </w:p>
          <w:p w:rsidR="003C79B6" w:rsidRPr="00346D89" w:rsidRDefault="003C79B6" w:rsidP="00346D8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,2,3</w:t>
            </w:r>
          </w:p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 xml:space="preserve">Наблюдение клеток растений и животных под микроскопом на готовых </w:t>
            </w:r>
            <w:r>
              <w:t xml:space="preserve"> </w:t>
            </w:r>
            <w:r w:rsidRPr="001C2C8F">
              <w:t>микропрепаратах, их описание.</w:t>
            </w:r>
          </w:p>
          <w:p w:rsidR="003C79B6" w:rsidRPr="001C2C8F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>Приготовление и описание микропрепаратов клеток растений.</w:t>
            </w:r>
          </w:p>
          <w:p w:rsidR="003C79B6" w:rsidRDefault="003C79B6" w:rsidP="001C2C8F">
            <w:pPr>
              <w:rPr>
                <w:b/>
                <w:lang w:eastAsia="en-US"/>
              </w:rPr>
            </w:pPr>
            <w:r w:rsidRPr="001C2C8F">
              <w:t>Сравнение строения клеток растений и животных по готовым микропрепарат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Организм. Размнож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ие и индивидуальное развитие организмов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C979B4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C979B4">
              <w:rPr>
                <w:b/>
                <w:bCs/>
              </w:rPr>
              <w:t xml:space="preserve">Размножение организмов. </w:t>
            </w:r>
            <w:r w:rsidRPr="00C979B4">
              <w:t>Организм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—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единое целое.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Многообразие организмов.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Размножение — ва</w:t>
            </w:r>
            <w:r w:rsidRPr="00C979B4">
              <w:t>ж</w:t>
            </w:r>
            <w:r w:rsidRPr="00C979B4">
              <w:t>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3C79B6" w:rsidRPr="00C979B4" w:rsidRDefault="003C79B6" w:rsidP="00C979B4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C979B4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C979B4">
              <w:rPr>
                <w:b/>
                <w:bCs/>
              </w:rPr>
              <w:t xml:space="preserve">Индивидуальное развитие организма. </w:t>
            </w:r>
            <w:r w:rsidRPr="00C979B4">
              <w:t>Эмбриональный этап онтогенеза.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>Основные</w:t>
            </w:r>
            <w:r w:rsidRPr="00C979B4">
              <w:rPr>
                <w:b/>
                <w:bCs/>
              </w:rPr>
              <w:t xml:space="preserve"> </w:t>
            </w:r>
            <w:r w:rsidRPr="00C979B4">
              <w:t xml:space="preserve">стадии эмбрионального развития. </w:t>
            </w:r>
            <w:r w:rsidRPr="00C979B4">
              <w:rPr>
                <w:i/>
                <w:iCs/>
              </w:rPr>
              <w:t>Органогенез</w:t>
            </w:r>
            <w:r w:rsidRPr="00C979B4">
              <w:t xml:space="preserve">. </w:t>
            </w:r>
            <w:r w:rsidRPr="00C979B4">
              <w:rPr>
                <w:i/>
                <w:iCs/>
              </w:rPr>
              <w:t>Постэмбриональное развитие</w:t>
            </w:r>
            <w:r w:rsidRPr="00C979B4">
              <w:t>.</w:t>
            </w:r>
            <w:r>
              <w:t xml:space="preserve"> </w:t>
            </w:r>
            <w:r w:rsidRPr="00C979B4">
      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      </w:r>
            <w:r>
              <w:t xml:space="preserve"> </w:t>
            </w:r>
            <w:r w:rsidRPr="00C979B4">
              <w:rPr>
                <w:b/>
                <w:bCs/>
              </w:rPr>
              <w:t xml:space="preserve">Индивидуальное развитие человека. </w:t>
            </w:r>
            <w:r w:rsidRPr="00C979B4">
              <w:t>Репродуктивное здоровье.</w:t>
            </w:r>
            <w:r w:rsidRPr="00C979B4">
              <w:rPr>
                <w:b/>
                <w:bCs/>
              </w:rPr>
              <w:t xml:space="preserve"> </w:t>
            </w:r>
            <w:r>
              <w:t>Последствия влия</w:t>
            </w:r>
            <w:r w:rsidRPr="00C979B4">
              <w:t>ния алкоголя, никотина, наркотических веществ, загрязнения среды на развитие человека.</w:t>
            </w:r>
          </w:p>
          <w:p w:rsidR="003C79B6" w:rsidRPr="00F21409" w:rsidRDefault="003C79B6" w:rsidP="00F21409">
            <w:pPr>
              <w:spacing w:line="230" w:lineRule="exact"/>
              <w:ind w:firstLine="340"/>
              <w:jc w:val="both"/>
              <w:rPr>
                <w:b/>
              </w:rPr>
            </w:pPr>
            <w:r w:rsidRPr="00F2140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ление клетки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ование половых клеток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плодотворение у растений.</w:t>
            </w:r>
          </w:p>
          <w:p w:rsidR="003C79B6" w:rsidRPr="00346D89" w:rsidRDefault="003C79B6" w:rsidP="00F21409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</w:t>
            </w:r>
          </w:p>
          <w:p w:rsidR="003C79B6" w:rsidRPr="003C79B6" w:rsidRDefault="003C79B6" w:rsidP="003C79B6">
            <w:pPr>
              <w:spacing w:line="230" w:lineRule="exact"/>
              <w:ind w:firstLine="34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пы постэмбрионального развития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2F7F91">
              <w:rPr>
                <w:b/>
                <w:lang w:eastAsia="en-US"/>
              </w:rPr>
              <w:t>4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</w:pPr>
            <w:r w:rsidRPr="00097AD4">
              <w:rPr>
                <w:b/>
                <w:bCs/>
              </w:rPr>
              <w:t xml:space="preserve">Основы учения о наследственности и изменчивости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наука о законо</w:t>
            </w:r>
            <w:r w:rsidRPr="00097AD4">
              <w:t>мерностях наследстве</w:t>
            </w:r>
            <w:r w:rsidRPr="00097AD4">
              <w:t>н</w:t>
            </w:r>
            <w:r w:rsidRPr="00097AD4">
              <w:t>ности и изменчивости о</w:t>
            </w:r>
            <w:r>
              <w:t>рганизмов. Г.Мендель — основопо</w:t>
            </w:r>
            <w:r w:rsidRPr="00097AD4">
              <w:t>ложник генетики. Генетическая терминология и символ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t xml:space="preserve">Законы генетики, установленные Г.Менделем. Моногибридное и </w:t>
            </w:r>
            <w:proofErr w:type="spellStart"/>
            <w:r w:rsidRPr="00097AD4">
              <w:t>дигибридное</w:t>
            </w:r>
            <w:proofErr w:type="spellEnd"/>
            <w:r w:rsidRPr="00097AD4">
              <w:t xml:space="preserve"> скрещивание Хромосомная теория наследственности. </w:t>
            </w:r>
            <w:r w:rsidRPr="00097AD4">
              <w:rPr>
                <w:i/>
                <w:iCs/>
              </w:rPr>
              <w:t>Взаимодействие генов.</w:t>
            </w:r>
            <w:r>
              <w:t xml:space="preserve"> Гене</w:t>
            </w:r>
            <w:r w:rsidRPr="00097AD4">
              <w:t xml:space="preserve">тика пола. </w:t>
            </w:r>
            <w:r w:rsidRPr="00097AD4">
              <w:rPr>
                <w:i/>
                <w:iCs/>
              </w:rPr>
              <w:t>Сцепленное с полом наследование</w:t>
            </w:r>
            <w:r w:rsidRPr="00097AD4">
              <w:t>. Знач</w:t>
            </w:r>
            <w:r w:rsidRPr="00097AD4">
              <w:t>е</w:t>
            </w:r>
            <w:r w:rsidRPr="00097AD4">
              <w:t>ние генетики для селекции и медицины. Наследственные болезни человека, их причины и профилакт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rPr>
                <w:b/>
                <w:bCs/>
              </w:rPr>
              <w:t xml:space="preserve">Закономерности изменчивости. </w:t>
            </w:r>
            <w:r w:rsidRPr="00097AD4">
              <w:t>Наследственн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ли генотипическ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 xml:space="preserve">изменчивость. </w:t>
            </w:r>
            <w:proofErr w:type="spellStart"/>
            <w:r w:rsidRPr="00097AD4">
              <w:t>Модификационная</w:t>
            </w:r>
            <w:proofErr w:type="spellEnd"/>
            <w:r w:rsidRPr="00097AD4">
              <w:t>, или ненаследственная, изменчивость. Генетика человека. Генетика и медицина. Материальные основы н</w:t>
            </w:r>
            <w:r w:rsidRPr="00097AD4">
              <w:t>а</w:t>
            </w:r>
            <w:r w:rsidRPr="00097AD4">
              <w:t>следственности и изменчивости</w:t>
            </w:r>
            <w:r>
              <w:t>. Ге</w:t>
            </w:r>
            <w:r w:rsidRPr="00097AD4">
              <w:t>нетика и эволюционная теория. Генетика популяций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097AD4">
              <w:rPr>
                <w:b/>
                <w:bCs/>
              </w:rPr>
              <w:t xml:space="preserve">Основы селекции растений, животных и микроорганизмов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теорети</w:t>
            </w:r>
            <w:r w:rsidRPr="00097AD4">
              <w:t>ческая основа селекции. Одомашнивание животн</w:t>
            </w:r>
            <w:r>
              <w:t>ых и выращивание культурных рас</w:t>
            </w:r>
            <w:r w:rsidRPr="00097AD4">
              <w:t>тений — начальные этапы селекции. Учение Н.И.Вавилова о центрах многообразия</w:t>
            </w:r>
            <w:r>
              <w:t xml:space="preserve"> и </w:t>
            </w:r>
            <w:r w:rsidRPr="00097AD4">
              <w:t>происхождения культурных растений. Основны</w:t>
            </w:r>
            <w:r>
              <w:t xml:space="preserve">е методы селекции: гибридизация и </w:t>
            </w:r>
            <w:r w:rsidRPr="00097AD4">
              <w:t xml:space="preserve">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      </w:r>
            <w:r w:rsidRPr="00097AD4">
              <w:rPr>
                <w:i/>
                <w:iCs/>
              </w:rPr>
              <w:t>Этич</w:t>
            </w:r>
            <w:r w:rsidRPr="00097AD4">
              <w:rPr>
                <w:i/>
                <w:iCs/>
              </w:rPr>
              <w:t>е</w:t>
            </w:r>
            <w:r w:rsidRPr="00097AD4">
              <w:rPr>
                <w:i/>
                <w:iCs/>
              </w:rPr>
              <w:lastRenderedPageBreak/>
              <w:t>ские аспекты</w:t>
            </w:r>
            <w:r w:rsidRPr="00097AD4">
              <w:t xml:space="preserve"> </w:t>
            </w:r>
            <w:r w:rsidRPr="00097AD4">
              <w:rPr>
                <w:i/>
                <w:iCs/>
              </w:rPr>
              <w:t xml:space="preserve">некоторых достижений в биотехнологии. Клонирование животных </w:t>
            </w:r>
            <w:r w:rsidRPr="00097AD4">
              <w:t>(</w:t>
            </w:r>
            <w:r w:rsidRPr="00097AD4">
              <w:rPr>
                <w:i/>
                <w:iCs/>
              </w:rPr>
              <w:t>проблемы клонирования человека</w:t>
            </w:r>
            <w:r w:rsidRPr="00097AD4">
              <w:t>)</w:t>
            </w:r>
            <w:r w:rsidRPr="00097AD4">
              <w:rPr>
                <w:i/>
                <w:iCs/>
              </w:rPr>
              <w:t xml:space="preserve">. </w:t>
            </w:r>
          </w:p>
          <w:p w:rsidR="003C79B6" w:rsidRPr="00515CEA" w:rsidRDefault="003C79B6" w:rsidP="00515CEA">
            <w:pPr>
              <w:spacing w:line="230" w:lineRule="exact"/>
              <w:ind w:firstLine="320"/>
              <w:jc w:val="both"/>
              <w:rPr>
                <w:b/>
              </w:rPr>
            </w:pPr>
            <w:r w:rsidRPr="00515CEA">
              <w:rPr>
                <w:rStyle w:val="5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оногибридное и </w:t>
            </w:r>
            <w:proofErr w:type="spellStart"/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крест хромосом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цепленное наследование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тации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 и домашних жи</w:t>
            </w: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тных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бридизация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кусственный отбор.</w:t>
            </w:r>
          </w:p>
          <w:p w:rsidR="003C79B6" w:rsidRPr="00346D89" w:rsidRDefault="003C79B6" w:rsidP="00515CEA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</w:t>
            </w:r>
          </w:p>
          <w:p w:rsidR="003C79B6" w:rsidRPr="003C79B6" w:rsidRDefault="003C79B6" w:rsidP="003C79B6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ияние алкоголизма, наркомании, курения на наследств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5,6,7,8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40"/>
              <w:jc w:val="both"/>
            </w:pPr>
            <w:r w:rsidRPr="00FC11D0">
              <w:t xml:space="preserve">Составление простейших схем моногибридного и </w:t>
            </w:r>
            <w:proofErr w:type="spellStart"/>
            <w:r w:rsidRPr="00FC11D0">
              <w:t>дигибридного</w:t>
            </w:r>
            <w:proofErr w:type="spellEnd"/>
            <w:r w:rsidRPr="00FC11D0">
              <w:t xml:space="preserve"> скрещивания. Решение генетических з</w:t>
            </w:r>
            <w:r w:rsidRPr="00FC11D0">
              <w:t>а</w:t>
            </w:r>
            <w:r w:rsidRPr="00FC11D0">
              <w:t xml:space="preserve">дач.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Анализ фенотипической изменчивости. </w:t>
            </w:r>
          </w:p>
          <w:p w:rsidR="003C79B6" w:rsidRPr="00FC11D0" w:rsidRDefault="003C79B6" w:rsidP="00FC11D0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</w:t>
            </w:r>
            <w:r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ле. Эволюционное у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FC11D0">
            <w:pPr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237" w:lineRule="auto"/>
            </w:pPr>
            <w:r w:rsidRPr="00346D89">
              <w:rPr>
                <w:b/>
                <w:bCs/>
              </w:rPr>
              <w:t xml:space="preserve">Происхождение и начальные этапы развития жизни на Земле. </w:t>
            </w:r>
            <w:r w:rsidRPr="00346D89">
              <w:t>Гипотезы происхождения жизни. Изуч</w:t>
            </w:r>
            <w:r w:rsidRPr="00346D89">
              <w:t>е</w:t>
            </w:r>
            <w:r w:rsidRPr="00346D89">
              <w:t>ние основных закономерностей возникновения, развития и существования жизни на Земле. Усложнение ж</w:t>
            </w:r>
            <w:r w:rsidRPr="00346D89">
              <w:t>и</w:t>
            </w:r>
            <w:r w:rsidRPr="00346D89">
              <w:t>вых организмов в процессе эволюции. Многообразие живого мира на Земле и современная его организация.</w:t>
            </w:r>
          </w:p>
          <w:p w:rsidR="003C79B6" w:rsidRPr="00346D89" w:rsidRDefault="003C79B6" w:rsidP="00B72F2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46D89">
              <w:rPr>
                <w:b/>
                <w:bCs/>
              </w:rPr>
              <w:t xml:space="preserve">История развития эволюционных идей. </w:t>
            </w:r>
            <w:r w:rsidRPr="00346D89">
              <w:t>Значение работ К.Линнея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Ж.Б.Ламарка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в развитии эволюцио</w:t>
            </w:r>
            <w:r w:rsidRPr="00346D89">
              <w:t>н</w:t>
            </w:r>
            <w:r w:rsidRPr="00346D89">
              <w:t xml:space="preserve">ных идей в биологии. Эволюционное учение Ч.Дарвина. Естественный отбор. Роль эволюционного учения в формировании современной </w:t>
            </w:r>
            <w:proofErr w:type="gramStart"/>
            <w:r w:rsidRPr="00346D89">
              <w:t>естественно-научной</w:t>
            </w:r>
            <w:proofErr w:type="gramEnd"/>
            <w:r w:rsidRPr="00346D89">
              <w:t xml:space="preserve"> картины мира.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346D89" w:rsidRDefault="003C79B6" w:rsidP="00742E1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346D89">
              <w:rPr>
                <w:b/>
                <w:bCs/>
              </w:rPr>
              <w:t>Микроэволюция</w:t>
            </w:r>
            <w:proofErr w:type="spellEnd"/>
            <w:r w:rsidRPr="00346D89">
              <w:rPr>
                <w:b/>
                <w:bCs/>
              </w:rPr>
              <w:t xml:space="preserve"> и макроэволюция. </w:t>
            </w:r>
            <w:r w:rsidRPr="00346D89">
              <w:t>Концепция вида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его критерии.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Популяция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—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 xml:space="preserve">структурная единица вида и эволюции. Движущие силы эволюции. Синтетическая теория эволюции. </w:t>
            </w:r>
            <w:proofErr w:type="spellStart"/>
            <w:r w:rsidRPr="00346D89">
              <w:t>Микроэволюция</w:t>
            </w:r>
            <w:proofErr w:type="spellEnd"/>
            <w:r w:rsidRPr="00346D89">
              <w:t>. Совреме</w:t>
            </w:r>
            <w:r w:rsidRPr="00346D89">
              <w:t>н</w:t>
            </w:r>
            <w:r w:rsidRPr="00346D89">
              <w:t>ные представления о видообразовании (С.С.Четвериков, И.И.Шмальгаузен). Макроэволюция. Доказательс</w:t>
            </w:r>
            <w:r w:rsidRPr="00346D89">
              <w:t>т</w:t>
            </w:r>
            <w:r w:rsidRPr="00346D89">
              <w:t>ва эволюции.</w:t>
            </w:r>
            <w:r w:rsidRPr="00346D89">
              <w:rPr>
                <w:i/>
                <w:iCs/>
              </w:rPr>
              <w:t xml:space="preserve"> Сохранение биологического многообразия как основа устойчивости биосферы и прогрессивн</w:t>
            </w:r>
            <w:r w:rsidRPr="00346D89">
              <w:rPr>
                <w:i/>
                <w:iCs/>
              </w:rPr>
              <w:t>о</w:t>
            </w:r>
            <w:r w:rsidRPr="00346D89">
              <w:rPr>
                <w:i/>
                <w:iCs/>
              </w:rPr>
              <w:t xml:space="preserve">го ее развития. </w:t>
            </w:r>
            <w:r w:rsidRPr="00346D89">
              <w:t>Причины вымирания видов.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Основные направления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эволюционного прогресса. Биологич</w:t>
            </w:r>
            <w:r w:rsidRPr="00346D89">
              <w:t>е</w:t>
            </w:r>
            <w:r w:rsidRPr="00346D89">
              <w:t>ский прогресс и биологический регресс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опуляции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раститель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Практические занятия №9,10,11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 xml:space="preserve">Описание особей одного вида по морфологическому критерию. 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>Приспособление организмов к разным средам обитания (водной, наземно-воздушной, почвенной).</w:t>
            </w:r>
          </w:p>
          <w:p w:rsidR="003C79B6" w:rsidRPr="003C79B6" w:rsidRDefault="003C79B6" w:rsidP="003C79B6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346D89">
              <w:lastRenderedPageBreak/>
              <w:t>Анализ и оценка различных гипотез происхождения жизн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Происхождение чел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е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D11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00A6" w:rsidRDefault="003C79B6" w:rsidP="003300A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00A6">
              <w:rPr>
                <w:b/>
                <w:bCs/>
              </w:rPr>
              <w:t xml:space="preserve">Антропогенез. </w:t>
            </w:r>
            <w:r w:rsidRPr="003300A6">
              <w:t>Эволюция приматов.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Современные гипотезы о происхождении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человека. Доказательства родства человека с млекопитающими животными. Этапы эволюции человека.</w:t>
            </w:r>
            <w:r>
              <w:t xml:space="preserve"> </w:t>
            </w:r>
            <w:r w:rsidRPr="003300A6">
              <w:rPr>
                <w:b/>
                <w:bCs/>
              </w:rPr>
              <w:t xml:space="preserve">Человеческие расы. </w:t>
            </w:r>
            <w:r w:rsidRPr="003300A6">
              <w:t>Родство и единство происхождения человеческих рас.</w:t>
            </w:r>
            <w:r w:rsidRPr="003300A6">
              <w:rPr>
                <w:b/>
                <w:bCs/>
              </w:rPr>
              <w:t xml:space="preserve"> </w:t>
            </w:r>
            <w:r>
              <w:t>Кри</w:t>
            </w:r>
            <w:r w:rsidRPr="003300A6">
              <w:t>тика расизма.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  <w:rPr>
                <w:b/>
              </w:rPr>
            </w:pPr>
            <w:r w:rsidRPr="00770BB5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Черты сходства и различия человека и животных.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Черты сходства человека и приматов.</w:t>
            </w:r>
          </w:p>
          <w:p w:rsidR="003C79B6" w:rsidRPr="00770BB5" w:rsidRDefault="003C79B6" w:rsidP="00770BB5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Происхождение человека.</w:t>
            </w:r>
          </w:p>
          <w:p w:rsidR="003C79B6" w:rsidRPr="003C79B6" w:rsidRDefault="003C79B6" w:rsidP="003C79B6">
            <w:pPr>
              <w:spacing w:line="230" w:lineRule="exact"/>
              <w:ind w:firstLine="320"/>
              <w:jc w:val="both"/>
            </w:pPr>
            <w:r w:rsidRPr="00770BB5">
              <w:rPr>
                <w:rStyle w:val="2"/>
                <w:sz w:val="24"/>
                <w:szCs w:val="24"/>
              </w:rPr>
              <w:t>Человеческие рас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E10D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E10D17">
              <w:rPr>
                <w:b/>
                <w:lang w:eastAsia="en-US"/>
              </w:rPr>
              <w:t>12</w:t>
            </w:r>
          </w:p>
          <w:p w:rsidR="003C79B6" w:rsidRPr="00770BB5" w:rsidRDefault="003C79B6" w:rsidP="00770B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</w:pPr>
            <w:r w:rsidRPr="00E10D17">
              <w:t>Анализ и оценка различных гипотез о происхождении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B649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rPr>
                <w:b/>
                <w:bCs/>
              </w:rPr>
              <w:t xml:space="preserve">Экология — наука о взаимоотношениях организмов между собой и окружающей средой. </w:t>
            </w:r>
            <w:r w:rsidRPr="009A4FB7">
              <w:t>Экологич</w:t>
            </w:r>
            <w:r w:rsidRPr="009A4FB7">
              <w:t>е</w:t>
            </w:r>
            <w:r w:rsidRPr="009A4FB7">
              <w:t>ские факторы,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их значение в жизни организмов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Экологические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системы. Видовая и пространственная структура </w:t>
            </w:r>
            <w:r>
              <w:t>экосистем. Пищевые связи, круго</w:t>
            </w:r>
            <w:r w:rsidRPr="009A4FB7">
              <w:t>ворот веществ и превращение энергии в экосистемах. Межвид</w:t>
            </w:r>
            <w:r w:rsidRPr="009A4FB7">
              <w:t>о</w:t>
            </w:r>
            <w:r w:rsidRPr="009A4FB7">
              <w:t xml:space="preserve">вые взаимоотношения в экосистеме: конкуренция, симбиоз, хищничество, паразитизм. </w:t>
            </w:r>
            <w:r>
              <w:rPr>
                <w:i/>
                <w:iCs/>
              </w:rPr>
              <w:t>Причины устойчи</w:t>
            </w:r>
            <w:r w:rsidRPr="009A4FB7">
              <w:rPr>
                <w:i/>
                <w:iCs/>
              </w:rPr>
              <w:t>в</w:t>
            </w:r>
            <w:r w:rsidRPr="009A4FB7">
              <w:rPr>
                <w:i/>
                <w:iCs/>
              </w:rPr>
              <w:t>о</w:t>
            </w:r>
            <w:r w:rsidRPr="009A4FB7">
              <w:rPr>
                <w:i/>
                <w:iCs/>
              </w:rPr>
              <w:t xml:space="preserve">сти и смены экосистем. Сукцессии. </w:t>
            </w:r>
            <w:r w:rsidRPr="009A4FB7">
              <w:t>Искусственные сообщества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—</w:t>
            </w:r>
            <w:r w:rsidRPr="009A4FB7">
              <w:rPr>
                <w:i/>
                <w:iCs/>
              </w:rPr>
              <w:t xml:space="preserve"> </w:t>
            </w:r>
            <w:proofErr w:type="spellStart"/>
            <w:r w:rsidRPr="009A4FB7">
              <w:t>агроэкосистемы</w:t>
            </w:r>
            <w:proofErr w:type="spellEnd"/>
            <w:r w:rsidRPr="009A4FB7">
              <w:rPr>
                <w:i/>
                <w:iCs/>
              </w:rPr>
              <w:t xml:space="preserve"> </w:t>
            </w:r>
            <w:r w:rsidRPr="009A4FB7">
              <w:t xml:space="preserve">и </w:t>
            </w:r>
            <w:proofErr w:type="spellStart"/>
            <w:r w:rsidRPr="009A4FB7">
              <w:t>урбоэкосистемы</w:t>
            </w:r>
            <w:proofErr w:type="spellEnd"/>
            <w:r w:rsidRPr="009A4FB7">
              <w:t>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— глобальная экосистема. </w:t>
            </w:r>
            <w:r w:rsidRPr="009A4FB7">
              <w:t>Учение В.И.Вернадского о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Роль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живых организмов в биосфере. Биомасса. Кругов</w:t>
            </w:r>
            <w:r>
              <w:t>орот важнейших биогенных элемен</w:t>
            </w:r>
            <w:r w:rsidRPr="009A4FB7">
              <w:t>тов (на примере углерода, азота и др.) в би</w:t>
            </w:r>
            <w:r w:rsidRPr="009A4FB7">
              <w:t>о</w:t>
            </w:r>
            <w:r w:rsidRPr="009A4FB7">
              <w:t>сфере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и человек. </w:t>
            </w:r>
            <w:r w:rsidRPr="009A4FB7">
              <w:t>Изменения в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Последствия деятельности человека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в окружающей среде. Воздействие производственной деятельности на окружающую среду в области своей будущей профессии. </w:t>
            </w:r>
            <w:r w:rsidRPr="009A4FB7">
              <w:rPr>
                <w:i/>
                <w:iCs/>
              </w:rPr>
              <w:t>Глобальные экологические проблемы и</w:t>
            </w:r>
            <w:r w:rsidRPr="009A4FB7">
              <w:t xml:space="preserve"> </w:t>
            </w:r>
            <w:r w:rsidRPr="009A4FB7">
              <w:rPr>
                <w:i/>
                <w:iCs/>
              </w:rPr>
              <w:t>пути их решения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t>Экология как теоретическая основа рационал</w:t>
            </w:r>
            <w:r>
              <w:t>ьного природопользования и охра</w:t>
            </w:r>
            <w:r w:rsidRPr="009A4FB7">
              <w:t>ны природы. Ноосфера. Пр</w:t>
            </w:r>
            <w:r w:rsidRPr="009A4FB7">
              <w:t>а</w:t>
            </w:r>
            <w:r w:rsidRPr="009A4FB7">
              <w:t>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  <w:rPr>
                <w:b/>
              </w:rPr>
            </w:pPr>
            <w:r w:rsidRPr="0004606A">
              <w:rPr>
                <w:rStyle w:val="2"/>
                <w:b/>
              </w:rPr>
              <w:t>Демонстрации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Экологические факторы и их влияние на организмы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Межвидовые отношения: конкуренция, симбиоз, хищничество, паразитизм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proofErr w:type="spellStart"/>
            <w:r w:rsidRPr="0004606A">
              <w:rPr>
                <w:rStyle w:val="2"/>
                <w:sz w:val="24"/>
                <w:szCs w:val="24"/>
              </w:rPr>
              <w:t>Ярусность</w:t>
            </w:r>
            <w:proofErr w:type="spellEnd"/>
            <w:r w:rsidRPr="0004606A">
              <w:rPr>
                <w:rStyle w:val="2"/>
                <w:sz w:val="24"/>
                <w:szCs w:val="24"/>
              </w:rPr>
              <w:t xml:space="preserve"> растительного сообщества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Пищевые цепи и сети в биоценозе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Экологические пирамиды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Схема экосистемы.</w:t>
            </w:r>
          </w:p>
          <w:p w:rsidR="003C79B6" w:rsidRPr="0004606A" w:rsidRDefault="003C79B6" w:rsidP="0004606A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Круговорот веществ и превращение энергии в экосистеме.</w:t>
            </w:r>
          </w:p>
          <w:p w:rsidR="003C79B6" w:rsidRPr="005121F8" w:rsidRDefault="003C79B6" w:rsidP="005121F8">
            <w:pPr>
              <w:spacing w:line="230" w:lineRule="exact"/>
              <w:ind w:firstLine="320"/>
              <w:jc w:val="both"/>
            </w:pPr>
            <w:r w:rsidRPr="0004606A">
              <w:rPr>
                <w:rStyle w:val="2"/>
                <w:sz w:val="24"/>
                <w:szCs w:val="24"/>
              </w:rPr>
              <w:t>Биосфера.</w:t>
            </w:r>
            <w:r>
              <w:rPr>
                <w:rStyle w:val="10"/>
              </w:rPr>
              <w:t xml:space="preserve"> </w:t>
            </w:r>
            <w:r w:rsidRPr="005121F8">
              <w:rPr>
                <w:rStyle w:val="2"/>
                <w:sz w:val="24"/>
                <w:szCs w:val="24"/>
              </w:rPr>
              <w:t>Круговорот углерода (азота и др.) в биосфере.</w:t>
            </w:r>
          </w:p>
          <w:p w:rsidR="003C79B6" w:rsidRPr="005121F8" w:rsidRDefault="003C79B6" w:rsidP="005121F8">
            <w:pPr>
              <w:spacing w:line="230" w:lineRule="exact"/>
              <w:ind w:firstLine="320"/>
              <w:jc w:val="both"/>
            </w:pPr>
            <w:r w:rsidRPr="005121F8">
              <w:rPr>
                <w:rStyle w:val="2"/>
                <w:sz w:val="24"/>
                <w:szCs w:val="24"/>
              </w:rPr>
              <w:t xml:space="preserve">Схема </w:t>
            </w:r>
            <w:proofErr w:type="spellStart"/>
            <w:r w:rsidRPr="005121F8">
              <w:rPr>
                <w:rStyle w:val="2"/>
                <w:sz w:val="24"/>
                <w:szCs w:val="24"/>
              </w:rPr>
              <w:t>агроэкосистемы</w:t>
            </w:r>
            <w:proofErr w:type="spellEnd"/>
            <w:r w:rsidRPr="005121F8">
              <w:rPr>
                <w:rStyle w:val="2"/>
                <w:sz w:val="24"/>
                <w:szCs w:val="24"/>
              </w:rPr>
              <w:t>.</w:t>
            </w:r>
          </w:p>
          <w:p w:rsidR="003C79B6" w:rsidRDefault="003C79B6" w:rsidP="005121F8">
            <w:pPr>
              <w:rPr>
                <w:b/>
                <w:lang w:eastAsia="en-US"/>
              </w:rPr>
            </w:pPr>
            <w:r w:rsidRPr="005121F8">
              <w:rPr>
                <w:rStyle w:val="2"/>
                <w:sz w:val="24"/>
                <w:szCs w:val="24"/>
              </w:rPr>
              <w:t>Особо охраняемые природные территории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3,14,15,16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антропогенных изменений в естественных природных ландшафтах своей местности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lastRenderedPageBreak/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432705">
              <w:t>агр</w:t>
            </w:r>
            <w:r w:rsidRPr="00432705">
              <w:t>о</w:t>
            </w:r>
            <w:r w:rsidRPr="00432705">
              <w:t>экосистемы</w:t>
            </w:r>
            <w:proofErr w:type="spellEnd"/>
            <w:r w:rsidRPr="00432705">
              <w:t xml:space="preserve"> (например, пшеничного поля)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32705">
              <w:rPr>
                <w:i/>
                <w:iCs/>
              </w:rPr>
              <w:t xml:space="preserve">Составление схем передачи веществ и энергии по цепям питания в природной экосистеме и в </w:t>
            </w:r>
            <w:proofErr w:type="spellStart"/>
            <w:r w:rsidRPr="00432705">
              <w:rPr>
                <w:i/>
                <w:iCs/>
              </w:rPr>
              <w:t>агроценозе</w:t>
            </w:r>
            <w:proofErr w:type="spellEnd"/>
            <w:r w:rsidRPr="00432705">
              <w:t>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и практическое создание искусственной экосистемы (пресноводный аквариум). Решение эколог</w:t>
            </w:r>
            <w:r w:rsidRPr="00432705">
              <w:t>и</w:t>
            </w:r>
            <w:r w:rsidRPr="00432705">
              <w:t>ческих за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3C79B6" w:rsidTr="006369B8">
        <w:trPr>
          <w:trHeight w:val="3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Биони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62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  <w:p w:rsidR="003C79B6" w:rsidRPr="003629B6" w:rsidRDefault="003C79B6" w:rsidP="00EC625F">
            <w:pPr>
              <w:widowControl w:val="0"/>
              <w:autoSpaceDE w:val="0"/>
              <w:autoSpaceDN w:val="0"/>
              <w:adjustRightInd w:val="0"/>
            </w:pPr>
            <w:r w:rsidRPr="003629B6">
              <w:rPr>
                <w:b/>
                <w:bCs/>
              </w:rPr>
              <w:t xml:space="preserve">Бионика как одно из направлений биологии и кибернетики. </w:t>
            </w:r>
            <w:r w:rsidRPr="003629B6">
              <w:t>Рассмотрение био</w:t>
            </w:r>
            <w:r>
              <w:t>никой особенностей мо</w:t>
            </w:r>
            <w:r>
              <w:t>р</w:t>
            </w:r>
            <w:r>
              <w:t>фо</w:t>
            </w:r>
            <w:r w:rsidRPr="003629B6">
              <w:t>физиологической организации живых организмов и их использования для создания совершенных техн</w:t>
            </w:r>
            <w:r w:rsidRPr="003629B6">
              <w:t>и</w:t>
            </w:r>
            <w:r w:rsidRPr="003629B6">
              <w:t>ч</w:t>
            </w:r>
            <w:r>
              <w:t>еских систем и устройств по  ана</w:t>
            </w:r>
            <w:r w:rsidRPr="003629B6">
              <w:t xml:space="preserve">логии с живыми системами. </w:t>
            </w:r>
            <w:r w:rsidRPr="003629B6">
              <w:rPr>
                <w:i/>
                <w:iCs/>
              </w:rPr>
              <w:t>Принципы и примеры использования в хозя</w:t>
            </w:r>
            <w:r w:rsidRPr="003629B6">
              <w:rPr>
                <w:i/>
                <w:iCs/>
              </w:rPr>
              <w:t>й</w:t>
            </w:r>
            <w:r w:rsidRPr="003629B6">
              <w:rPr>
                <w:i/>
                <w:iCs/>
              </w:rPr>
              <w:t>ственной</w:t>
            </w:r>
            <w:r w:rsidRPr="003629B6">
              <w:t xml:space="preserve"> </w:t>
            </w:r>
            <w:r>
              <w:rPr>
                <w:i/>
                <w:iCs/>
              </w:rPr>
              <w:t>деятельности людей морфо</w:t>
            </w:r>
            <w:r w:rsidRPr="003629B6">
              <w:rPr>
                <w:i/>
                <w:iCs/>
              </w:rPr>
              <w:t>функциональных</w:t>
            </w:r>
            <w:r w:rsidR="00EC625F">
              <w:rPr>
                <w:i/>
                <w:iCs/>
              </w:rPr>
              <w:t xml:space="preserve"> черт организации растений и жи</w:t>
            </w:r>
            <w:r w:rsidRPr="003629B6">
              <w:rPr>
                <w:i/>
                <w:iCs/>
              </w:rPr>
              <w:t>вотных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2"/>
                <w:b/>
              </w:rPr>
              <w:t>Демонстрации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дели складчатой структуры, используемой в строительств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бчатые структуры в живой природе и техник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эродинамические и гидродинамические устройства в живой природе и техник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ногообразие видов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зонные (весенние, осенние) изменения в природе.</w:t>
            </w:r>
          </w:p>
          <w:p w:rsidR="003C79B6" w:rsidRPr="00346D89" w:rsidRDefault="003C79B6" w:rsidP="00346D89">
            <w:pPr>
              <w:spacing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ногообразие сортов культурных растений и пород домашних животных, мето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ды их выведения</w:t>
            </w:r>
            <w:r w:rsidRPr="00346D89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еле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ионная станция, племенная ферма, сельскохозяйственная выставка</w:t>
            </w:r>
            <w:r w:rsidRPr="00346D89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)</w:t>
            </w: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  <w:p w:rsidR="003C79B6" w:rsidRPr="003C79B6" w:rsidRDefault="003C79B6" w:rsidP="003C79B6">
            <w:pPr>
              <w:spacing w:after="396" w:line="230" w:lineRule="exact"/>
              <w:ind w:firstLine="320"/>
              <w:jc w:val="both"/>
            </w:pPr>
            <w:r w:rsidRPr="00346D89"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стественные и искусственные экосистемы своего района</w:t>
            </w:r>
            <w:r>
              <w:rPr>
                <w:rStyle w:val="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C79B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A90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C7F72" w:rsidRDefault="008C7F72" w:rsidP="008C7F72">
      <w:pPr>
        <w:rPr>
          <w:b/>
          <w:sz w:val="20"/>
          <w:szCs w:val="20"/>
        </w:rPr>
        <w:sectPr w:rsidR="008C7F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2.4. </w:t>
      </w:r>
      <w:r>
        <w:rPr>
          <w:b/>
          <w:sz w:val="28"/>
        </w:rPr>
        <w:t>Характеристика основных видов деятельности обучающихся на уровне учебных действий</w:t>
      </w:r>
    </w:p>
    <w:p w:rsidR="008C7F72" w:rsidRDefault="008C7F72" w:rsidP="008C7F72">
      <w:pPr>
        <w:rPr>
          <w:highlight w:val="yellow"/>
        </w:rPr>
      </w:pPr>
    </w:p>
    <w:tbl>
      <w:tblPr>
        <w:tblStyle w:val="a5"/>
        <w:tblW w:w="0" w:type="auto"/>
        <w:tblLook w:val="04A0"/>
      </w:tblPr>
      <w:tblGrid>
        <w:gridCol w:w="4561"/>
        <w:gridCol w:w="4561"/>
      </w:tblGrid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одержание обучения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rPr>
                <w:b/>
                <w:sz w:val="28"/>
              </w:rPr>
            </w:pPr>
            <w:r>
              <w:rPr>
                <w:b/>
                <w:bCs/>
                <w:w w:val="99"/>
              </w:rPr>
              <w:t>Характеристика основных видов де</w:t>
            </w:r>
            <w:r>
              <w:rPr>
                <w:b/>
                <w:bCs/>
                <w:w w:val="99"/>
              </w:rPr>
              <w:t>я</w:t>
            </w:r>
            <w:r>
              <w:rPr>
                <w:b/>
                <w:bCs/>
                <w:w w:val="99"/>
              </w:rPr>
              <w:t>тельности</w:t>
            </w:r>
            <w:r>
              <w:rPr>
                <w:b/>
                <w:bCs/>
                <w:w w:val="97"/>
              </w:rPr>
              <w:t xml:space="preserve"> студентов (на уровне учебных действий)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</w:pPr>
            <w:r>
              <w:t>Ознакомление с биологическими сист</w:t>
            </w:r>
            <w:r>
              <w:t>е</w:t>
            </w:r>
            <w:r>
              <w:t>мами разного уровня: клеткой, органи</w:t>
            </w:r>
            <w:r>
              <w:t>з</w:t>
            </w:r>
            <w:r>
              <w:t>мом, популяцией, экосистемой, биосф</w:t>
            </w:r>
            <w:r>
              <w:t>е</w:t>
            </w:r>
            <w:r>
              <w:t xml:space="preserve">рой. 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lang w:eastAsia="en-US"/>
              </w:rPr>
            </w:pPr>
            <w:r>
              <w:t>Определение роли биологии формиров</w:t>
            </w:r>
            <w:r>
              <w:t>а</w:t>
            </w:r>
            <w:r>
              <w:t>нии современной естественнонаучной картины</w:t>
            </w:r>
            <w:r w:rsidR="00D2646D">
              <w:t xml:space="preserve"> </w:t>
            </w:r>
            <w:r>
              <w:t>мира и практической деятельн</w:t>
            </w:r>
            <w:r>
              <w:t>о</w:t>
            </w:r>
            <w:r>
              <w:t>сти люде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b/>
                <w:sz w:val="28"/>
              </w:rPr>
            </w:pPr>
            <w:r>
              <w:t>Обучение соблюдению правил поведения в природе, бережному отношению к би</w:t>
            </w:r>
            <w:r>
              <w:t>о</w:t>
            </w:r>
            <w:r>
              <w:t>логическим объектам (растениям и ж</w:t>
            </w:r>
            <w:r>
              <w:t>и</w:t>
            </w:r>
            <w:r>
              <w:t>вотным и их сообществам) и их охране</w:t>
            </w:r>
            <w:r w:rsidR="00D2646D">
              <w:t>.</w:t>
            </w:r>
          </w:p>
        </w:tc>
      </w:tr>
      <w:tr w:rsidR="006D55D6" w:rsidTr="00D2646D">
        <w:tc>
          <w:tcPr>
            <w:tcW w:w="9122" w:type="dxa"/>
            <w:gridSpan w:val="2"/>
          </w:tcPr>
          <w:p w:rsidR="006D55D6" w:rsidRDefault="006D55D6" w:rsidP="00D2646D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bCs/>
              </w:rPr>
              <w:t>УЧЕНИЕ О КЛЕТКЕ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Химическая организация клетки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проводить сравнение химич</w:t>
            </w:r>
            <w:r>
              <w:t>е</w:t>
            </w:r>
            <w:r>
              <w:t>ской</w:t>
            </w:r>
            <w:r w:rsidR="00D2646D">
              <w:t xml:space="preserve"> организа</w:t>
            </w:r>
            <w:r>
              <w:t>ции живых и неживых объект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Получение представления о роли орг</w:t>
            </w:r>
            <w:r>
              <w:t>а</w:t>
            </w:r>
            <w:r>
              <w:t>нических</w:t>
            </w:r>
            <w:r w:rsidR="00D2646D">
              <w:t xml:space="preserve"> </w:t>
            </w:r>
            <w:r>
              <w:t>и неорганических веще</w:t>
            </w:r>
            <w:proofErr w:type="gramStart"/>
            <w:r>
              <w:t>ств в кл</w:t>
            </w:r>
            <w:proofErr w:type="gramEnd"/>
            <w:r>
              <w:t>етке</w:t>
            </w:r>
            <w:r w:rsidR="00D2646D">
              <w:t>.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троение и функции клетки</w:t>
            </w:r>
          </w:p>
        </w:tc>
        <w:tc>
          <w:tcPr>
            <w:tcW w:w="4561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Изучение строения </w:t>
            </w:r>
            <w:r w:rsidR="00D2646D">
              <w:t>клеток эукариот, строения и мно</w:t>
            </w:r>
            <w:r>
              <w:t>гообразия клеток раст</w:t>
            </w:r>
            <w:r>
              <w:t>е</w:t>
            </w:r>
            <w:r>
              <w:t>ний и животных с помощью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микропрепарат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блюдение клето</w:t>
            </w:r>
            <w:r w:rsidR="00D2646D">
              <w:t>к растений и живо</w:t>
            </w:r>
            <w:r w:rsidR="00D2646D">
              <w:t>т</w:t>
            </w:r>
            <w:r w:rsidR="00D2646D">
              <w:t>ных под микро</w:t>
            </w:r>
            <w:r>
              <w:t>скопом на готовых ми</w:t>
            </w:r>
            <w:r>
              <w:t>к</w:t>
            </w:r>
            <w:r>
              <w:t>ропрепаратах, их описание.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иготовление и описание микропреп</w:t>
            </w:r>
            <w:r>
              <w:t>а</w:t>
            </w:r>
            <w:r>
              <w:t>ратов клеток</w:t>
            </w:r>
            <w:r w:rsidR="00D2646D">
              <w:t xml:space="preserve"> </w:t>
            </w:r>
            <w:r>
              <w:t>растени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Сравнение строения клеток растений и животных по</w:t>
            </w:r>
            <w:r w:rsidR="00D2646D">
              <w:t xml:space="preserve"> </w:t>
            </w:r>
            <w:r>
              <w:t>готовым микропрепаратам</w:t>
            </w:r>
          </w:p>
        </w:tc>
      </w:tr>
      <w:tr w:rsidR="006D55D6" w:rsidTr="006D55D6">
        <w:tc>
          <w:tcPr>
            <w:tcW w:w="4561" w:type="dxa"/>
          </w:tcPr>
          <w:p w:rsidR="006D55D6" w:rsidRP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бмен веществ и превращение</w:t>
            </w:r>
          </w:p>
          <w:p w:rsidR="006D55D6" w:rsidRDefault="006D55D6" w:rsidP="006D55D6">
            <w:pPr>
              <w:rPr>
                <w:b/>
                <w:bCs/>
              </w:rPr>
            </w:pPr>
            <w:r>
              <w:rPr>
                <w:b/>
                <w:bCs/>
              </w:rPr>
              <w:t>энергии в клетке</w:t>
            </w:r>
          </w:p>
        </w:tc>
        <w:tc>
          <w:tcPr>
            <w:tcW w:w="4561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схе</w:t>
            </w:r>
            <w:r w:rsidR="00D2646D">
              <w:t>мы энергетического обмена и био</w:t>
            </w:r>
            <w:r>
              <w:t>синтеза белка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Получение предста</w:t>
            </w:r>
            <w:r w:rsidR="00D2646D">
              <w:t>вления о пространс</w:t>
            </w:r>
            <w:r w:rsidR="00D2646D">
              <w:t>т</w:t>
            </w:r>
            <w:r w:rsidR="00D2646D">
              <w:t>венной струк</w:t>
            </w:r>
            <w:r>
              <w:t>туре белка, молекул ДНК и РНК</w:t>
            </w:r>
          </w:p>
        </w:tc>
      </w:tr>
      <w:tr w:rsidR="006D55D6" w:rsidTr="006D55D6">
        <w:tc>
          <w:tcPr>
            <w:tcW w:w="4561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Жизненный цикл клетки</w:t>
            </w:r>
          </w:p>
        </w:tc>
        <w:tc>
          <w:tcPr>
            <w:tcW w:w="4561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ле</w:t>
            </w:r>
            <w:r w:rsidR="00D2646D">
              <w:t>точной теорией строения органи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самостоятельно искать доказ</w:t>
            </w:r>
            <w:r>
              <w:t>а</w:t>
            </w:r>
            <w:r>
              <w:t>тельства того,</w:t>
            </w:r>
            <w:r w:rsidR="00D2646D">
              <w:t xml:space="preserve"> </w:t>
            </w:r>
            <w:r>
              <w:t>что клетка — элемента</w:t>
            </w:r>
            <w:r>
              <w:t>р</w:t>
            </w:r>
            <w:r>
              <w:t>ная живая система и основная</w:t>
            </w:r>
            <w:r w:rsidR="00D2646D">
              <w:t xml:space="preserve"> </w:t>
            </w:r>
            <w:r>
              <w:t>структу</w:t>
            </w:r>
            <w:r>
              <w:t>р</w:t>
            </w:r>
            <w:r>
              <w:t>но-функц</w:t>
            </w:r>
            <w:r w:rsidR="00D2646D">
              <w:t>иональная единица всех живых ор</w:t>
            </w:r>
            <w:r>
              <w:t>ганизмов</w:t>
            </w:r>
          </w:p>
        </w:tc>
      </w:tr>
      <w:tr w:rsidR="006D55D6" w:rsidTr="00D2646D">
        <w:tc>
          <w:tcPr>
            <w:tcW w:w="9122" w:type="dxa"/>
            <w:gridSpan w:val="2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b/>
                <w:bCs/>
              </w:rPr>
              <w:t>ОРГАНИЗМ. РАЗМНОЖЕНИЕ И ИНДИВИДУАЛЬНОЕ РАЗВИТИЕ 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</w:tr>
      <w:tr w:rsidR="006D55D6" w:rsidTr="00D2646D">
        <w:tc>
          <w:tcPr>
            <w:tcW w:w="4561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Размножение организмов</w:t>
            </w:r>
          </w:p>
        </w:tc>
        <w:tc>
          <w:tcPr>
            <w:tcW w:w="4561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владение знан</w:t>
            </w:r>
            <w:r w:rsidR="00D2646D">
              <w:t xml:space="preserve">иями о размножении как </w:t>
            </w:r>
            <w:r w:rsidR="00D2646D">
              <w:lastRenderedPageBreak/>
              <w:t>о важней</w:t>
            </w:r>
            <w:r>
              <w:t>шем свойстве живых органи</w:t>
            </w:r>
            <w:r>
              <w:t>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амостоятельно находить отл</w:t>
            </w:r>
            <w:r>
              <w:t>и</w:t>
            </w:r>
            <w:r>
              <w:t>чия митоза от</w:t>
            </w:r>
            <w:r w:rsidR="00D2646D">
              <w:t xml:space="preserve"> </w:t>
            </w:r>
            <w:r>
              <w:t>мейоза, определяя эвол</w:t>
            </w:r>
            <w:r>
              <w:t>ю</w:t>
            </w:r>
            <w:r w:rsidR="00D2646D">
              <w:t>ционную роль этих видов де</w:t>
            </w:r>
            <w:r>
              <w:t>ления кле</w:t>
            </w:r>
            <w:r>
              <w:t>т</w:t>
            </w:r>
            <w:r>
              <w:t>ки</w:t>
            </w:r>
          </w:p>
        </w:tc>
      </w:tr>
      <w:tr w:rsidR="006D55D6" w:rsidTr="00D2646D">
        <w:tc>
          <w:tcPr>
            <w:tcW w:w="4561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lastRenderedPageBreak/>
              <w:t>Индивидуальное развитие</w:t>
            </w:r>
          </w:p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организма</w:t>
            </w:r>
          </w:p>
        </w:tc>
        <w:tc>
          <w:tcPr>
            <w:tcW w:w="4561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стадиями онтогенеза на</w:t>
            </w:r>
            <w:r w:rsidR="00D2646D">
              <w:t xml:space="preserve"> </w:t>
            </w:r>
            <w:r>
              <w:t>примере развития позв</w:t>
            </w:r>
            <w:r>
              <w:t>о</w:t>
            </w:r>
            <w:r>
              <w:t>ночных животных.</w:t>
            </w:r>
          </w:p>
          <w:p w:rsidR="00D2646D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характеризовать стадии постэ</w:t>
            </w:r>
            <w:r>
              <w:t>м</w:t>
            </w:r>
            <w:r>
              <w:t>брионального</w:t>
            </w:r>
            <w:r w:rsidR="00D2646D">
              <w:t xml:space="preserve"> </w:t>
            </w:r>
            <w:r>
              <w:t>развития на примере ч</w:t>
            </w:r>
            <w:r>
              <w:t>е</w:t>
            </w:r>
            <w:r>
              <w:t>ловека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</w:t>
            </w:r>
            <w:r w:rsidR="00D2646D">
              <w:t>ление с при</w:t>
            </w:r>
            <w:r>
              <w:t>чинами нарушений в развитии организ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правильно формир</w:t>
            </w:r>
            <w:r>
              <w:t>о</w:t>
            </w:r>
            <w:r w:rsidR="00D2646D">
              <w:t>вать доказатель</w:t>
            </w:r>
            <w:r>
              <w:t>ную базу эволюционного развития животного мира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человека</w:t>
            </w:r>
          </w:p>
        </w:tc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Выявление и описание признаков схо</w:t>
            </w:r>
            <w:r>
              <w:t>д</w:t>
            </w:r>
            <w:r>
              <w:t>ства зародышей</w:t>
            </w:r>
            <w:r w:rsidR="00D2646D">
              <w:t xml:space="preserve"> </w:t>
            </w:r>
            <w:r>
              <w:t>человека и других п</w:t>
            </w:r>
            <w:r>
              <w:t>о</w:t>
            </w:r>
            <w:r>
              <w:t>звоночных как доказательства</w:t>
            </w:r>
          </w:p>
          <w:p w:rsidR="00161B7F" w:rsidRPr="006D55D6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х эволюционного родств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 последств</w:t>
            </w:r>
            <w:r>
              <w:t>и</w:t>
            </w:r>
            <w:r w:rsidR="00D2646D">
              <w:t>ях влияния ал</w:t>
            </w:r>
            <w:r>
              <w:t>коголя, никотина, нарк</w:t>
            </w:r>
            <w:r>
              <w:t>о</w:t>
            </w:r>
            <w:r>
              <w:t>тических веществ, загрязнен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еды на развитие и репродуктивное здоровье человека</w:t>
            </w:r>
          </w:p>
        </w:tc>
      </w:tr>
      <w:tr w:rsidR="00161B7F" w:rsidTr="00D2646D">
        <w:tc>
          <w:tcPr>
            <w:tcW w:w="9122" w:type="dxa"/>
            <w:gridSpan w:val="2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Ы ГЕНЕТИКИ И СЕЛЕКЦИИ</w:t>
            </w:r>
          </w:p>
        </w:tc>
      </w:tr>
      <w:tr w:rsidR="00161B7F" w:rsidTr="00D2646D">
        <w:tc>
          <w:tcPr>
            <w:tcW w:w="4561" w:type="dxa"/>
          </w:tcPr>
          <w:p w:rsidR="00161B7F" w:rsidRDefault="00161B7F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ой и нен</w:t>
            </w:r>
            <w:r>
              <w:t>а</w:t>
            </w:r>
            <w:r>
              <w:t>следственной</w:t>
            </w:r>
            <w:r w:rsidR="00D2646D">
              <w:t xml:space="preserve"> </w:t>
            </w:r>
            <w:r>
              <w:t>изменчивостью и ее би</w:t>
            </w:r>
            <w:r>
              <w:t>о</w:t>
            </w:r>
            <w:r>
              <w:t>логической ролью в эволюции</w:t>
            </w:r>
            <w:r w:rsidR="00D2646D">
              <w:t xml:space="preserve"> </w:t>
            </w:r>
            <w:r>
              <w:t>живого ми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 связи ген</w:t>
            </w:r>
            <w:r>
              <w:t>е</w:t>
            </w:r>
            <w:r>
              <w:t>тики и медицины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ыми б</w:t>
            </w:r>
            <w:r>
              <w:t>о</w:t>
            </w:r>
            <w:r w:rsidR="00D2646D">
              <w:t>лезнями челове</w:t>
            </w:r>
            <w:r>
              <w:t>ка, их причинами и пр</w:t>
            </w:r>
            <w:r>
              <w:t>о</w:t>
            </w:r>
            <w:r>
              <w:t>филактикой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влияния алкоголизма, нарк</w:t>
            </w:r>
            <w:r>
              <w:t>о</w:t>
            </w:r>
            <w:r w:rsidR="00D2646D">
              <w:t>мании, куре</w:t>
            </w:r>
            <w:r>
              <w:t>ния на наследственность на видеоматериале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фенотипической изменчивости. Выявление</w:t>
            </w:r>
            <w:r w:rsidR="00D2646D">
              <w:t xml:space="preserve"> </w:t>
            </w:r>
            <w:r>
              <w:t>мутагенов в окружающей среде и косвенная оценка</w:t>
            </w:r>
            <w:r w:rsidR="00D2646D">
              <w:t xml:space="preserve"> </w:t>
            </w:r>
            <w:r>
              <w:t>возможного их влияния на организм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сновы селекции растений,</w:t>
            </w:r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>животных и микроорганизмов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</w:t>
            </w:r>
            <w:r w:rsidR="00D2646D">
              <w:t>ения о генетике как о теоретиче</w:t>
            </w:r>
            <w:r>
              <w:t>ской основе селек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Развитие </w:t>
            </w:r>
            <w:proofErr w:type="spellStart"/>
            <w:r>
              <w:t>метапре</w:t>
            </w:r>
            <w:r w:rsidR="00D2646D">
              <w:t>дметных</w:t>
            </w:r>
            <w:proofErr w:type="spellEnd"/>
            <w:r w:rsidR="00D2646D">
              <w:t xml:space="preserve"> умений в процессе нахож</w:t>
            </w:r>
            <w:r>
              <w:t>дения на карте це</w:t>
            </w:r>
            <w:r w:rsidR="00D2646D">
              <w:t>нтров многообразия и происхожде</w:t>
            </w:r>
            <w:r>
              <w:t>ния кул</w:t>
            </w:r>
            <w:r>
              <w:t>ь</w:t>
            </w:r>
            <w:r>
              <w:t>турных растений и домашних животных,</w:t>
            </w:r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proofErr w:type="gramStart"/>
            <w:r>
              <w:t>открытых</w:t>
            </w:r>
            <w:proofErr w:type="gramEnd"/>
            <w:r>
              <w:t xml:space="preserve"> Н.И.Вавиловым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методов гибридизации и и</w:t>
            </w:r>
            <w:r>
              <w:t>с</w:t>
            </w:r>
            <w:r>
              <w:t>кусственного отбо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lastRenderedPageBreak/>
              <w:t>Умение разбираться в этических аспе</w:t>
            </w:r>
            <w:r>
              <w:t>к</w:t>
            </w:r>
            <w:r>
              <w:t>тах некоторых</w:t>
            </w:r>
            <w:r w:rsidR="00D2646D">
              <w:t xml:space="preserve"> </w:t>
            </w:r>
            <w:r>
              <w:t>достижений в биотехн</w:t>
            </w:r>
            <w:r>
              <w:t>о</w:t>
            </w:r>
            <w:r>
              <w:t>логии: клониро</w:t>
            </w:r>
            <w:r w:rsidR="00D2646D">
              <w:t>вании живот</w:t>
            </w:r>
            <w:r>
              <w:t>ных и пр</w:t>
            </w:r>
            <w:r>
              <w:t>о</w:t>
            </w:r>
            <w:r>
              <w:t>блемах клонирования человек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достиж</w:t>
            </w:r>
            <w:r>
              <w:t>е</w:t>
            </w:r>
            <w:r w:rsidR="00D2646D">
              <w:t>ниями современ</w:t>
            </w:r>
            <w:r>
              <w:t>ной селекции культу</w:t>
            </w:r>
            <w:r>
              <w:t>р</w:t>
            </w:r>
            <w:r>
              <w:t>ных растений, до</w:t>
            </w:r>
            <w:r w:rsidR="00D2646D">
              <w:t>машних жи</w:t>
            </w:r>
            <w:r>
              <w:t>вотных и микроорганизмов</w:t>
            </w:r>
          </w:p>
        </w:tc>
      </w:tr>
      <w:tr w:rsidR="00161B7F" w:rsidTr="00D2646D">
        <w:tc>
          <w:tcPr>
            <w:tcW w:w="9122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00"/>
              <w:jc w:val="center"/>
            </w:pPr>
            <w:r>
              <w:rPr>
                <w:b/>
                <w:bCs/>
              </w:rPr>
              <w:lastRenderedPageBreak/>
              <w:t>ПРОИСХОЖДЕНИЕ И РАЗВИТИЕ ЖИЗНИ НА ЗЕМЛЕ. ЭВОЛЮЦИОННОЕ УЧЕНИЕ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 xml:space="preserve">Происхождение и </w:t>
            </w:r>
            <w:proofErr w:type="gramStart"/>
            <w:r>
              <w:rPr>
                <w:b/>
                <w:bCs/>
              </w:rPr>
              <w:t>начальные</w:t>
            </w:r>
            <w:proofErr w:type="gramEnd"/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>этапы развития жизни на Земле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происхождения</w:t>
            </w:r>
            <w:r w:rsidR="00D2646D">
              <w:t xml:space="preserve"> </w:t>
            </w:r>
            <w:r>
              <w:t>жизн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б усложн</w:t>
            </w:r>
            <w:r>
              <w:t>е</w:t>
            </w:r>
            <w:r w:rsidR="00D2646D">
              <w:t>нии живых ор</w:t>
            </w:r>
            <w:r>
              <w:t>ганизмов на Земле в пр</w:t>
            </w:r>
            <w:r>
              <w:t>о</w:t>
            </w:r>
            <w:r>
              <w:t>цессе эволю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экспериментальным путем в</w:t>
            </w:r>
            <w:r>
              <w:t>ы</w:t>
            </w:r>
            <w:r w:rsidR="008464EA">
              <w:t>являть адаптив</w:t>
            </w:r>
            <w:r>
              <w:t>ные особенности орг</w:t>
            </w:r>
            <w:r>
              <w:t>а</w:t>
            </w:r>
            <w:r>
              <w:t>низмов, их относи</w:t>
            </w:r>
            <w:r w:rsidR="008464EA">
              <w:t>тельный харак</w:t>
            </w:r>
            <w:r>
              <w:t>тер. О</w:t>
            </w:r>
            <w:r>
              <w:t>з</w:t>
            </w:r>
            <w:r>
              <w:t>накомление с некоторыми представит</w:t>
            </w:r>
            <w:r>
              <w:t>е</w:t>
            </w:r>
            <w:r w:rsidR="008464EA">
              <w:t>лями ред</w:t>
            </w:r>
            <w:r>
              <w:t>ких и исчезающих видов раст</w:t>
            </w:r>
            <w:r>
              <w:t>е</w:t>
            </w:r>
            <w:r>
              <w:t>ний и животных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оведение описания особей одного в</w:t>
            </w:r>
            <w:r>
              <w:t>и</w:t>
            </w:r>
            <w:r w:rsidR="008464EA">
              <w:t>да по морфоло</w:t>
            </w:r>
            <w:r>
              <w:t>гическому критерию при выполнении лабораторной</w:t>
            </w:r>
            <w:r w:rsidR="008464EA">
              <w:t xml:space="preserve"> </w:t>
            </w:r>
            <w:r>
              <w:t>работы. В</w:t>
            </w:r>
            <w:r>
              <w:t>ы</w:t>
            </w:r>
            <w:r>
              <w:t>явление черт приспособлен</w:t>
            </w:r>
            <w:r w:rsidR="008464EA">
              <w:t>ности орг</w:t>
            </w:r>
            <w:r w:rsidR="008464EA">
              <w:t>а</w:t>
            </w:r>
            <w:r>
              <w:t>низмов к разным средам обитания (во</w:t>
            </w:r>
            <w:r>
              <w:t>д</w:t>
            </w:r>
            <w:r w:rsidR="008464EA">
              <w:t>ной, наземно-</w:t>
            </w:r>
            <w:r>
              <w:t>воздушной, почвенной)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стория развит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волюционных идей</w:t>
            </w:r>
          </w:p>
        </w:tc>
        <w:tc>
          <w:tcPr>
            <w:tcW w:w="4561" w:type="dxa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наследия чел</w:t>
            </w:r>
            <w:r w:rsidR="008464EA">
              <w:t>овечества на примере зна</w:t>
            </w:r>
            <w:r>
              <w:t>комства с историей развития эволюционных идей</w:t>
            </w:r>
            <w:r w:rsidR="008464EA">
              <w:t xml:space="preserve"> </w:t>
            </w:r>
            <w:r>
              <w:t>К.Линнея, Ж.Б.Ламарка Ч.Дарвина. Оценивание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оли эволюционного учения в формир</w:t>
            </w:r>
            <w:r>
              <w:t>о</w:t>
            </w:r>
            <w:r w:rsidR="008464EA">
              <w:t>вании современной естественно</w:t>
            </w:r>
            <w:r>
              <w:t>научной картины мир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витие способности ясно и точно изл</w:t>
            </w:r>
            <w:r>
              <w:t>а</w:t>
            </w:r>
            <w:r>
              <w:t>гать свои</w:t>
            </w:r>
            <w:r w:rsidR="008464EA">
              <w:t xml:space="preserve"> </w:t>
            </w:r>
            <w:r>
              <w:t>мысли, логически обосновывать свою точку зрения,</w:t>
            </w:r>
            <w:r w:rsidR="008464EA">
              <w:t xml:space="preserve"> </w:t>
            </w:r>
            <w:r>
              <w:t>воспринимать и ан</w:t>
            </w:r>
            <w:r>
              <w:t>а</w:t>
            </w:r>
            <w:r>
              <w:t>лизировать мнения собеседников,</w:t>
            </w:r>
            <w:r w:rsidR="008464EA">
              <w:t xml:space="preserve"> </w:t>
            </w:r>
            <w:r>
              <w:t>пр</w:t>
            </w:r>
            <w:r>
              <w:t>и</w:t>
            </w:r>
            <w:r>
              <w:t>знавая право другого человека на иное мнение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161B7F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Микроэволюция</w:t>
            </w:r>
            <w:proofErr w:type="spellEnd"/>
            <w:r>
              <w:rPr>
                <w:b/>
                <w:bCs/>
              </w:rPr>
              <w:t xml:space="preserve"> и макроэволюция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онцепцией вида, ее критериями,</w:t>
            </w:r>
            <w:r w:rsidR="008464EA">
              <w:t xml:space="preserve"> </w:t>
            </w:r>
            <w:r>
              <w:t>подбор примеров того, что популяция — структурная</w:t>
            </w:r>
            <w:r w:rsidR="008464EA">
              <w:t xml:space="preserve"> </w:t>
            </w:r>
            <w:r>
              <w:t>единица вида и эволюции.</w:t>
            </w:r>
          </w:p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движущимися силами эволюц</w:t>
            </w:r>
            <w:proofErr w:type="gramStart"/>
            <w:r>
              <w:t>ии</w:t>
            </w:r>
            <w:r w:rsidR="008464EA">
              <w:t xml:space="preserve"> </w:t>
            </w:r>
            <w:r>
              <w:t>и ее</w:t>
            </w:r>
            <w:proofErr w:type="gramEnd"/>
            <w:r>
              <w:t xml:space="preserve"> доказательствам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своение того, что основными напра</w:t>
            </w:r>
            <w:r>
              <w:t>в</w:t>
            </w:r>
            <w:r w:rsidR="008464EA">
              <w:t>лениями эволю</w:t>
            </w:r>
            <w:r>
              <w:t>ционного прогресса я</w:t>
            </w:r>
            <w:r>
              <w:t>в</w:t>
            </w:r>
            <w:r>
              <w:t>ляются биологический прогресс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 биологический регресс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отстаивать мнение, о сохран</w:t>
            </w:r>
            <w:r>
              <w:t>е</w:t>
            </w:r>
            <w:r w:rsidR="008464EA">
              <w:t>нии биологиче</w:t>
            </w:r>
            <w:r>
              <w:t xml:space="preserve">ского многообразия как </w:t>
            </w:r>
            <w:r>
              <w:lastRenderedPageBreak/>
              <w:t>основе устойчи</w:t>
            </w:r>
            <w:r w:rsidR="008464EA">
              <w:t>вости биосфе</w:t>
            </w:r>
            <w:r>
              <w:t>ры и пр</w:t>
            </w:r>
            <w:r>
              <w:t>о</w:t>
            </w:r>
            <w:r>
              <w:t>грессивного ее развития. Умение выя</w:t>
            </w:r>
            <w:r>
              <w:t>в</w:t>
            </w:r>
            <w:r>
              <w:t>лять</w:t>
            </w:r>
            <w:r w:rsidR="008464EA">
              <w:t xml:space="preserve"> </w:t>
            </w:r>
            <w:r>
              <w:t>причины вымирания видов</w:t>
            </w:r>
          </w:p>
        </w:tc>
      </w:tr>
      <w:tr w:rsidR="00161B7F" w:rsidTr="00D2646D">
        <w:tc>
          <w:tcPr>
            <w:tcW w:w="9122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860"/>
            </w:pPr>
            <w:r>
              <w:rPr>
                <w:b/>
                <w:bCs/>
              </w:rPr>
              <w:lastRenderedPageBreak/>
              <w:t>ПРОИСХОЖДЕНИЕ ЧЕЛОВЕКА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Антропогенез</w:t>
            </w:r>
          </w:p>
        </w:tc>
        <w:tc>
          <w:tcPr>
            <w:tcW w:w="4561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о происхождении</w:t>
            </w:r>
            <w:r w:rsidR="008464EA">
              <w:t xml:space="preserve"> </w:t>
            </w:r>
            <w:r>
              <w:t>человек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стр</w:t>
            </w:r>
            <w:r w:rsidR="008464EA">
              <w:t>оить доказательную базу по срав</w:t>
            </w:r>
            <w:r>
              <w:t>нительной характеристике человека и приматов,</w:t>
            </w:r>
            <w:r w:rsidR="008464EA">
              <w:t xml:space="preserve"> </w:t>
            </w:r>
            <w:r>
              <w:t>доказывая их ро</w:t>
            </w:r>
            <w:r>
              <w:t>д</w:t>
            </w:r>
            <w:r>
              <w:t>ство.</w:t>
            </w:r>
            <w:r w:rsidR="008464EA">
              <w:t xml:space="preserve"> </w:t>
            </w:r>
            <w:r>
              <w:t>Выявление этапов эволюции чел</w:t>
            </w:r>
            <w:r>
              <w:t>о</w:t>
            </w:r>
            <w:r>
              <w:t>века</w:t>
            </w:r>
          </w:p>
        </w:tc>
      </w:tr>
      <w:tr w:rsidR="00161B7F" w:rsidTr="00D2646D"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Человеческие расы</w:t>
            </w:r>
          </w:p>
        </w:tc>
        <w:tc>
          <w:tcPr>
            <w:tcW w:w="4561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доказывать равенство человеч</w:t>
            </w:r>
            <w:r>
              <w:t>е</w:t>
            </w:r>
            <w:r>
              <w:t>ских рас на</w:t>
            </w:r>
            <w:r w:rsidR="008464EA">
              <w:t xml:space="preserve"> </w:t>
            </w:r>
            <w:r>
              <w:t>основании их родства и единства происхождения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толерантности, критика раси</w:t>
            </w:r>
            <w:r>
              <w:t>з</w:t>
            </w:r>
            <w:r>
              <w:t>ма во всех его</w:t>
            </w:r>
            <w:r w:rsidR="008464EA">
              <w:t xml:space="preserve"> </w:t>
            </w:r>
            <w:r>
              <w:t>проявлениях</w:t>
            </w:r>
          </w:p>
        </w:tc>
      </w:tr>
      <w:tr w:rsidR="00D2646D" w:rsidTr="00D2646D">
        <w:tc>
          <w:tcPr>
            <w:tcW w:w="9122" w:type="dxa"/>
            <w:gridSpan w:val="2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>
              <w:rPr>
                <w:b/>
                <w:bCs/>
              </w:rPr>
              <w:t>ОСНОВЫ ЭКОЛОГИИ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Экология — наука о взаимоотно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х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 xml:space="preserve"> организмов между собой и окружа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щей средой</w:t>
            </w:r>
          </w:p>
        </w:tc>
        <w:tc>
          <w:tcPr>
            <w:tcW w:w="4561" w:type="dxa"/>
          </w:tcPr>
          <w:p w:rsidR="00D2646D" w:rsidRP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экологических факторов и их влияния на</w:t>
            </w:r>
            <w:r w:rsidR="008464EA">
              <w:t xml:space="preserve"> </w:t>
            </w:r>
            <w:r>
              <w:t>организмы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накомство с экологическими системами, их видовой</w:t>
            </w:r>
            <w:r w:rsidR="008464EA">
              <w:t xml:space="preserve"> </w:t>
            </w:r>
            <w:r>
              <w:t>и пространственной структ</w:t>
            </w:r>
            <w:r>
              <w:t>у</w:t>
            </w:r>
            <w:r>
              <w:t>рами. Умение объяснять</w:t>
            </w:r>
            <w:r w:rsidR="008464EA">
              <w:t xml:space="preserve"> </w:t>
            </w:r>
            <w:r>
              <w:t>причины усто</w:t>
            </w:r>
            <w:r>
              <w:t>й</w:t>
            </w:r>
            <w:r>
              <w:t>чивости и смены экосисте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межвидовыми взаим</w:t>
            </w:r>
            <w:r>
              <w:t>о</w:t>
            </w:r>
            <w:r>
              <w:t>отношениями</w:t>
            </w:r>
            <w:r w:rsidR="008464EA">
              <w:t xml:space="preserve"> </w:t>
            </w:r>
            <w:r>
              <w:t>в экосистеме: конкуренц</w:t>
            </w:r>
            <w:r>
              <w:t>и</w:t>
            </w:r>
            <w:r w:rsidR="008464EA">
              <w:t>ей, симбиозом, хищниче</w:t>
            </w:r>
            <w:r>
              <w:t>ством, параз</w:t>
            </w:r>
            <w:r>
              <w:t>и</w:t>
            </w:r>
            <w:r>
              <w:t>тизмо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строить </w:t>
            </w:r>
            <w:proofErr w:type="spellStart"/>
            <w:r>
              <w:t>ярусность</w:t>
            </w:r>
            <w:proofErr w:type="spellEnd"/>
            <w:r>
              <w:t xml:space="preserve"> растительн</w:t>
            </w:r>
            <w:r>
              <w:t>о</w:t>
            </w:r>
            <w:r>
              <w:t>го сообщества,</w:t>
            </w:r>
            <w:r w:rsidR="008464EA">
              <w:t xml:space="preserve"> </w:t>
            </w:r>
            <w:r>
              <w:t>пищевые цепи и сети в биоценозе, а так</w:t>
            </w:r>
            <w:r w:rsidR="008464EA">
              <w:t>же экологиче</w:t>
            </w:r>
            <w:r>
              <w:t>ские пир</w:t>
            </w:r>
            <w:r>
              <w:t>а</w:t>
            </w:r>
            <w:r>
              <w:t>мид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Знание отличительных признаков иску</w:t>
            </w:r>
            <w:r>
              <w:t>с</w:t>
            </w:r>
            <w:r w:rsidR="008464EA">
              <w:t>ственных со</w:t>
            </w:r>
            <w:r>
              <w:t xml:space="preserve">обществ — </w:t>
            </w:r>
            <w:proofErr w:type="spellStart"/>
            <w:r>
              <w:t>агроэкосистемы</w:t>
            </w:r>
            <w:proofErr w:type="spellEnd"/>
            <w:r>
              <w:t xml:space="preserve"> и </w:t>
            </w:r>
            <w:proofErr w:type="spellStart"/>
            <w:r>
              <w:t>урбоэкосистемы</w:t>
            </w:r>
            <w:proofErr w:type="spellEnd"/>
            <w:r>
              <w:t>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антропогенных изменений в естественных</w:t>
            </w:r>
            <w:r w:rsidR="008464EA">
              <w:t xml:space="preserve"> </w:t>
            </w:r>
            <w:r>
              <w:t>природных ландшафтах своей местности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авнительное описание одной из ест</w:t>
            </w:r>
            <w:r>
              <w:t>е</w:t>
            </w:r>
            <w:r w:rsidR="008464EA">
              <w:t>ственных при</w:t>
            </w:r>
            <w:r>
              <w:t>родных систем (напр</w:t>
            </w:r>
            <w:r w:rsidR="008464EA">
              <w:t xml:space="preserve">имер, леса) и какой-нибудь </w:t>
            </w:r>
            <w:proofErr w:type="spellStart"/>
            <w:r w:rsidR="008464EA">
              <w:t>агро</w:t>
            </w:r>
            <w:r>
              <w:t>экосистемы</w:t>
            </w:r>
            <w:proofErr w:type="spellEnd"/>
            <w:r>
              <w:t xml:space="preserve"> (например, пшеничного поля)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оставление схем п</w:t>
            </w:r>
            <w:r w:rsidR="008464EA">
              <w:t>ередачи веществ и энергии по це</w:t>
            </w:r>
            <w:r>
              <w:t xml:space="preserve">пям питания в природной экосистеме и </w:t>
            </w:r>
            <w:proofErr w:type="spellStart"/>
            <w:r>
              <w:t>агроценозе</w:t>
            </w:r>
            <w:proofErr w:type="spellEnd"/>
            <w:r w:rsidR="008464EA">
              <w:t>.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Биосфера — глобальная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косистема</w:t>
            </w:r>
          </w:p>
        </w:tc>
        <w:tc>
          <w:tcPr>
            <w:tcW w:w="4561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учением В.И.Вернадского о биосфере</w:t>
            </w:r>
            <w:r w:rsidR="008464EA">
              <w:t xml:space="preserve"> </w:t>
            </w:r>
            <w:r>
              <w:t>как о гл</w:t>
            </w:r>
            <w:r>
              <w:t>о</w:t>
            </w:r>
            <w:r>
              <w:t>бальной экосистем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личие представления о схеме экос</w:t>
            </w:r>
            <w:r>
              <w:t>и</w:t>
            </w:r>
            <w:r w:rsidR="008464EA">
              <w:t>стемы на при</w:t>
            </w:r>
            <w:r>
              <w:t>мере биосферы, круговор</w:t>
            </w:r>
            <w:r>
              <w:t>о</w:t>
            </w:r>
            <w:r>
              <w:t>те веществ и превращении</w:t>
            </w:r>
            <w:r w:rsidR="008464EA">
              <w:t xml:space="preserve"> </w:t>
            </w:r>
            <w:r>
              <w:t>энергии в биосфере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доказывать роль живых орг</w:t>
            </w:r>
            <w:r>
              <w:t>а</w:t>
            </w:r>
            <w:r>
              <w:lastRenderedPageBreak/>
              <w:t>н</w:t>
            </w:r>
            <w:r w:rsidR="008464EA">
              <w:t>измов в биосфе</w:t>
            </w:r>
            <w:r>
              <w:t>ре на конкретных пр</w:t>
            </w:r>
            <w:r>
              <w:t>и</w:t>
            </w:r>
            <w:r>
              <w:t>мерах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иосфера и человек</w:t>
            </w:r>
          </w:p>
        </w:tc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хождение связ</w:t>
            </w:r>
            <w:r w:rsidR="008464EA">
              <w:t>и изменения в биосфере с послед</w:t>
            </w:r>
            <w:r>
              <w:t>ствиями деятельности человека в окружающей сред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Умение определять воздействие </w:t>
            </w:r>
            <w:proofErr w:type="gramStart"/>
            <w:r>
              <w:t>прои</w:t>
            </w:r>
            <w:r>
              <w:t>з</w:t>
            </w:r>
            <w:r>
              <w:t>водственной</w:t>
            </w:r>
            <w:proofErr w:type="gramEnd"/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ятельности на окружающую среду в области своей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будущей профессии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глобальными эколог</w:t>
            </w:r>
            <w:r>
              <w:t>и</w:t>
            </w:r>
            <w:r w:rsidR="008464EA">
              <w:t>ческими проб</w:t>
            </w:r>
            <w:r>
              <w:t>лемами и умение опред</w:t>
            </w:r>
            <w:r>
              <w:t>е</w:t>
            </w:r>
            <w:r>
              <w:t>лять пути их решения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и практическое создание и</w:t>
            </w:r>
            <w:r>
              <w:t>с</w:t>
            </w:r>
            <w:r>
              <w:t>кусственной</w:t>
            </w:r>
            <w:r w:rsidR="008464EA">
              <w:t xml:space="preserve"> </w:t>
            </w:r>
            <w:r>
              <w:t>экосистемы (пресно</w:t>
            </w:r>
            <w:r w:rsidR="008464EA">
              <w:t>водного аквариума). Решение эко</w:t>
            </w:r>
            <w:r>
              <w:t>логических з</w:t>
            </w:r>
            <w:r>
              <w:t>а</w:t>
            </w:r>
            <w:r>
              <w:t>дач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монстрирование умения поста</w:t>
            </w:r>
            <w:r w:rsidR="008464EA">
              <w:t>новки целей деятель</w:t>
            </w:r>
            <w:r>
              <w:t>ности, планирования со</w:t>
            </w:r>
            <w:r>
              <w:t>б</w:t>
            </w:r>
            <w:r>
              <w:t>ственной деятельности для</w:t>
            </w:r>
            <w:r w:rsidR="008464EA">
              <w:t xml:space="preserve"> достижения</w:t>
            </w:r>
          </w:p>
          <w:p w:rsidR="00D2646D" w:rsidRDefault="008464EA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воз</w:t>
            </w:r>
            <w:r w:rsidR="00D2646D">
              <w:t>можных результатов этих действий, организации</w:t>
            </w:r>
            <w:r>
              <w:t xml:space="preserve"> </w:t>
            </w:r>
            <w:r w:rsidR="00D2646D">
              <w:t>самоконтроля и оценки п</w:t>
            </w:r>
            <w:r w:rsidR="00D2646D">
              <w:t>о</w:t>
            </w:r>
            <w:r w:rsidR="00D2646D">
              <w:t>лученных результатов. Обучение собл</w:t>
            </w:r>
            <w:r w:rsidR="00D2646D">
              <w:t>ю</w:t>
            </w:r>
            <w:r w:rsidR="00D2646D">
              <w:t>дению правил поведения в природе, б</w:t>
            </w:r>
            <w:r w:rsidR="00D2646D">
              <w:t>е</w:t>
            </w:r>
            <w:r w:rsidR="00D2646D">
              <w:t>режному отношению к биологическим объекта</w:t>
            </w:r>
            <w:proofErr w:type="gramStart"/>
            <w:r w:rsidR="00D2646D">
              <w:t>м(</w:t>
            </w:r>
            <w:proofErr w:type="gramEnd"/>
            <w:r w:rsidR="00D2646D">
              <w:t>растениям, животным и их с</w:t>
            </w:r>
            <w:r w:rsidR="00D2646D">
              <w:t>о</w:t>
            </w:r>
            <w:r w:rsidR="00D2646D">
              <w:t>обществам) и их охране</w:t>
            </w: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НИКА</w:t>
            </w:r>
          </w:p>
        </w:tc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D2646D" w:rsidTr="00D2646D">
        <w:tc>
          <w:tcPr>
            <w:tcW w:w="4561" w:type="dxa"/>
            <w:vAlign w:val="bottom"/>
          </w:tcPr>
          <w:p w:rsidR="00D2646D" w:rsidRDefault="00D2646D" w:rsidP="00D2646D">
            <w:pPr>
              <w:widowControl w:val="0"/>
              <w:overflowPunct w:val="0"/>
              <w:autoSpaceDE w:val="0"/>
              <w:autoSpaceDN w:val="0"/>
              <w:adjustRightInd w:val="0"/>
              <w:ind w:firstLine="46"/>
            </w:pPr>
            <w:r>
              <w:rPr>
                <w:b/>
                <w:bCs/>
              </w:rPr>
              <w:t>Бионика как одно из направлений биологии и кибернетики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</w:p>
        </w:tc>
        <w:tc>
          <w:tcPr>
            <w:tcW w:w="4561" w:type="dxa"/>
            <w:vAlign w:val="bottom"/>
          </w:tcPr>
          <w:p w:rsidR="00D2646D" w:rsidRDefault="00D2646D" w:rsidP="00846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Ознакомление с примерами использов</w:t>
            </w:r>
            <w:r>
              <w:t>а</w:t>
            </w:r>
            <w:r>
              <w:t>ния в хозяйственной дея</w:t>
            </w:r>
            <w:r w:rsidR="008464EA">
              <w:t>тельности людей морфо</w:t>
            </w:r>
            <w:r>
              <w:t>функциональных черт организации растений и животных при создании с</w:t>
            </w:r>
            <w:r>
              <w:t>о</w:t>
            </w:r>
            <w:r>
              <w:t>вершенных технических систем и ус</w:t>
            </w:r>
            <w:r>
              <w:t>т</w:t>
            </w:r>
            <w:r>
              <w:t>ройств по аналогии с живыми системами. Знакомство с трубчатыми структурами в живой природе и технике, аэродинамич</w:t>
            </w:r>
            <w:r>
              <w:t>е</w:t>
            </w:r>
            <w:r>
              <w:t>скими и гидродинамическими устройс</w:t>
            </w:r>
            <w:r>
              <w:t>т</w:t>
            </w:r>
            <w:r>
              <w:t>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D2646D" w:rsidRPr="008464EA" w:rsidRDefault="00D2646D" w:rsidP="006D09D2">
      <w:pPr>
        <w:contextualSpacing/>
        <w:rPr>
          <w:b/>
          <w:caps/>
        </w:rPr>
      </w:pPr>
      <w:bookmarkStart w:id="3" w:name="page33"/>
      <w:bookmarkEnd w:id="3"/>
    </w:p>
    <w:p w:rsidR="008C7F72" w:rsidRPr="008464EA" w:rsidRDefault="00D2646D" w:rsidP="006369B8">
      <w:pPr>
        <w:pageBreakBefore/>
        <w:contextualSpacing/>
        <w:rPr>
          <w:b/>
          <w:caps/>
        </w:rPr>
      </w:pPr>
      <w:r w:rsidRPr="008464EA">
        <w:rPr>
          <w:b/>
          <w:caps/>
        </w:rPr>
        <w:lastRenderedPageBreak/>
        <w:t xml:space="preserve">3.условия реализации ПРОГРАММЫ </w:t>
      </w:r>
      <w:r w:rsidR="008C7F72" w:rsidRPr="008464EA">
        <w:rPr>
          <w:b/>
          <w:caps/>
        </w:rPr>
        <w:t>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1. Учебно-методическое и материально-техническое обеспечение программы уче</w:t>
      </w:r>
      <w:r w:rsidRPr="008464EA">
        <w:rPr>
          <w:b/>
        </w:rPr>
        <w:t>б</w:t>
      </w:r>
      <w:r w:rsidRPr="008464EA">
        <w:rPr>
          <w:b/>
        </w:rPr>
        <w:t>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356ACA" w:rsidRDefault="008C7F72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b/>
          <w:bCs/>
        </w:rPr>
      </w:pPr>
      <w:r w:rsidRPr="008464EA">
        <w:rPr>
          <w:bCs/>
        </w:rPr>
        <w:tab/>
      </w:r>
      <w:r w:rsidRPr="008464EA">
        <w:rPr>
          <w:b/>
          <w:bCs/>
        </w:rPr>
        <w:t xml:space="preserve">3.1.1 Реализация учебной дисциплины требует наличия: </w:t>
      </w: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Освоение программы учебной дисциплины «Биология» предполагает наличие в пр</w:t>
      </w:r>
      <w:r w:rsidRPr="00356ACA">
        <w:t>о</w:t>
      </w:r>
      <w:r w:rsidRPr="00356ACA">
        <w:t xml:space="preserve">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356ACA">
        <w:t>внеучебной</w:t>
      </w:r>
      <w:proofErr w:type="spellEnd"/>
      <w:r w:rsidRPr="00356ACA">
        <w:t xml:space="preserve"> деятельности обучающихся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356ACA">
        <w:t xml:space="preserve">Помещение кабинета должно удовлетворять требованиям </w:t>
      </w:r>
      <w:proofErr w:type="spellStart"/>
      <w:r w:rsidRPr="00356ACA">
        <w:t>Санитарно-эпидемио</w:t>
      </w:r>
      <w:proofErr w:type="spellEnd"/>
      <w:r w:rsidRPr="00356ACA">
        <w:softHyphen/>
        <w:t xml:space="preserve"> логич</w:t>
      </w:r>
      <w:r w:rsidRPr="00356ACA">
        <w:t>е</w:t>
      </w:r>
      <w:r w:rsidRPr="00356ACA">
        <w:t xml:space="preserve">ских правил и нормативов (СанПиН 2.4.2 № 178-02) и быть оснащено </w:t>
      </w:r>
      <w:proofErr w:type="spellStart"/>
      <w:r w:rsidRPr="00356ACA">
        <w:t>типо-вым</w:t>
      </w:r>
      <w:proofErr w:type="spellEnd"/>
      <w:r w:rsidRPr="00356ACA">
        <w:t xml:space="preserve"> оборуд</w:t>
      </w:r>
      <w:r w:rsidRPr="00356ACA">
        <w:t>о</w:t>
      </w:r>
      <w:r w:rsidRPr="00356ACA">
        <w:t xml:space="preserve">ванием, указанным в настоящих требованиях, в том числе </w:t>
      </w:r>
      <w:proofErr w:type="spellStart"/>
      <w:r w:rsidRPr="00356ACA">
        <w:t>специализи-рованной</w:t>
      </w:r>
      <w:proofErr w:type="spellEnd"/>
      <w:r w:rsidRPr="00356ACA">
        <w:t xml:space="preserve">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356ACA">
        <w:rPr>
          <w:vertAlign w:val="superscript"/>
        </w:rPr>
        <w:t>1</w:t>
      </w:r>
      <w:proofErr w:type="gramEnd"/>
      <w:r w:rsidRPr="00356ACA">
        <w:t>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кабинете</w:t>
      </w:r>
      <w:proofErr w:type="gramEnd"/>
      <w:r w:rsidRPr="00356ACA">
        <w:t xml:space="preserve"> должно быть мультимедийное оборудование, посредством которого учас</w:t>
      </w:r>
      <w:r w:rsidRPr="00356ACA">
        <w:t>т</w:t>
      </w:r>
      <w:r w:rsidRPr="00356ACA">
        <w:t>ники образовательного процесса могут просматривать визуальную информацию по би</w:t>
      </w:r>
      <w:r w:rsidRPr="00356ACA">
        <w:t>о</w:t>
      </w:r>
      <w:r w:rsidRPr="00356ACA">
        <w:t xml:space="preserve">логии, создавать презентации, видеоматериалы, иные документы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состав учебно-методического и материально-т</w:t>
      </w:r>
      <w:r>
        <w:t>ехнического обеспечения програм</w:t>
      </w:r>
      <w:r w:rsidRPr="00356ACA">
        <w:t xml:space="preserve">мы учебной дисциплины «Биология» входят: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05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56ACA">
        <w:t xml:space="preserve">многофункциональный комплекс преподавателя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информационно-коммуникативные средства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>комплект технической документации, в том ч</w:t>
      </w:r>
      <w:r>
        <w:t>исле паспорта на средства обуче</w:t>
      </w:r>
      <w:r w:rsidRPr="00356ACA">
        <w:t xml:space="preserve">ния, инструкции по их использованию и технике безопасности; </w:t>
      </w: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библиотечный фонд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16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библиотечный фонд входят учебники, учебно-методические комплекты (УМК), обе</w:t>
      </w:r>
      <w:r w:rsidRPr="00356ACA">
        <w:t>с</w:t>
      </w:r>
      <w:r w:rsidRPr="00356ACA">
        <w:t>печивающие освоение учебной дисциплины «Биология», рекомендованные или допуще</w:t>
      </w:r>
      <w:r w:rsidRPr="00356ACA">
        <w:t>н</w:t>
      </w:r>
      <w:r w:rsidRPr="00356ACA">
        <w:t>ные для использования в профессиональных образовательных организациях, реализу</w:t>
      </w:r>
      <w:r w:rsidRPr="00356ACA">
        <w:t>ю</w:t>
      </w:r>
      <w:r w:rsidRPr="00356ACA">
        <w:t xml:space="preserve">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 xml:space="preserve">Библиотечный фонд может быть дополнен энциклопедиями, справочниками, </w:t>
      </w:r>
      <w:proofErr w:type="spellStart"/>
      <w:proofErr w:type="gramStart"/>
      <w:r w:rsidRPr="00356ACA">
        <w:t>сло-варями</w:t>
      </w:r>
      <w:proofErr w:type="spellEnd"/>
      <w:proofErr w:type="gramEnd"/>
      <w:r w:rsidRPr="00356ACA">
        <w:t>, научной и научно-популярной литературой и другой литературой по разным в</w:t>
      </w:r>
      <w:r w:rsidRPr="00356ACA">
        <w:t>о</w:t>
      </w:r>
      <w:r w:rsidRPr="00356ACA">
        <w:t xml:space="preserve">просам биологии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356ACA">
        <w:t>процессе освоения программы учебной дисц</w:t>
      </w:r>
      <w:r>
        <w:t>иплины «Биология» студенты долж</w:t>
      </w:r>
      <w:r w:rsidRPr="00356ACA">
        <w:t>ны иметь возможность доступа к электронным учебным материалам по биологии, имеющи</w:t>
      </w:r>
      <w:r w:rsidRPr="00356ACA">
        <w:t>м</w:t>
      </w:r>
      <w:r w:rsidRPr="00356ACA">
        <w:t>ся в свободном доступе в системе Инт</w:t>
      </w:r>
      <w:r>
        <w:t>ернет (электронным книгам, прак</w:t>
      </w:r>
      <w:r w:rsidRPr="00356ACA">
        <w:t xml:space="preserve">тикумам, тестам и др.). </w:t>
      </w:r>
      <w:proofErr w:type="gramEnd"/>
    </w:p>
    <w:p w:rsidR="008C7F72" w:rsidRPr="008464EA" w:rsidRDefault="008C7F72" w:rsidP="00356ACA">
      <w:pPr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2.Рекомендуемая литература</w:t>
      </w:r>
    </w:p>
    <w:p w:rsidR="008C7F72" w:rsidRPr="008464EA" w:rsidRDefault="008C7F72" w:rsidP="008C7F72">
      <w:pPr>
        <w:jc w:val="center"/>
        <w:rPr>
          <w:b/>
        </w:rPr>
      </w:pPr>
    </w:p>
    <w:p w:rsidR="00754E7F" w:rsidRPr="008464EA" w:rsidRDefault="00754E7F" w:rsidP="00754E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64EA">
        <w:rPr>
          <w:b/>
        </w:rPr>
        <w:t>Для студентов</w:t>
      </w:r>
    </w:p>
    <w:p w:rsidR="00754E7F" w:rsidRDefault="00754E7F" w:rsidP="00754E7F">
      <w:pPr>
        <w:widowControl w:val="0"/>
        <w:autoSpaceDE w:val="0"/>
        <w:autoSpaceDN w:val="0"/>
        <w:adjustRightInd w:val="0"/>
        <w:spacing w:line="156" w:lineRule="exact"/>
      </w:pPr>
    </w:p>
    <w:p w:rsidR="00754E7F" w:rsidRPr="00754E7F" w:rsidRDefault="00754E7F" w:rsidP="00490BF8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37" w:lineRule="auto"/>
        <w:jc w:val="both"/>
      </w:pPr>
      <w:r w:rsidRPr="00490BF8">
        <w:rPr>
          <w:i/>
          <w:iCs/>
        </w:rPr>
        <w:t>Беляев Д.К., Дымшиц Г.М</w:t>
      </w:r>
      <w:r w:rsidRPr="00754E7F">
        <w:t>.,</w:t>
      </w:r>
      <w:r w:rsidRPr="00490BF8">
        <w:rPr>
          <w:i/>
          <w:iCs/>
        </w:rPr>
        <w:t xml:space="preserve"> Кузнецова Л.Н</w:t>
      </w:r>
      <w:r w:rsidRPr="00754E7F">
        <w:t>.</w:t>
      </w:r>
      <w:r w:rsidRPr="00490BF8">
        <w:rPr>
          <w:i/>
          <w:iCs/>
        </w:rPr>
        <w:t xml:space="preserve"> и др. </w:t>
      </w:r>
      <w:r w:rsidRPr="00754E7F">
        <w:t>Биология</w:t>
      </w:r>
      <w:r w:rsidRPr="00490BF8">
        <w:rPr>
          <w:i/>
          <w:iCs/>
        </w:rPr>
        <w:t xml:space="preserve"> </w:t>
      </w:r>
      <w:r w:rsidRPr="00754E7F">
        <w:t>(базовый уровень). 10</w:t>
      </w:r>
      <w:r w:rsidRPr="00490BF8">
        <w:rPr>
          <w:i/>
          <w:iCs/>
        </w:rPr>
        <w:t xml:space="preserve"> </w:t>
      </w:r>
      <w:r w:rsidRPr="00754E7F">
        <w:t xml:space="preserve">класс. </w:t>
      </w:r>
      <w:proofErr w:type="gramStart"/>
      <w:r w:rsidRPr="00754E7F">
        <w:t>—М</w:t>
      </w:r>
      <w:proofErr w:type="gramEnd"/>
      <w:r w:rsidRPr="00754E7F">
        <w:t>., 2014.</w:t>
      </w:r>
    </w:p>
    <w:p w:rsidR="00490BF8" w:rsidRPr="00490BF8" w:rsidRDefault="00754E7F" w:rsidP="00490BF8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jc w:val="both"/>
        <w:rPr>
          <w:i/>
          <w:iCs/>
        </w:rPr>
      </w:pPr>
      <w:proofErr w:type="spellStart"/>
      <w:r w:rsidRPr="00490BF8">
        <w:rPr>
          <w:i/>
          <w:iCs/>
        </w:rPr>
        <w:t>Ионцева</w:t>
      </w:r>
      <w:proofErr w:type="spellEnd"/>
      <w:r w:rsidRPr="00490BF8">
        <w:rPr>
          <w:i/>
          <w:iCs/>
        </w:rPr>
        <w:t xml:space="preserve"> А.Ю</w:t>
      </w:r>
      <w:r w:rsidRPr="00754E7F">
        <w:t>.</w:t>
      </w:r>
      <w:r w:rsidRPr="00490BF8">
        <w:rPr>
          <w:i/>
          <w:iCs/>
        </w:rPr>
        <w:t xml:space="preserve"> </w:t>
      </w:r>
      <w:r w:rsidRPr="00754E7F">
        <w:t>Биология.</w:t>
      </w:r>
      <w:r w:rsidRPr="00490BF8">
        <w:rPr>
          <w:i/>
          <w:iCs/>
        </w:rPr>
        <w:t xml:space="preserve"> </w:t>
      </w:r>
      <w:r w:rsidRPr="00754E7F">
        <w:t>Весь школьный ку</w:t>
      </w:r>
      <w:proofErr w:type="gramStart"/>
      <w:r w:rsidRPr="00754E7F">
        <w:t>рс в сх</w:t>
      </w:r>
      <w:proofErr w:type="gramEnd"/>
      <w:r w:rsidRPr="00754E7F">
        <w:t>емах и таблицах. —</w:t>
      </w:r>
      <w:r w:rsidRPr="00490BF8">
        <w:rPr>
          <w:i/>
          <w:iCs/>
        </w:rPr>
        <w:t xml:space="preserve"> </w:t>
      </w:r>
      <w:r w:rsidRPr="00754E7F">
        <w:t>М., 2014.</w:t>
      </w:r>
      <w:r w:rsidRPr="00490BF8">
        <w:rPr>
          <w:i/>
          <w:iCs/>
        </w:rPr>
        <w:t xml:space="preserve"> </w:t>
      </w:r>
    </w:p>
    <w:p w:rsidR="00754E7F" w:rsidRPr="00681785" w:rsidRDefault="00754E7F" w:rsidP="00490BF8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jc w:val="both"/>
      </w:pPr>
      <w:proofErr w:type="spellStart"/>
      <w:r w:rsidRPr="00490BF8">
        <w:rPr>
          <w:i/>
          <w:iCs/>
        </w:rPr>
        <w:t>Лукаткин</w:t>
      </w:r>
      <w:proofErr w:type="spellEnd"/>
      <w:r w:rsidRPr="00490BF8">
        <w:rPr>
          <w:i/>
          <w:iCs/>
        </w:rPr>
        <w:t xml:space="preserve"> А.С., </w:t>
      </w:r>
      <w:proofErr w:type="spellStart"/>
      <w:r w:rsidRPr="00490BF8">
        <w:rPr>
          <w:i/>
          <w:iCs/>
        </w:rPr>
        <w:t>Ручин</w:t>
      </w:r>
      <w:proofErr w:type="spellEnd"/>
      <w:r w:rsidRPr="00490BF8">
        <w:rPr>
          <w:i/>
          <w:iCs/>
        </w:rPr>
        <w:t xml:space="preserve"> А.Б., Силаева Т.Б. и др. </w:t>
      </w:r>
      <w:r w:rsidRPr="00754E7F">
        <w:t>Биология с основами экологии:</w:t>
      </w:r>
      <w:r w:rsidRPr="00490BF8">
        <w:rPr>
          <w:i/>
          <w:iCs/>
        </w:rPr>
        <w:t xml:space="preserve"> </w:t>
      </w:r>
      <w:r w:rsidRPr="00754E7F">
        <w:t>уче</w:t>
      </w:r>
      <w:r w:rsidRPr="00754E7F">
        <w:t>б</w:t>
      </w:r>
      <w:r w:rsidRPr="00754E7F">
        <w:t>ник</w:t>
      </w:r>
    </w:p>
    <w:p w:rsidR="00754E7F" w:rsidRPr="00754E7F" w:rsidRDefault="00754E7F" w:rsidP="00490BF8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30" w:lineRule="auto"/>
        <w:jc w:val="both"/>
      </w:pPr>
      <w:r w:rsidRPr="00754E7F">
        <w:t xml:space="preserve">для студ. учреждений </w:t>
      </w:r>
      <w:proofErr w:type="spellStart"/>
      <w:r w:rsidRPr="00754E7F">
        <w:t>высш</w:t>
      </w:r>
      <w:proofErr w:type="spellEnd"/>
      <w:r w:rsidRPr="00754E7F">
        <w:t>. образования. — М., 2014.</w:t>
      </w:r>
    </w:p>
    <w:p w:rsidR="00754E7F" w:rsidRPr="00754E7F" w:rsidRDefault="00754E7F" w:rsidP="00490BF8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754E7F" w:rsidRPr="00754E7F" w:rsidRDefault="00754E7F" w:rsidP="00490BF8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490BF8">
        <w:rPr>
          <w:i/>
          <w:iCs/>
        </w:rPr>
        <w:t xml:space="preserve">Мамонтов С.Г., Захаров В.Б., Козлова Т.А. </w:t>
      </w:r>
      <w:r w:rsidRPr="00754E7F">
        <w:t>Биология:</w:t>
      </w:r>
      <w:r w:rsidRPr="00490BF8">
        <w:rPr>
          <w:i/>
          <w:iCs/>
        </w:rPr>
        <w:t xml:space="preserve"> </w:t>
      </w:r>
      <w:r w:rsidRPr="00754E7F">
        <w:t>учебник для студ.</w:t>
      </w:r>
      <w:r w:rsidRPr="00490BF8">
        <w:rPr>
          <w:i/>
          <w:iCs/>
        </w:rPr>
        <w:t xml:space="preserve"> </w:t>
      </w:r>
      <w:r w:rsidRPr="00754E7F">
        <w:t>учрежд</w:t>
      </w:r>
      <w:r w:rsidRPr="00754E7F">
        <w:t>е</w:t>
      </w:r>
      <w:r w:rsidRPr="00754E7F">
        <w:t>ний</w:t>
      </w:r>
      <w:r w:rsidRPr="00490BF8">
        <w:rPr>
          <w:i/>
          <w:iCs/>
        </w:rPr>
        <w:t xml:space="preserve"> </w:t>
      </w:r>
      <w:proofErr w:type="spellStart"/>
      <w:r w:rsidRPr="00754E7F">
        <w:t>высш</w:t>
      </w:r>
      <w:proofErr w:type="spellEnd"/>
      <w:r w:rsidRPr="00754E7F">
        <w:t>. образования (</w:t>
      </w:r>
      <w:proofErr w:type="spellStart"/>
      <w:r w:rsidRPr="00754E7F">
        <w:t>бакалавриат</w:t>
      </w:r>
      <w:proofErr w:type="spellEnd"/>
      <w:r w:rsidRPr="00754E7F">
        <w:t>). — М., 2014.</w:t>
      </w:r>
    </w:p>
    <w:p w:rsidR="00754E7F" w:rsidRPr="00754E7F" w:rsidRDefault="00754E7F" w:rsidP="00490BF8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232" w:lineRule="auto"/>
        <w:jc w:val="both"/>
      </w:pPr>
      <w:r w:rsidRPr="00490BF8">
        <w:rPr>
          <w:i/>
          <w:iCs/>
        </w:rPr>
        <w:t>Никитинская Т.В</w:t>
      </w:r>
      <w:r w:rsidRPr="00754E7F">
        <w:t>.</w:t>
      </w:r>
      <w:r w:rsidRPr="00490BF8">
        <w:rPr>
          <w:i/>
          <w:iCs/>
        </w:rPr>
        <w:t xml:space="preserve"> </w:t>
      </w:r>
      <w:r w:rsidRPr="00754E7F">
        <w:t>Биология:</w:t>
      </w:r>
      <w:r w:rsidRPr="00490BF8">
        <w:rPr>
          <w:i/>
          <w:iCs/>
        </w:rPr>
        <w:t xml:space="preserve"> </w:t>
      </w:r>
      <w:r w:rsidRPr="00754E7F">
        <w:t>карманный справочник. —</w:t>
      </w:r>
      <w:r w:rsidRPr="00490BF8">
        <w:rPr>
          <w:i/>
          <w:iCs/>
        </w:rPr>
        <w:t xml:space="preserve"> </w:t>
      </w:r>
      <w:r w:rsidRPr="00754E7F">
        <w:t>М., 2015.</w:t>
      </w:r>
    </w:p>
    <w:p w:rsidR="00754E7F" w:rsidRPr="00754E7F" w:rsidRDefault="00754E7F" w:rsidP="00490BF8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754E7F" w:rsidRPr="00754E7F" w:rsidRDefault="00754E7F" w:rsidP="00490BF8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spellStart"/>
      <w:r w:rsidRPr="00490BF8">
        <w:rPr>
          <w:i/>
          <w:iCs/>
        </w:rPr>
        <w:t>Сивоглазов</w:t>
      </w:r>
      <w:proofErr w:type="spellEnd"/>
      <w:r w:rsidRPr="00490BF8">
        <w:rPr>
          <w:i/>
          <w:iCs/>
        </w:rPr>
        <w:t xml:space="preserve"> В.И., Агафонова И.Б., Захарова Е.Т. </w:t>
      </w:r>
      <w:r w:rsidRPr="00754E7F">
        <w:t>Биология.</w:t>
      </w:r>
      <w:r w:rsidRPr="00490BF8">
        <w:rPr>
          <w:i/>
          <w:iCs/>
        </w:rPr>
        <w:t xml:space="preserve"> </w:t>
      </w:r>
      <w:r w:rsidRPr="00754E7F">
        <w:t>Общая биология:</w:t>
      </w:r>
      <w:r w:rsidRPr="00490BF8">
        <w:rPr>
          <w:i/>
          <w:iCs/>
        </w:rPr>
        <w:t xml:space="preserve"> </w:t>
      </w:r>
      <w:r w:rsidRPr="00754E7F">
        <w:t>баз</w:t>
      </w:r>
      <w:r w:rsidRPr="00754E7F">
        <w:t>о</w:t>
      </w:r>
      <w:r w:rsidRPr="00754E7F">
        <w:lastRenderedPageBreak/>
        <w:t>вый</w:t>
      </w:r>
      <w:r w:rsidRPr="00490BF8">
        <w:rPr>
          <w:i/>
          <w:iCs/>
        </w:rPr>
        <w:t xml:space="preserve"> </w:t>
      </w:r>
      <w:r w:rsidRPr="00754E7F">
        <w:t>уровень, 10—11 класс. — М., 2014.</w:t>
      </w:r>
    </w:p>
    <w:p w:rsidR="00754E7F" w:rsidRPr="00754E7F" w:rsidRDefault="00754E7F" w:rsidP="00490BF8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54E7F" w:rsidRDefault="00754E7F" w:rsidP="00490BF8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490BF8">
        <w:rPr>
          <w:i/>
          <w:iCs/>
        </w:rPr>
        <w:t xml:space="preserve">Сухорукова Л.Н., Кучменко В.С., Иванова Т.В. </w:t>
      </w:r>
      <w:r w:rsidRPr="00754E7F">
        <w:t>Биология</w:t>
      </w:r>
      <w:r w:rsidRPr="00490BF8">
        <w:rPr>
          <w:i/>
          <w:iCs/>
        </w:rPr>
        <w:t xml:space="preserve"> </w:t>
      </w:r>
      <w:r w:rsidRPr="00754E7F">
        <w:t>(базовый уровень). 10—</w:t>
      </w:r>
      <w:r w:rsidRPr="00490BF8">
        <w:rPr>
          <w:i/>
          <w:iCs/>
        </w:rPr>
        <w:t xml:space="preserve"> </w:t>
      </w:r>
      <w:r w:rsidRPr="00754E7F">
        <w:t>11 класс. — М., 2014.</w:t>
      </w:r>
    </w:p>
    <w:p w:rsidR="00490BF8" w:rsidRDefault="00490BF8" w:rsidP="00490BF8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Константинов В.М. и др. Биология для профессий и специальностей </w:t>
      </w:r>
      <w:proofErr w:type="gramStart"/>
      <w:r>
        <w:t>технического</w:t>
      </w:r>
      <w:proofErr w:type="gramEnd"/>
      <w:r>
        <w:t xml:space="preserve"> и естественно-научного профилей: учебник для студентов профессиональных обр</w:t>
      </w:r>
      <w:r>
        <w:t>а</w:t>
      </w:r>
      <w:r>
        <w:t>зовательных организаций, осваивающих профессии и специальности СПО.- М., 2017</w:t>
      </w:r>
    </w:p>
    <w:p w:rsidR="00490BF8" w:rsidRPr="00754E7F" w:rsidRDefault="00490BF8" w:rsidP="00490BF8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Чебышев Н.В., Гринева Г.Г. Биология: учебник для студентов профессиональных образовательных организаций, осваивающих профессии и специальности СПО.- М., 2017 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309" w:lineRule="exact"/>
      </w:pPr>
    </w:p>
    <w:p w:rsidR="00754E7F" w:rsidRPr="00754E7F" w:rsidRDefault="00754E7F" w:rsidP="00754E7F">
      <w:pPr>
        <w:widowControl w:val="0"/>
        <w:autoSpaceDE w:val="0"/>
        <w:autoSpaceDN w:val="0"/>
        <w:adjustRightInd w:val="0"/>
        <w:ind w:left="3020"/>
        <w:rPr>
          <w:b/>
        </w:rPr>
      </w:pPr>
      <w:r w:rsidRPr="00754E7F">
        <w:rPr>
          <w:b/>
        </w:rPr>
        <w:t>Для преподавателей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66" w:lineRule="exact"/>
        <w:rPr>
          <w:b/>
        </w:rPr>
      </w:pPr>
    </w:p>
    <w:p w:rsidR="00754E7F" w:rsidRDefault="00754E7F" w:rsidP="00490BF8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Федеральный закон от 29.12.2012 №273-ФЗ «Об образовании в Российской Фед</w:t>
      </w:r>
      <w:r w:rsidRPr="00754E7F">
        <w:t>е</w:t>
      </w:r>
      <w:r w:rsidRPr="00754E7F">
        <w:t xml:space="preserve">рации». 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17.05.2012 № 413 «Об у</w:t>
      </w:r>
      <w:r>
        <w:t>тверждении фед</w:t>
      </w:r>
      <w:r>
        <w:t>е</w:t>
      </w:r>
      <w:r>
        <w:t>рального государ</w:t>
      </w:r>
      <w:r w:rsidRPr="00754E7F">
        <w:t>ственного образовательного стандарта среднего (полного) общего образования».</w:t>
      </w:r>
    </w:p>
    <w:p w:rsidR="00490BF8" w:rsidRPr="00754E7F" w:rsidRDefault="00490BF8" w:rsidP="00490BF8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490BF8">
        <w:rPr>
          <w:rFonts w:eastAsia="Arial"/>
        </w:rPr>
        <w:t xml:space="preserve">Федеральный закон «Об образовании в Российской Федерации» </w:t>
      </w:r>
      <w:proofErr w:type="spellStart"/>
      <w:r w:rsidRPr="00490BF8">
        <w:t>ф</w:t>
      </w:r>
      <w:r w:rsidRPr="00490BF8">
        <w:rPr>
          <w:spacing w:val="-6"/>
        </w:rPr>
        <w:t>е</w:t>
      </w:r>
      <w:r w:rsidRPr="00490BF8">
        <w:t>д</w:t>
      </w:r>
      <w:r w:rsidRPr="00490BF8">
        <w:rPr>
          <w:spacing w:val="-2"/>
        </w:rPr>
        <w:t>е</w:t>
      </w:r>
      <w:r w:rsidRPr="00490BF8">
        <w:t>р</w:t>
      </w:r>
      <w:proofErr w:type="spellEnd"/>
      <w:r w:rsidRPr="00490BF8">
        <w:t>.</w:t>
      </w:r>
      <w:r w:rsidRPr="00490BF8">
        <w:tab/>
      </w:r>
      <w:r>
        <w:t>з</w:t>
      </w:r>
      <w:r w:rsidRPr="00490BF8">
        <w:t>а</w:t>
      </w:r>
      <w:r w:rsidRPr="00490BF8">
        <w:rPr>
          <w:spacing w:val="-16"/>
        </w:rPr>
        <w:t>к</w:t>
      </w:r>
      <w:r>
        <w:t xml:space="preserve">он </w:t>
      </w:r>
      <w:r w:rsidRPr="00490BF8">
        <w:rPr>
          <w:spacing w:val="-3"/>
        </w:rPr>
        <w:t>о</w:t>
      </w:r>
      <w:r w:rsidRPr="00490BF8">
        <w:t>т 2</w:t>
      </w:r>
      <w:r w:rsidRPr="00490BF8">
        <w:rPr>
          <w:spacing w:val="1"/>
        </w:rPr>
        <w:t>9</w:t>
      </w:r>
      <w:r w:rsidRPr="00490BF8">
        <w:rPr>
          <w:spacing w:val="-2"/>
        </w:rPr>
        <w:t>.</w:t>
      </w:r>
      <w:r w:rsidRPr="00490BF8">
        <w:t>1</w:t>
      </w:r>
      <w:r w:rsidRPr="00490BF8">
        <w:rPr>
          <w:spacing w:val="1"/>
        </w:rPr>
        <w:t>2</w:t>
      </w:r>
      <w:r w:rsidRPr="00490BF8">
        <w:t>.20</w:t>
      </w:r>
      <w:r w:rsidRPr="00490BF8">
        <w:rPr>
          <w:spacing w:val="-2"/>
        </w:rPr>
        <w:t>1</w:t>
      </w:r>
      <w:r w:rsidRPr="00490BF8">
        <w:t>2 № 2</w:t>
      </w:r>
      <w:r w:rsidRPr="00490BF8">
        <w:rPr>
          <w:spacing w:val="-1"/>
        </w:rPr>
        <w:t>7</w:t>
      </w:r>
      <w:r w:rsidRPr="00490BF8">
        <w:rPr>
          <w:spacing w:val="1"/>
        </w:rPr>
        <w:t>3</w:t>
      </w:r>
      <w:r w:rsidRPr="00490BF8">
        <w:rPr>
          <w:spacing w:val="-1"/>
        </w:rPr>
        <w:t>-Ф</w:t>
      </w:r>
      <w:r w:rsidRPr="00490BF8">
        <w:t>З(в</w:t>
      </w:r>
      <w:r w:rsidRPr="00490BF8">
        <w:rPr>
          <w:spacing w:val="1"/>
        </w:rPr>
        <w:t>р</w:t>
      </w:r>
      <w:r w:rsidRPr="00490BF8">
        <w:rPr>
          <w:spacing w:val="-6"/>
        </w:rPr>
        <w:t>е</w:t>
      </w:r>
      <w:r w:rsidRPr="00490BF8">
        <w:t>д.Ф</w:t>
      </w:r>
      <w:r w:rsidRPr="00490BF8">
        <w:rPr>
          <w:spacing w:val="-5"/>
        </w:rPr>
        <w:t>е</w:t>
      </w:r>
      <w:r w:rsidRPr="00490BF8">
        <w:t>д</w:t>
      </w:r>
      <w:r w:rsidRPr="00490BF8">
        <w:rPr>
          <w:spacing w:val="-2"/>
        </w:rPr>
        <w:t>е</w:t>
      </w:r>
      <w:r w:rsidRPr="00490BF8">
        <w:t>р</w:t>
      </w:r>
      <w:r w:rsidRPr="00490BF8">
        <w:rPr>
          <w:spacing w:val="2"/>
        </w:rPr>
        <w:t>а</w:t>
      </w:r>
      <w:r w:rsidRPr="00490BF8">
        <w:rPr>
          <w:spacing w:val="-2"/>
        </w:rPr>
        <w:t>л</w:t>
      </w:r>
      <w:r w:rsidRPr="00490BF8">
        <w:rPr>
          <w:spacing w:val="-1"/>
        </w:rPr>
        <w:t>ь</w:t>
      </w:r>
      <w:r w:rsidRPr="00490BF8">
        <w:t>н</w:t>
      </w:r>
      <w:r w:rsidRPr="00490BF8">
        <w:rPr>
          <w:spacing w:val="-1"/>
        </w:rPr>
        <w:t>ы</w:t>
      </w:r>
      <w:r w:rsidRPr="00490BF8">
        <w:t>хз</w:t>
      </w:r>
      <w:r w:rsidRPr="00490BF8">
        <w:rPr>
          <w:spacing w:val="4"/>
        </w:rPr>
        <w:t>а</w:t>
      </w:r>
      <w:r w:rsidRPr="00490BF8">
        <w:rPr>
          <w:spacing w:val="-16"/>
        </w:rPr>
        <w:t>к</w:t>
      </w:r>
      <w:r w:rsidRPr="00490BF8">
        <w:t>о</w:t>
      </w:r>
      <w:r w:rsidRPr="00490BF8">
        <w:rPr>
          <w:spacing w:val="-1"/>
        </w:rPr>
        <w:t>н</w:t>
      </w:r>
      <w:r w:rsidRPr="00490BF8">
        <w:t>ов</w:t>
      </w:r>
      <w:r w:rsidRPr="00490BF8">
        <w:rPr>
          <w:spacing w:val="-2"/>
        </w:rPr>
        <w:t>о</w:t>
      </w:r>
      <w:r w:rsidRPr="00490BF8">
        <w:t>т07.0</w:t>
      </w:r>
      <w:r w:rsidRPr="00490BF8">
        <w:rPr>
          <w:spacing w:val="2"/>
        </w:rPr>
        <w:t>5</w:t>
      </w:r>
      <w:r w:rsidRPr="00490BF8">
        <w:rPr>
          <w:spacing w:val="-2"/>
        </w:rPr>
        <w:t>.</w:t>
      </w:r>
      <w:r w:rsidRPr="00490BF8">
        <w:t>2</w:t>
      </w:r>
      <w:r w:rsidRPr="00490BF8">
        <w:rPr>
          <w:spacing w:val="-1"/>
        </w:rPr>
        <w:t>01</w:t>
      </w:r>
      <w:r w:rsidRPr="00490BF8">
        <w:t>3№9</w:t>
      </w:r>
      <w:r w:rsidRPr="00490BF8">
        <w:rPr>
          <w:spacing w:val="4"/>
        </w:rPr>
        <w:t>9</w:t>
      </w:r>
      <w:r w:rsidRPr="00490BF8">
        <w:t>-</w:t>
      </w:r>
      <w:r w:rsidRPr="00490BF8">
        <w:rPr>
          <w:spacing w:val="-2"/>
        </w:rPr>
        <w:t>Ф</w:t>
      </w:r>
      <w:r w:rsidRPr="00490BF8">
        <w:t>З,</w:t>
      </w:r>
      <w:r w:rsidRPr="00490BF8">
        <w:rPr>
          <w:spacing w:val="-5"/>
        </w:rPr>
        <w:t>о</w:t>
      </w:r>
      <w:r w:rsidRPr="00490BF8">
        <w:t>т 0</w:t>
      </w:r>
      <w:r w:rsidRPr="00490BF8">
        <w:rPr>
          <w:spacing w:val="1"/>
        </w:rPr>
        <w:t>7</w:t>
      </w:r>
      <w:r w:rsidRPr="00490BF8">
        <w:rPr>
          <w:spacing w:val="-2"/>
        </w:rPr>
        <w:t>.</w:t>
      </w:r>
      <w:r w:rsidRPr="00490BF8">
        <w:t>0</w:t>
      </w:r>
      <w:r w:rsidRPr="00490BF8">
        <w:rPr>
          <w:spacing w:val="1"/>
        </w:rPr>
        <w:t>6</w:t>
      </w:r>
      <w:r w:rsidRPr="00490BF8">
        <w:rPr>
          <w:spacing w:val="-2"/>
        </w:rPr>
        <w:t>.</w:t>
      </w:r>
      <w:r w:rsidRPr="00490BF8">
        <w:rPr>
          <w:spacing w:val="-1"/>
        </w:rPr>
        <w:t>2</w:t>
      </w:r>
      <w:r w:rsidRPr="00490BF8">
        <w:t>0</w:t>
      </w:r>
      <w:r w:rsidRPr="00490BF8">
        <w:rPr>
          <w:spacing w:val="-1"/>
        </w:rPr>
        <w:t>1</w:t>
      </w:r>
      <w:r w:rsidRPr="00490BF8">
        <w:t>3№1</w:t>
      </w:r>
      <w:r w:rsidRPr="00490BF8">
        <w:rPr>
          <w:spacing w:val="-1"/>
        </w:rPr>
        <w:t>2</w:t>
      </w:r>
      <w:r w:rsidRPr="00490BF8">
        <w:rPr>
          <w:spacing w:val="4"/>
        </w:rPr>
        <w:t>0</w:t>
      </w:r>
      <w:r w:rsidRPr="00490BF8">
        <w:rPr>
          <w:spacing w:val="-2"/>
        </w:rPr>
        <w:t>-</w:t>
      </w:r>
      <w:r w:rsidRPr="00490BF8">
        <w:rPr>
          <w:spacing w:val="-1"/>
        </w:rPr>
        <w:t>Ф</w:t>
      </w:r>
      <w:r w:rsidRPr="00490BF8">
        <w:t>З,</w:t>
      </w:r>
      <w:r w:rsidRPr="00490BF8">
        <w:rPr>
          <w:spacing w:val="-3"/>
        </w:rPr>
        <w:t>о</w:t>
      </w:r>
      <w:r w:rsidRPr="00490BF8">
        <w:t>т</w:t>
      </w:r>
      <w:bookmarkStart w:id="4" w:name="_GoBack"/>
      <w:bookmarkEnd w:id="4"/>
      <w:r w:rsidRPr="00490BF8">
        <w:rPr>
          <w:spacing w:val="1"/>
        </w:rPr>
        <w:t>02</w:t>
      </w:r>
      <w:r w:rsidRPr="00490BF8">
        <w:t>.</w:t>
      </w:r>
      <w:r w:rsidRPr="00490BF8">
        <w:rPr>
          <w:spacing w:val="-1"/>
        </w:rPr>
        <w:t>0</w:t>
      </w:r>
      <w:r w:rsidRPr="00490BF8">
        <w:t>7</w:t>
      </w:r>
      <w:r w:rsidRPr="00490BF8">
        <w:rPr>
          <w:spacing w:val="-2"/>
        </w:rPr>
        <w:t>.</w:t>
      </w:r>
      <w:r w:rsidRPr="00490BF8">
        <w:t>20</w:t>
      </w:r>
      <w:r w:rsidRPr="00490BF8">
        <w:rPr>
          <w:spacing w:val="-2"/>
        </w:rPr>
        <w:t>1</w:t>
      </w:r>
      <w:r w:rsidRPr="00490BF8">
        <w:t>3№17</w:t>
      </w:r>
      <w:r w:rsidRPr="00490BF8">
        <w:rPr>
          <w:spacing w:val="5"/>
        </w:rPr>
        <w:t>0</w:t>
      </w:r>
      <w:r w:rsidRPr="00490BF8">
        <w:t>-</w:t>
      </w:r>
      <w:r w:rsidRPr="00490BF8">
        <w:rPr>
          <w:spacing w:val="-3"/>
        </w:rPr>
        <w:t>Ф</w:t>
      </w:r>
      <w:r w:rsidRPr="00490BF8">
        <w:t>З,</w:t>
      </w:r>
      <w:r w:rsidRPr="00490BF8">
        <w:rPr>
          <w:spacing w:val="-3"/>
        </w:rPr>
        <w:t>о</w:t>
      </w:r>
      <w:r w:rsidRPr="00490BF8">
        <w:t>т</w:t>
      </w:r>
      <w:r w:rsidRPr="00490BF8">
        <w:rPr>
          <w:spacing w:val="1"/>
        </w:rPr>
        <w:t>23</w:t>
      </w:r>
      <w:r w:rsidRPr="00490BF8">
        <w:rPr>
          <w:spacing w:val="-2"/>
        </w:rPr>
        <w:t>.</w:t>
      </w:r>
      <w:r w:rsidRPr="00490BF8">
        <w:rPr>
          <w:spacing w:val="-1"/>
        </w:rPr>
        <w:t>0</w:t>
      </w:r>
      <w:r w:rsidRPr="00490BF8">
        <w:t>7.</w:t>
      </w:r>
      <w:r w:rsidRPr="00490BF8">
        <w:rPr>
          <w:spacing w:val="-1"/>
        </w:rPr>
        <w:t>2</w:t>
      </w:r>
      <w:r w:rsidRPr="00490BF8">
        <w:t>0</w:t>
      </w:r>
      <w:r w:rsidRPr="00490BF8">
        <w:rPr>
          <w:spacing w:val="-1"/>
        </w:rPr>
        <w:t>1</w:t>
      </w:r>
      <w:r w:rsidRPr="00490BF8">
        <w:t>3№</w:t>
      </w:r>
      <w:r w:rsidRPr="00490BF8">
        <w:rPr>
          <w:spacing w:val="1"/>
        </w:rPr>
        <w:t>2</w:t>
      </w:r>
      <w:r w:rsidRPr="00490BF8">
        <w:t>0</w:t>
      </w:r>
      <w:r w:rsidRPr="00490BF8">
        <w:rPr>
          <w:spacing w:val="4"/>
        </w:rPr>
        <w:t>3</w:t>
      </w:r>
      <w:r w:rsidRPr="00490BF8">
        <w:t>-</w:t>
      </w:r>
      <w:r w:rsidRPr="00490BF8">
        <w:rPr>
          <w:spacing w:val="-2"/>
        </w:rPr>
        <w:t>Ф</w:t>
      </w:r>
      <w:r w:rsidRPr="00490BF8">
        <w:t>З,</w:t>
      </w:r>
      <w:r w:rsidRPr="00490BF8">
        <w:rPr>
          <w:spacing w:val="-2"/>
        </w:rPr>
        <w:t>о</w:t>
      </w:r>
      <w:r w:rsidRPr="00490BF8">
        <w:t>т 2</w:t>
      </w:r>
      <w:r w:rsidRPr="00490BF8">
        <w:rPr>
          <w:spacing w:val="1"/>
        </w:rPr>
        <w:t>5</w:t>
      </w:r>
      <w:r w:rsidRPr="00490BF8">
        <w:rPr>
          <w:spacing w:val="-2"/>
        </w:rPr>
        <w:t>.</w:t>
      </w:r>
      <w:r w:rsidRPr="00490BF8">
        <w:rPr>
          <w:spacing w:val="-11"/>
        </w:rPr>
        <w:t>1</w:t>
      </w:r>
      <w:r w:rsidRPr="00490BF8">
        <w:t>1.2</w:t>
      </w:r>
      <w:r w:rsidRPr="00490BF8">
        <w:rPr>
          <w:spacing w:val="-2"/>
        </w:rPr>
        <w:t>0</w:t>
      </w:r>
      <w:r w:rsidRPr="00490BF8">
        <w:t>13№31</w:t>
      </w:r>
      <w:r w:rsidRPr="00490BF8">
        <w:rPr>
          <w:spacing w:val="1"/>
        </w:rPr>
        <w:t>7</w:t>
      </w:r>
      <w:r w:rsidRPr="00490BF8">
        <w:rPr>
          <w:spacing w:val="-1"/>
        </w:rPr>
        <w:t>-Ф</w:t>
      </w:r>
      <w:r w:rsidRPr="00490BF8">
        <w:t>З,</w:t>
      </w:r>
      <w:r w:rsidRPr="00490BF8">
        <w:rPr>
          <w:spacing w:val="-2"/>
        </w:rPr>
        <w:t>о</w:t>
      </w:r>
      <w:r w:rsidRPr="00490BF8">
        <w:t>т</w:t>
      </w:r>
      <w:r w:rsidRPr="00490BF8">
        <w:rPr>
          <w:spacing w:val="1"/>
        </w:rPr>
        <w:t>03</w:t>
      </w:r>
      <w:r w:rsidRPr="00490BF8">
        <w:rPr>
          <w:spacing w:val="-2"/>
        </w:rPr>
        <w:t>.</w:t>
      </w:r>
      <w:r w:rsidRPr="00490BF8">
        <w:t>02</w:t>
      </w:r>
      <w:r w:rsidRPr="00490BF8">
        <w:rPr>
          <w:spacing w:val="-2"/>
        </w:rPr>
        <w:t>.</w:t>
      </w:r>
      <w:r w:rsidRPr="00490BF8">
        <w:rPr>
          <w:spacing w:val="-1"/>
        </w:rPr>
        <w:t>2</w:t>
      </w:r>
      <w:r w:rsidRPr="00490BF8">
        <w:t>014№</w:t>
      </w:r>
      <w:r w:rsidRPr="00490BF8">
        <w:rPr>
          <w:spacing w:val="-10"/>
        </w:rPr>
        <w:t>1</w:t>
      </w:r>
      <w:r w:rsidRPr="00490BF8">
        <w:rPr>
          <w:spacing w:val="5"/>
        </w:rPr>
        <w:t>1</w:t>
      </w:r>
      <w:r w:rsidRPr="00490BF8">
        <w:t>-ФЗ,</w:t>
      </w:r>
      <w:r w:rsidRPr="00490BF8">
        <w:rPr>
          <w:spacing w:val="-3"/>
        </w:rPr>
        <w:t>о</w:t>
      </w:r>
      <w:r w:rsidRPr="00490BF8">
        <w:t>т</w:t>
      </w:r>
      <w:r w:rsidRPr="00490BF8">
        <w:rPr>
          <w:spacing w:val="-1"/>
        </w:rPr>
        <w:t>0</w:t>
      </w:r>
      <w:r w:rsidRPr="00490BF8">
        <w:t>3.02</w:t>
      </w:r>
      <w:r w:rsidRPr="00490BF8">
        <w:rPr>
          <w:spacing w:val="-3"/>
        </w:rPr>
        <w:t>.</w:t>
      </w:r>
      <w:r w:rsidRPr="00490BF8">
        <w:t>20</w:t>
      </w:r>
      <w:r w:rsidRPr="00490BF8">
        <w:rPr>
          <w:spacing w:val="-1"/>
        </w:rPr>
        <w:t>1</w:t>
      </w:r>
      <w:r w:rsidRPr="00490BF8">
        <w:t>4№</w:t>
      </w:r>
      <w:r w:rsidRPr="00490BF8">
        <w:rPr>
          <w:spacing w:val="1"/>
        </w:rPr>
        <w:t>1</w:t>
      </w:r>
      <w:r w:rsidRPr="00490BF8">
        <w:rPr>
          <w:spacing w:val="3"/>
        </w:rPr>
        <w:t>5</w:t>
      </w:r>
      <w:r w:rsidRPr="00490BF8">
        <w:t>-ФЗ,</w:t>
      </w:r>
      <w:r w:rsidRPr="00490BF8">
        <w:rPr>
          <w:spacing w:val="-3"/>
        </w:rPr>
        <w:t>о</w:t>
      </w:r>
      <w:r w:rsidRPr="00490BF8">
        <w:t>т 0</w:t>
      </w:r>
      <w:r w:rsidRPr="00490BF8">
        <w:rPr>
          <w:spacing w:val="1"/>
        </w:rPr>
        <w:t>5</w:t>
      </w:r>
      <w:r w:rsidRPr="00490BF8">
        <w:rPr>
          <w:spacing w:val="-2"/>
        </w:rPr>
        <w:t>.</w:t>
      </w:r>
      <w:r w:rsidRPr="00490BF8">
        <w:t>0</w:t>
      </w:r>
      <w:r w:rsidRPr="00490BF8">
        <w:rPr>
          <w:spacing w:val="1"/>
        </w:rPr>
        <w:t>5</w:t>
      </w:r>
      <w:r w:rsidRPr="00490BF8">
        <w:rPr>
          <w:spacing w:val="-2"/>
        </w:rPr>
        <w:t>.</w:t>
      </w:r>
      <w:r w:rsidRPr="00490BF8">
        <w:rPr>
          <w:spacing w:val="-1"/>
        </w:rPr>
        <w:t>2</w:t>
      </w:r>
      <w:r w:rsidRPr="00490BF8">
        <w:t>0</w:t>
      </w:r>
      <w:r w:rsidRPr="00490BF8">
        <w:rPr>
          <w:spacing w:val="-1"/>
        </w:rPr>
        <w:t>1</w:t>
      </w:r>
      <w:r w:rsidRPr="00490BF8">
        <w:t>4№8</w:t>
      </w:r>
      <w:r w:rsidRPr="00490BF8">
        <w:rPr>
          <w:spacing w:val="3"/>
        </w:rPr>
        <w:t>4</w:t>
      </w:r>
      <w:r w:rsidRPr="00490BF8">
        <w:t>-</w:t>
      </w:r>
      <w:r w:rsidRPr="00490BF8">
        <w:rPr>
          <w:spacing w:val="-2"/>
        </w:rPr>
        <w:t>Ф</w:t>
      </w:r>
      <w:r w:rsidRPr="00490BF8">
        <w:rPr>
          <w:spacing w:val="-1"/>
        </w:rPr>
        <w:t>З</w:t>
      </w:r>
      <w:r w:rsidRPr="00490BF8">
        <w:t>,</w:t>
      </w:r>
      <w:r w:rsidRPr="00490BF8">
        <w:rPr>
          <w:spacing w:val="-3"/>
        </w:rPr>
        <w:t>о</w:t>
      </w:r>
      <w:r w:rsidRPr="00490BF8">
        <w:t>т</w:t>
      </w:r>
      <w:r w:rsidRPr="00490BF8">
        <w:rPr>
          <w:spacing w:val="-1"/>
        </w:rPr>
        <w:t>2</w:t>
      </w:r>
      <w:r w:rsidRPr="00490BF8">
        <w:t>7.05.</w:t>
      </w:r>
      <w:r w:rsidRPr="00490BF8">
        <w:rPr>
          <w:spacing w:val="-1"/>
        </w:rPr>
        <w:t>20</w:t>
      </w:r>
      <w:r w:rsidRPr="00490BF8">
        <w:t>14№13</w:t>
      </w:r>
      <w:r w:rsidRPr="00490BF8">
        <w:rPr>
          <w:spacing w:val="4"/>
        </w:rPr>
        <w:t>5</w:t>
      </w:r>
      <w:r w:rsidRPr="00490BF8">
        <w:t>-</w:t>
      </w:r>
      <w:r w:rsidRPr="00490BF8">
        <w:rPr>
          <w:spacing w:val="-3"/>
        </w:rPr>
        <w:t>Ф</w:t>
      </w:r>
      <w:r w:rsidRPr="00490BF8">
        <w:t>З,</w:t>
      </w:r>
      <w:r w:rsidRPr="00490BF8">
        <w:rPr>
          <w:spacing w:val="-3"/>
        </w:rPr>
        <w:t>о</w:t>
      </w:r>
      <w:r w:rsidRPr="00490BF8">
        <w:t>т</w:t>
      </w:r>
      <w:r w:rsidRPr="00490BF8">
        <w:rPr>
          <w:spacing w:val="1"/>
        </w:rPr>
        <w:t>04</w:t>
      </w:r>
      <w:r w:rsidRPr="00490BF8">
        <w:rPr>
          <w:spacing w:val="-2"/>
        </w:rPr>
        <w:t>.</w:t>
      </w:r>
      <w:r w:rsidRPr="00490BF8">
        <w:rPr>
          <w:spacing w:val="-1"/>
        </w:rPr>
        <w:t>0</w:t>
      </w:r>
      <w:r w:rsidRPr="00490BF8">
        <w:t>6.</w:t>
      </w:r>
      <w:r w:rsidRPr="00490BF8">
        <w:rPr>
          <w:spacing w:val="-1"/>
        </w:rPr>
        <w:t>2</w:t>
      </w:r>
      <w:r w:rsidRPr="00490BF8">
        <w:t>0</w:t>
      </w:r>
      <w:r w:rsidRPr="00490BF8">
        <w:rPr>
          <w:spacing w:val="-1"/>
        </w:rPr>
        <w:t>1</w:t>
      </w:r>
      <w:r w:rsidRPr="00490BF8">
        <w:t>4№1</w:t>
      </w:r>
      <w:r w:rsidRPr="00490BF8">
        <w:rPr>
          <w:spacing w:val="-1"/>
        </w:rPr>
        <w:t>4</w:t>
      </w:r>
      <w:r w:rsidRPr="00490BF8">
        <w:rPr>
          <w:spacing w:val="4"/>
        </w:rPr>
        <w:t>8</w:t>
      </w:r>
      <w:r w:rsidRPr="00490BF8">
        <w:t>-ФЗ,с</w:t>
      </w:r>
      <w:r w:rsidRPr="00490BF8">
        <w:rPr>
          <w:spacing w:val="1"/>
        </w:rPr>
        <w:t>и</w:t>
      </w:r>
      <w:r w:rsidRPr="00490BF8">
        <w:rPr>
          <w:spacing w:val="-5"/>
        </w:rPr>
        <w:t>з</w:t>
      </w:r>
      <w:r w:rsidRPr="00490BF8">
        <w:t>м., вн</w:t>
      </w:r>
      <w:r w:rsidRPr="00490BF8">
        <w:rPr>
          <w:spacing w:val="7"/>
        </w:rPr>
        <w:t>е</w:t>
      </w:r>
      <w:r w:rsidRPr="00490BF8">
        <w:rPr>
          <w:spacing w:val="2"/>
        </w:rPr>
        <w:t>с</w:t>
      </w:r>
      <w:r w:rsidRPr="00490BF8">
        <w:rPr>
          <w:spacing w:val="1"/>
        </w:rPr>
        <w:t>е</w:t>
      </w:r>
      <w:r w:rsidRPr="00490BF8">
        <w:rPr>
          <w:spacing w:val="-1"/>
        </w:rPr>
        <w:t>нн</w:t>
      </w:r>
      <w:r w:rsidRPr="00490BF8">
        <w:t>ымиФ</w:t>
      </w:r>
      <w:r w:rsidRPr="00490BF8">
        <w:rPr>
          <w:spacing w:val="-5"/>
        </w:rPr>
        <w:t>е</w:t>
      </w:r>
      <w:r w:rsidRPr="00490BF8">
        <w:t>д</w:t>
      </w:r>
      <w:r w:rsidRPr="00490BF8">
        <w:rPr>
          <w:spacing w:val="-1"/>
        </w:rPr>
        <w:t>ер</w:t>
      </w:r>
      <w:r w:rsidRPr="00490BF8">
        <w:rPr>
          <w:spacing w:val="1"/>
        </w:rPr>
        <w:t>а</w:t>
      </w:r>
      <w:r w:rsidRPr="00490BF8">
        <w:t>л</w:t>
      </w:r>
      <w:r w:rsidRPr="00490BF8">
        <w:rPr>
          <w:spacing w:val="-1"/>
        </w:rPr>
        <w:t>ь</w:t>
      </w:r>
      <w:r w:rsidRPr="00490BF8">
        <w:t>н</w:t>
      </w:r>
      <w:r w:rsidRPr="00490BF8">
        <w:rPr>
          <w:spacing w:val="1"/>
        </w:rPr>
        <w:t>ы</w:t>
      </w:r>
      <w:r w:rsidRPr="00490BF8">
        <w:t>м</w:t>
      </w:r>
      <w:r w:rsidRPr="00490BF8">
        <w:t>за</w:t>
      </w:r>
      <w:r w:rsidRPr="00490BF8">
        <w:rPr>
          <w:spacing w:val="-15"/>
        </w:rPr>
        <w:t>к</w:t>
      </w:r>
      <w:r w:rsidRPr="00490BF8">
        <w:t>о</w:t>
      </w:r>
      <w:r w:rsidRPr="00490BF8">
        <w:rPr>
          <w:spacing w:val="-1"/>
        </w:rPr>
        <w:t>н</w:t>
      </w:r>
      <w:r w:rsidRPr="00490BF8">
        <w:rPr>
          <w:spacing w:val="-4"/>
        </w:rPr>
        <w:t>о</w:t>
      </w:r>
      <w:r w:rsidRPr="00490BF8">
        <w:t>м</w:t>
      </w:r>
      <w:r w:rsidRPr="00490BF8">
        <w:rPr>
          <w:spacing w:val="-2"/>
        </w:rPr>
        <w:t>о</w:t>
      </w:r>
      <w:r w:rsidRPr="00490BF8">
        <w:t>т0</w:t>
      </w:r>
      <w:r w:rsidRPr="00490BF8">
        <w:rPr>
          <w:spacing w:val="1"/>
        </w:rPr>
        <w:t>4</w:t>
      </w:r>
      <w:r w:rsidRPr="00490BF8">
        <w:t>.06</w:t>
      </w:r>
      <w:r w:rsidRPr="00490BF8">
        <w:rPr>
          <w:spacing w:val="-3"/>
        </w:rPr>
        <w:t>.</w:t>
      </w:r>
      <w:r w:rsidRPr="00490BF8">
        <w:t>20</w:t>
      </w:r>
      <w:r w:rsidRPr="00490BF8">
        <w:rPr>
          <w:spacing w:val="-1"/>
        </w:rPr>
        <w:t>1</w:t>
      </w:r>
      <w:r w:rsidRPr="00490BF8">
        <w:t>4№14</w:t>
      </w:r>
      <w:r w:rsidRPr="00490BF8">
        <w:rPr>
          <w:spacing w:val="6"/>
        </w:rPr>
        <w:t>5</w:t>
      </w:r>
      <w:r w:rsidRPr="00490BF8">
        <w:t xml:space="preserve">-ФЗ,      </w:t>
      </w:r>
      <w:proofErr w:type="spellStart"/>
      <w:r w:rsidRPr="00490BF8">
        <w:t>в</w:t>
      </w:r>
      <w:r w:rsidRPr="00490BF8">
        <w:rPr>
          <w:spacing w:val="1"/>
        </w:rPr>
        <w:t>р</w:t>
      </w:r>
      <w:r w:rsidRPr="00490BF8">
        <w:rPr>
          <w:spacing w:val="-4"/>
        </w:rPr>
        <w:t>е</w:t>
      </w:r>
      <w:r w:rsidRPr="00490BF8">
        <w:t>д.</w:t>
      </w:r>
      <w:r w:rsidRPr="00490BF8">
        <w:rPr>
          <w:spacing w:val="-2"/>
        </w:rPr>
        <w:t>о</w:t>
      </w:r>
      <w:r w:rsidRPr="00490BF8">
        <w:t>т</w:t>
      </w:r>
      <w:proofErr w:type="spellEnd"/>
      <w:r w:rsidRPr="00490BF8">
        <w:t xml:space="preserve"> 0</w:t>
      </w:r>
      <w:r w:rsidRPr="00490BF8">
        <w:rPr>
          <w:spacing w:val="1"/>
        </w:rPr>
        <w:t>3</w:t>
      </w:r>
      <w:r w:rsidRPr="00490BF8">
        <w:rPr>
          <w:spacing w:val="-2"/>
        </w:rPr>
        <w:t>.</w:t>
      </w:r>
      <w:r w:rsidRPr="00490BF8">
        <w:t>0</w:t>
      </w:r>
      <w:r w:rsidRPr="00490BF8">
        <w:rPr>
          <w:spacing w:val="1"/>
        </w:rPr>
        <w:t>7</w:t>
      </w:r>
      <w:r w:rsidRPr="00490BF8">
        <w:rPr>
          <w:spacing w:val="-2"/>
        </w:rPr>
        <w:t>.</w:t>
      </w:r>
      <w:r w:rsidRPr="00490BF8">
        <w:rPr>
          <w:spacing w:val="-1"/>
        </w:rPr>
        <w:t>2</w:t>
      </w:r>
      <w:r w:rsidRPr="00490BF8">
        <w:t>0</w:t>
      </w:r>
      <w:r w:rsidRPr="00490BF8">
        <w:rPr>
          <w:spacing w:val="-1"/>
        </w:rPr>
        <w:t>1</w:t>
      </w:r>
      <w:r w:rsidRPr="00490BF8">
        <w:t>6, с и</w:t>
      </w:r>
      <w:r w:rsidRPr="00490BF8">
        <w:rPr>
          <w:spacing w:val="-4"/>
        </w:rPr>
        <w:t>з</w:t>
      </w:r>
      <w:r w:rsidRPr="00490BF8">
        <w:t>м.</w:t>
      </w:r>
      <w:r w:rsidRPr="00490BF8">
        <w:rPr>
          <w:spacing w:val="-3"/>
        </w:rPr>
        <w:t>о</w:t>
      </w:r>
      <w:r w:rsidRPr="00490BF8">
        <w:t>т1</w:t>
      </w:r>
      <w:r w:rsidRPr="00490BF8">
        <w:rPr>
          <w:spacing w:val="1"/>
        </w:rPr>
        <w:t>9</w:t>
      </w:r>
      <w:r w:rsidRPr="00490BF8">
        <w:rPr>
          <w:spacing w:val="-3"/>
        </w:rPr>
        <w:t>.</w:t>
      </w:r>
      <w:r w:rsidRPr="00490BF8">
        <w:t>1</w:t>
      </w:r>
      <w:r w:rsidRPr="00490BF8">
        <w:rPr>
          <w:spacing w:val="1"/>
        </w:rPr>
        <w:t>2</w:t>
      </w:r>
      <w:r w:rsidRPr="00490BF8">
        <w:rPr>
          <w:spacing w:val="-2"/>
        </w:rPr>
        <w:t>.</w:t>
      </w:r>
      <w:r w:rsidRPr="00490BF8">
        <w:t>20</w:t>
      </w:r>
      <w:r w:rsidRPr="00490BF8">
        <w:rPr>
          <w:spacing w:val="-1"/>
        </w:rPr>
        <w:t>1</w:t>
      </w:r>
      <w:r w:rsidRPr="00490BF8">
        <w:t>6.)</w:t>
      </w:r>
    </w:p>
    <w:p w:rsidR="00754E7F" w:rsidRPr="00754E7F" w:rsidRDefault="00754E7F" w:rsidP="00490BF8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490BF8" w:rsidRDefault="00754E7F" w:rsidP="00490BF8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4E7F">
        <w:t xml:space="preserve">Приказ </w:t>
      </w:r>
      <w:proofErr w:type="spellStart"/>
      <w:r w:rsidRPr="00754E7F">
        <w:t>Минобрнауки</w:t>
      </w:r>
      <w:proofErr w:type="spellEnd"/>
      <w:r w:rsidRPr="00754E7F">
        <w:t xml:space="preserve"> России от 29.12.2014 № 1645 «О внесении изменений в Пр</w:t>
      </w:r>
      <w:r w:rsidRPr="00754E7F">
        <w:t>и</w:t>
      </w:r>
      <w:r w:rsidRPr="00754E7F">
        <w:t>каз Министерства образования и науки Российской Федерации</w:t>
      </w:r>
      <w:r>
        <w:t xml:space="preserve"> от 17.05.2012 № 413 “Об утверж</w:t>
      </w:r>
      <w:r w:rsidRPr="00754E7F">
        <w:t>дении федерального государственного образовательного стандарта среднего (полного) общего образования”».</w:t>
      </w:r>
    </w:p>
    <w:p w:rsidR="00490BF8" w:rsidRPr="00490BF8" w:rsidRDefault="00490BF8" w:rsidP="00490BF8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490BF8">
        <w:t>Приказ Министерства образования и науки РФ от 31 декабря 2015 г. N 1578</w:t>
      </w:r>
      <w:r w:rsidRPr="00490BF8">
        <w:tab/>
        <w:t>"О</w:t>
      </w:r>
      <w:r w:rsidRPr="00490BF8">
        <w:tab/>
        <w:t>внесении</w:t>
      </w:r>
      <w:r w:rsidRPr="00490BF8">
        <w:tab/>
        <w:t>изменений</w:t>
      </w:r>
      <w:r w:rsidRPr="00490BF8">
        <w:tab/>
        <w:t>в</w:t>
      </w:r>
      <w:r w:rsidRPr="00490BF8">
        <w:tab/>
        <w:t>федеральный</w:t>
      </w:r>
      <w:r w:rsidRPr="00490BF8">
        <w:tab/>
        <w:t>государственный о</w:t>
      </w:r>
      <w:r w:rsidRPr="00490BF8">
        <w:t>б</w:t>
      </w:r>
      <w:r w:rsidRPr="00490BF8">
        <w:t>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490BF8" w:rsidRPr="00754E7F" w:rsidRDefault="00490BF8" w:rsidP="00490BF8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</w:p>
    <w:p w:rsidR="00754E7F" w:rsidRPr="00754E7F" w:rsidRDefault="00754E7F" w:rsidP="00490BF8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754E7F" w:rsidRPr="00754E7F" w:rsidRDefault="00754E7F" w:rsidP="00490BF8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gramStart"/>
      <w:r w:rsidRPr="00754E7F">
        <w:t>Письмо Департамента государственной политики в сфере подготовки рабочих ка</w:t>
      </w:r>
      <w:r w:rsidRPr="00754E7F">
        <w:t>д</w:t>
      </w:r>
      <w:r w:rsidRPr="00754E7F">
        <w:t xml:space="preserve">ров и ДПО </w:t>
      </w:r>
      <w:proofErr w:type="spellStart"/>
      <w:r w:rsidRPr="00754E7F">
        <w:t>Минобрнауки</w:t>
      </w:r>
      <w:proofErr w:type="spellEnd"/>
      <w:r w:rsidRPr="00754E7F">
        <w:t xml:space="preserve"> России от 17.03.2015 № 06-259 «Рек</w:t>
      </w:r>
      <w:r>
        <w:t>омендации по орг</w:t>
      </w:r>
      <w:r>
        <w:t>а</w:t>
      </w:r>
      <w:r>
        <w:t>низации получе</w:t>
      </w:r>
      <w:r w:rsidRPr="00754E7F">
        <w:t>ния среднего общего образования в пределах освоения образов</w:t>
      </w:r>
      <w:r w:rsidRPr="00754E7F">
        <w:t>а</w:t>
      </w:r>
      <w:r w:rsidRPr="00754E7F">
        <w:t>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</w:t>
      </w:r>
      <w:r w:rsidRPr="00754E7F">
        <w:t>а</w:t>
      </w:r>
      <w:r w:rsidRPr="00754E7F">
        <w:t>тельных стандартов и получаемой профессии или специальности среднего профе</w:t>
      </w:r>
      <w:r w:rsidRPr="00754E7F">
        <w:t>с</w:t>
      </w:r>
      <w:r w:rsidRPr="00754E7F">
        <w:t>сионального образования».</w:t>
      </w:r>
      <w:proofErr w:type="gramEnd"/>
    </w:p>
    <w:p w:rsidR="00490BF8" w:rsidRPr="00490BF8" w:rsidRDefault="00490BF8" w:rsidP="00490BF8">
      <w:pPr>
        <w:pStyle w:val="a4"/>
        <w:numPr>
          <w:ilvl w:val="0"/>
          <w:numId w:val="30"/>
        </w:numPr>
        <w:spacing w:after="200" w:line="233" w:lineRule="auto"/>
        <w:jc w:val="both"/>
      </w:pPr>
      <w:r w:rsidRPr="00490BF8"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</w:t>
      </w:r>
      <w:r w:rsidRPr="00490BF8">
        <w:t>е</w:t>
      </w:r>
      <w:r w:rsidRPr="00490BF8">
        <w:t>му образованию (протокол от 28 июня 2016 г. № 2/16-з).</w:t>
      </w:r>
    </w:p>
    <w:p w:rsidR="00754E7F" w:rsidRPr="00754E7F" w:rsidRDefault="00754E7F" w:rsidP="00490BF8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line="232" w:lineRule="auto"/>
        <w:jc w:val="both"/>
      </w:pPr>
      <w:r w:rsidRPr="00754E7F">
        <w:t>Биология: в 2 т. / под ред. Н.В.Ярыгина. — М., 2010.</w:t>
      </w:r>
    </w:p>
    <w:p w:rsidR="00754E7F" w:rsidRPr="00754E7F" w:rsidRDefault="00754E7F" w:rsidP="00490BF8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line="230" w:lineRule="auto"/>
        <w:jc w:val="both"/>
      </w:pPr>
      <w:r w:rsidRPr="00754E7F">
        <w:t>Биология: руководство к практическим занятиям / под ред. В.В.Маркиной. — М., 2010.</w:t>
      </w:r>
    </w:p>
    <w:p w:rsidR="00754E7F" w:rsidRDefault="00754E7F" w:rsidP="00490BF8">
      <w:pPr>
        <w:widowControl w:val="0"/>
        <w:autoSpaceDE w:val="0"/>
        <w:autoSpaceDN w:val="0"/>
        <w:adjustRightInd w:val="0"/>
        <w:spacing w:line="309" w:lineRule="exact"/>
        <w:jc w:val="both"/>
      </w:pPr>
    </w:p>
    <w:p w:rsidR="002D6BEE" w:rsidRPr="00754E7F" w:rsidRDefault="002D6BEE" w:rsidP="00754E7F">
      <w:pPr>
        <w:widowControl w:val="0"/>
        <w:autoSpaceDE w:val="0"/>
        <w:autoSpaceDN w:val="0"/>
        <w:adjustRightInd w:val="0"/>
        <w:spacing w:line="309" w:lineRule="exact"/>
      </w:pPr>
    </w:p>
    <w:p w:rsidR="00754E7F" w:rsidRPr="00754E7F" w:rsidRDefault="00754E7F" w:rsidP="00754E7F">
      <w:pPr>
        <w:widowControl w:val="0"/>
        <w:autoSpaceDE w:val="0"/>
        <w:autoSpaceDN w:val="0"/>
        <w:adjustRightInd w:val="0"/>
        <w:ind w:left="3220"/>
        <w:rPr>
          <w:b/>
        </w:rPr>
      </w:pPr>
      <w:r w:rsidRPr="00754E7F">
        <w:rPr>
          <w:b/>
        </w:rPr>
        <w:t>Интернет-ресурсы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66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</w:pPr>
      <w:proofErr w:type="gramStart"/>
      <w:r w:rsidRPr="00754E7F">
        <w:t>www.sbio.info (Вся биология.</w:t>
      </w:r>
      <w:proofErr w:type="gramEnd"/>
      <w:r w:rsidRPr="00754E7F">
        <w:t xml:space="preserve"> Современная биология, статьи, новости, библиотека). www.window.edu.ru (Единое окно доступа к образовательным ресурсам Интернета по </w:t>
      </w:r>
      <w:proofErr w:type="spellStart"/>
      <w:r w:rsidRPr="00754E7F">
        <w:t>био</w:t>
      </w:r>
      <w:proofErr w:type="spellEnd"/>
      <w:r w:rsidRPr="00754E7F">
        <w:t>-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</w:pPr>
      <w:r w:rsidRPr="00754E7F">
        <w:t>логии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</w:pPr>
      <w:proofErr w:type="gramStart"/>
      <w:r w:rsidRPr="00754E7F">
        <w:t>www.5ballov.ru/test (Тест для абитуриентов по всему школьному курсу биологии). www.vspu.ac.ru/deold/bio/bio.htm (Телекоммуникационные викторины по биологии —</w:t>
      </w:r>
      <w:proofErr w:type="gramEnd"/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</w:pPr>
      <w:r w:rsidRPr="00754E7F">
        <w:lastRenderedPageBreak/>
        <w:t>экологии на сервере Воронежского университета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 w:rsidRPr="00754E7F">
        <w:t>www.biology.ru (Биология в Открытом колледже.</w:t>
      </w:r>
      <w:proofErr w:type="gramEnd"/>
      <w:r w:rsidRPr="00754E7F">
        <w:t xml:space="preserve"> </w:t>
      </w:r>
      <w:proofErr w:type="gramStart"/>
      <w:r w:rsidRPr="00754E7F">
        <w:t xml:space="preserve">Сайт содержит электронный учебник по биологии, </w:t>
      </w:r>
      <w:proofErr w:type="spellStart"/>
      <w:r w:rsidRPr="00754E7F">
        <w:t>Online</w:t>
      </w:r>
      <w:proofErr w:type="spellEnd"/>
      <w:r w:rsidRPr="00754E7F">
        <w:t xml:space="preserve"> тесты).</w:t>
      </w:r>
      <w:proofErr w:type="gramEnd"/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5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left="280"/>
      </w:pPr>
      <w:proofErr w:type="gramStart"/>
      <w:r w:rsidRPr="00754E7F">
        <w:t xml:space="preserve">www.informika.ru (Электронный учебник, большой список </w:t>
      </w:r>
      <w:proofErr w:type="spellStart"/>
      <w:r w:rsidRPr="00754E7F">
        <w:t>интернет-ресурсов</w:t>
      </w:r>
      <w:proofErr w:type="spellEnd"/>
      <w:r w:rsidRPr="00754E7F">
        <w:t>). www.nrc.edu.ru (Биологическая картина мира.</w:t>
      </w:r>
      <w:proofErr w:type="gramEnd"/>
      <w:r w:rsidRPr="00754E7F">
        <w:t xml:space="preserve"> </w:t>
      </w:r>
      <w:proofErr w:type="gramStart"/>
      <w:r w:rsidRPr="00754E7F">
        <w:t xml:space="preserve">Раздел </w:t>
      </w:r>
      <w:r>
        <w:t>компьютерного учебника, разр</w:t>
      </w:r>
      <w:r>
        <w:t>а</w:t>
      </w:r>
      <w:r>
        <w:t>бо</w:t>
      </w:r>
      <w:r w:rsidRPr="00754E7F">
        <w:t>танного в Московском государственном открытом университете).</w:t>
      </w:r>
      <w:proofErr w:type="gramEnd"/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754E7F">
        <w:t>www.nature.ok.ru (Редкие и исчезающие животные России — проект Экологического центра МГУ им. М.В.Ломоносова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5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754E7F">
        <w:t>www.kozlenkoa.narod.ru (Для тех, кто учится сам и учит других; очно и дистанционно, биологии, химии, другим предметам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32" w:lineRule="auto"/>
        <w:ind w:left="280"/>
      </w:pPr>
      <w:r w:rsidRPr="00754E7F">
        <w:t>www.schoolcity.by (Биология в вопросах и ответах)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4" w:lineRule="exact"/>
      </w:pPr>
    </w:p>
    <w:p w:rsidR="00754E7F" w:rsidRPr="00754E7F" w:rsidRDefault="00754E7F" w:rsidP="00754E7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proofErr w:type="gramStart"/>
      <w:r w:rsidRPr="00754E7F">
        <w:t>www.bril2002.narod.ru (Биология для школьников.</w:t>
      </w:r>
      <w:proofErr w:type="gramEnd"/>
      <w:r w:rsidRPr="00754E7F">
        <w:t xml:space="preserve"> Краткая, компактная, но достаточно подробная информация по разделам: </w:t>
      </w:r>
      <w:proofErr w:type="gramStart"/>
      <w:r w:rsidRPr="00754E7F">
        <w:t>«Общая биология», «Ботаника», «Зоология», «Чело-век»).</w:t>
      </w:r>
      <w:proofErr w:type="gramEnd"/>
    </w:p>
    <w:p w:rsidR="00754E7F" w:rsidRDefault="00754E7F" w:rsidP="00754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369B8" w:rsidRDefault="008C7F72" w:rsidP="006369B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lastRenderedPageBreak/>
        <w:t xml:space="preserve">4. Контроль и оценка результатов освоения </w:t>
      </w:r>
      <w:proofErr w:type="gramStart"/>
      <w:r w:rsidRPr="008464EA">
        <w:rPr>
          <w:b/>
          <w:caps/>
        </w:rPr>
        <w:t>УЧЕБНОЙ</w:t>
      </w:r>
      <w:proofErr w:type="gramEnd"/>
    </w:p>
    <w:p w:rsidR="008C7F72" w:rsidRPr="008464EA" w:rsidRDefault="008C7F72" w:rsidP="006369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>Дисциплины</w:t>
      </w:r>
    </w:p>
    <w:p w:rsidR="008C7F72" w:rsidRPr="00356ACA" w:rsidRDefault="008C7F72" w:rsidP="00356A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</w:rPr>
        <w:t>Контроль и оценка</w:t>
      </w:r>
      <w:r w:rsidRPr="008464EA">
        <w:t xml:space="preserve"> результатов освоения учебной дисциплины осуществляется препод</w:t>
      </w:r>
      <w:r w:rsidRPr="008464EA">
        <w:t>а</w:t>
      </w:r>
      <w:r w:rsidRPr="008464EA">
        <w:t xml:space="preserve">вателем в процессе проведения практических и  занятий, самостоятельных работ, а также выполнения </w:t>
      </w:r>
      <w:proofErr w:type="gramStart"/>
      <w:r w:rsidRPr="008464EA">
        <w:t>обучающимися</w:t>
      </w:r>
      <w:proofErr w:type="gramEnd"/>
      <w:r w:rsidRPr="008464EA">
        <w:t xml:space="preserve"> индивидуальных заданий, проектов, текущего контроля и промежуточной аттестации.</w:t>
      </w:r>
    </w:p>
    <w:p w:rsidR="008C7F72" w:rsidRPr="008464EA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8C7F72" w:rsidRPr="008464EA" w:rsidTr="008C7F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72" w:rsidRPr="008464EA" w:rsidRDefault="008C7F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72" w:rsidRPr="008464EA" w:rsidRDefault="008C7F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lang w:eastAsia="en-US"/>
              </w:rPr>
              <w:t>Формы и методы ко</w:t>
            </w:r>
            <w:r w:rsidRPr="008464EA">
              <w:rPr>
                <w:b/>
                <w:lang w:eastAsia="en-US"/>
              </w:rPr>
              <w:t>н</w:t>
            </w:r>
            <w:r w:rsidRPr="008464EA">
              <w:rPr>
                <w:b/>
                <w:lang w:eastAsia="en-US"/>
              </w:rPr>
              <w:t>троля и оценки результ</w:t>
            </w:r>
            <w:r w:rsidRPr="008464EA">
              <w:rPr>
                <w:b/>
                <w:lang w:eastAsia="en-US"/>
              </w:rPr>
              <w:t>а</w:t>
            </w:r>
            <w:r w:rsidRPr="008464EA">
              <w:rPr>
                <w:b/>
                <w:lang w:eastAsia="en-US"/>
              </w:rPr>
              <w:t xml:space="preserve">тов обучения </w:t>
            </w:r>
          </w:p>
        </w:tc>
      </w:tr>
      <w:tr w:rsidR="008C7F72" w:rsidRPr="008464EA" w:rsidTr="008C7F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8464EA" w:rsidRDefault="008C7F72">
            <w:pPr>
              <w:spacing w:line="276" w:lineRule="auto"/>
              <w:rPr>
                <w:bCs/>
                <w:i/>
                <w:lang w:eastAsia="en-US"/>
              </w:rPr>
            </w:pPr>
          </w:p>
          <w:p w:rsidR="008C7F72" w:rsidRPr="008464EA" w:rsidRDefault="008C7F72" w:rsidP="0047616B">
            <w:pPr>
              <w:widowControl w:val="0"/>
              <w:numPr>
                <w:ilvl w:val="0"/>
                <w:numId w:val="6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60" w:hanging="276"/>
              <w:contextualSpacing/>
              <w:jc w:val="both"/>
              <w:rPr>
                <w:lang w:eastAsia="en-US"/>
              </w:rPr>
            </w:pPr>
            <w:r w:rsidRPr="008464EA">
              <w:rPr>
                <w:b/>
                <w:bCs/>
                <w:i/>
                <w:iCs/>
                <w:lang w:eastAsia="en-US"/>
              </w:rPr>
              <w:t>личностных</w:t>
            </w:r>
            <w:r w:rsidRPr="008464EA">
              <w:rPr>
                <w:b/>
                <w:bCs/>
                <w:lang w:eastAsia="en-US"/>
              </w:rPr>
              <w:t>:</w:t>
            </w:r>
            <w:r w:rsidRPr="008464EA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чувства гордости и ув</w:t>
            </w:r>
            <w:r w:rsidRPr="008464EA">
              <w:t>а</w:t>
            </w:r>
            <w:r w:rsidRPr="008464EA">
              <w:t>жения к истории и достижениям отечественной биол</w:t>
            </w:r>
            <w:r w:rsidRPr="008464EA">
              <w:t>о</w:t>
            </w:r>
            <w:r w:rsidRPr="008464EA">
              <w:t>гической науки; представления о целостной естестве</w:t>
            </w:r>
            <w:r w:rsidRPr="008464EA">
              <w:t>н</w:t>
            </w:r>
            <w:r w:rsidRPr="008464EA">
              <w:t xml:space="preserve">нонаучной картине мира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понимание взаимосвязи и взаимозависим</w:t>
            </w:r>
            <w:r w:rsidRPr="008464EA">
              <w:t>о</w:t>
            </w:r>
            <w:r w:rsidRPr="008464EA">
              <w:t xml:space="preserve">сти естественных наук, их влияния на окружающую среду, экономическую, технологическую, социальную </w:t>
            </w:r>
          </w:p>
          <w:p w:rsidR="009B1082" w:rsidRPr="008464EA" w:rsidRDefault="009B1082" w:rsidP="008464EA">
            <w:pPr>
              <w:widowControl w:val="0"/>
              <w:numPr>
                <w:ilvl w:val="2"/>
                <w:numId w:val="12"/>
              </w:numPr>
              <w:tabs>
                <w:tab w:val="num" w:pos="142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proofErr w:type="gramStart"/>
            <w:r w:rsidRPr="008464EA">
              <w:t>этическую</w:t>
            </w:r>
            <w:proofErr w:type="gramEnd"/>
            <w:r w:rsidRPr="008464EA">
              <w:t xml:space="preserve"> сферы деятельности человека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использовать знания о совр</w:t>
            </w:r>
            <w:r w:rsidRPr="008464EA">
              <w:t>е</w:t>
            </w:r>
            <w:r w:rsidRPr="008464EA">
              <w:t xml:space="preserve">менной </w:t>
            </w:r>
            <w:r w:rsidR="008464EA" w:rsidRPr="008464EA">
              <w:t>естественнонаучной</w:t>
            </w:r>
            <w:r w:rsidRPr="008464EA">
              <w:t xml:space="preserve"> картине мира в образов</w:t>
            </w:r>
            <w:r w:rsidRPr="008464EA">
              <w:t>а</w:t>
            </w:r>
            <w:r w:rsidRPr="008464EA">
              <w:t>тельной и профессиональной деятельности; возможн</w:t>
            </w:r>
            <w:r w:rsidRPr="008464EA">
              <w:t>о</w:t>
            </w:r>
            <w:r w:rsidRPr="008464EA">
              <w:t>сти информационной среды для обеспечения проду</w:t>
            </w:r>
            <w:r w:rsidRPr="008464EA">
              <w:t>к</w:t>
            </w:r>
            <w:r w:rsidRPr="008464EA">
              <w:t xml:space="preserve">тивного самообразования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владение культурой мышления, способность к обобщению, анализу, восприятию информации в о</w:t>
            </w:r>
            <w:r w:rsidRPr="008464EA">
              <w:t>б</w:t>
            </w:r>
            <w:r w:rsidRPr="008464EA">
              <w:t>ласти естественных наук, постановке цели и выбору п</w:t>
            </w:r>
            <w:r w:rsidRPr="008464EA">
              <w:t>у</w:t>
            </w:r>
            <w:r w:rsidRPr="008464EA">
              <w:t xml:space="preserve">тей ее достижения в профессиональной сфер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руководствоваться в своей де</w:t>
            </w:r>
            <w:r w:rsidRPr="008464EA">
              <w:t>я</w:t>
            </w:r>
            <w:r w:rsidRPr="008464EA">
              <w:t>тельности современными принципами толерантности, диалога и сотрудничества; готовность к взаимодейс</w:t>
            </w:r>
            <w:r w:rsidRPr="008464EA">
              <w:t>т</w:t>
            </w:r>
            <w:r w:rsidRPr="008464EA">
              <w:t xml:space="preserve">вию с коллегами, работе в коллектив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 xml:space="preserve">готовность использовать основные методы защиты от возможных последствий аварий, катастроф, стихийных бедствий; </w:t>
            </w: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 xml:space="preserve">обладание навыками безопасной работы во время проектно-исследовательской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</w:pPr>
          </w:p>
          <w:p w:rsidR="009B1082" w:rsidRPr="008464EA" w:rsidRDefault="009B1082" w:rsidP="008464EA">
            <w:pPr>
              <w:widowControl w:val="0"/>
              <w:numPr>
                <w:ilvl w:val="2"/>
                <w:numId w:val="12"/>
              </w:numPr>
              <w:tabs>
                <w:tab w:val="num" w:pos="142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8464EA">
              <w:t xml:space="preserve">экспериментальной деятельности, при использовании лабораторного оборудования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использовать приобретенные знания и умения в практической деятельности и повс</w:t>
            </w:r>
            <w:r w:rsidRPr="008464EA">
              <w:t>е</w:t>
            </w:r>
            <w:r w:rsidRPr="008464EA">
              <w:t>дневной жизни для соблюдения мер профилактики о</w:t>
            </w:r>
            <w:r w:rsidRPr="008464EA">
              <w:t>т</w:t>
            </w:r>
            <w:r w:rsidRPr="008464EA">
              <w:t xml:space="preserve">равлений, вирусных и других заболеваний, стрессов, вредных привычек (курения, алкоголизма, наркомании); правил поведения в природной сред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готовность к оказанию первой помощи при травмах, простудных и других заболеваниях, отравл</w:t>
            </w:r>
            <w:r w:rsidRPr="008464EA">
              <w:t>е</w:t>
            </w:r>
            <w:r w:rsidRPr="008464EA">
              <w:t xml:space="preserve">ниях пищевыми продуктами;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07" w:lineRule="exact"/>
            </w:pPr>
          </w:p>
          <w:p w:rsidR="009B1082" w:rsidRPr="008464EA" w:rsidRDefault="009B1082" w:rsidP="009B1082">
            <w:pPr>
              <w:widowControl w:val="0"/>
              <w:numPr>
                <w:ilvl w:val="0"/>
                <w:numId w:val="1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  <w:rPr>
                <w:lang w:val="en-US"/>
              </w:rPr>
            </w:pPr>
            <w:proofErr w:type="spellStart"/>
            <w:r w:rsidRPr="008464EA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8464EA">
              <w:rPr>
                <w:b/>
                <w:bCs/>
              </w:rPr>
              <w:t>:</w:t>
            </w:r>
            <w:r w:rsidRPr="008464EA">
              <w:rPr>
                <w:b/>
                <w:bCs/>
                <w:i/>
                <w:iCs/>
              </w:rPr>
              <w:t xml:space="preserve">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 xml:space="preserve">осознание социальной значимости своей профессии/специальности, обладание мотивацией к осуществлению профессиональной деятельности; </w:t>
            </w:r>
          </w:p>
          <w:p w:rsidR="009B1082" w:rsidRPr="008464EA" w:rsidRDefault="00591B1B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591B1B">
              <w:rPr>
                <w:lang w:val="en-US" w:eastAsia="en-US"/>
              </w:rPr>
              <w:lastRenderedPageBreak/>
              <w:pict>
                <v:line id="_x0000_s1027" style="position:absolute;z-index:-251658752" from="0,17.55pt" to="59.55pt,17.55pt" o:allowincell="f" strokeweight=".5pt"/>
              </w:pict>
            </w: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8464EA">
              <w:t>повышение интеллектуального уровня в процессе изучения биологических явлений; выдающихся дост</w:t>
            </w:r>
            <w:r w:rsidRPr="008464EA">
              <w:t>и</w:t>
            </w:r>
            <w:r w:rsidRPr="008464EA">
              <w:t>жений биологии, вошедших в общечеловеческую кул</w:t>
            </w:r>
            <w:r w:rsidRPr="008464EA">
              <w:t>ь</w:t>
            </w:r>
            <w:r w:rsidRPr="008464EA">
              <w:t>туру; сложных и противоречивых путей развития с</w:t>
            </w:r>
            <w:r w:rsidRPr="008464EA">
              <w:t>о</w:t>
            </w:r>
            <w:r w:rsidRPr="008464EA">
              <w:t xml:space="preserve">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18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8464EA">
              <w:t>способность организовывать сотрудничество ед</w:t>
            </w:r>
            <w:r w:rsidRPr="008464EA">
              <w:t>и</w:t>
            </w:r>
            <w:r w:rsidRPr="008464EA">
              <w:t>номышленников, в том числе с использованием совр</w:t>
            </w:r>
            <w:r w:rsidRPr="008464EA">
              <w:t>е</w:t>
            </w:r>
            <w:r w:rsidRPr="008464EA">
              <w:t>менных информационно-коммуникационных технол</w:t>
            </w:r>
            <w:r w:rsidRPr="008464EA">
              <w:t>о</w:t>
            </w:r>
            <w:r w:rsidRPr="008464EA">
              <w:t xml:space="preserve">гий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1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8464EA">
      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</w:t>
            </w:r>
            <w:r w:rsidRPr="008464EA">
              <w:t>с</w:t>
            </w:r>
            <w:r w:rsidRPr="008464EA">
              <w:t>темному анализу глобальных экологических проблем, вопросов состояния окружающей среды и рациональн</w:t>
            </w:r>
            <w:r w:rsidRPr="008464EA">
              <w:t>о</w:t>
            </w:r>
            <w:r w:rsidRPr="008464EA">
              <w:t xml:space="preserve">го использования природных ресурсов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19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</w:t>
            </w:r>
            <w:r w:rsidRPr="008464EA">
              <w:t>е</w:t>
            </w:r>
            <w:r w:rsidRPr="008464EA">
              <w:t>лью их описания и выявления естественных и антроп</w:t>
            </w:r>
            <w:r w:rsidRPr="008464EA">
              <w:t>о</w:t>
            </w:r>
            <w:r w:rsidRPr="008464EA">
              <w:t>генных изменений; находить и анализировать информ</w:t>
            </w:r>
            <w:r w:rsidRPr="008464EA">
              <w:t>а</w:t>
            </w:r>
            <w:r w:rsidRPr="008464EA">
              <w:t xml:space="preserve">цию о живых объектах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применять биологические и эколог</w:t>
            </w:r>
            <w:r w:rsidRPr="008464EA">
              <w:t>и</w:t>
            </w:r>
            <w:r w:rsidRPr="008464EA">
              <w:t>ческие знания для анализа прикладных проблем хозя</w:t>
            </w:r>
            <w:r w:rsidRPr="008464EA">
              <w:t>й</w:t>
            </w:r>
            <w:r w:rsidRPr="008464EA">
              <w:t xml:space="preserve">ственной деятельности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к самостоятельному проведению и</w:t>
            </w:r>
            <w:r w:rsidRPr="008464EA">
              <w:t>с</w:t>
            </w:r>
            <w:r w:rsidRPr="008464EA">
              <w:t>следований, постановке естественнонаучного экспер</w:t>
            </w:r>
            <w:r w:rsidRPr="008464EA">
              <w:t>и</w:t>
            </w:r>
            <w:r w:rsidRPr="008464EA">
              <w:t xml:space="preserve">мента, использованию информационных технологий для решения научных и профессиональных задач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способность к оценке этических аспектов некот</w:t>
            </w:r>
            <w:r w:rsidRPr="008464EA">
              <w:t>о</w:t>
            </w:r>
            <w:r w:rsidRPr="008464EA">
              <w:t>рых исследований в области биотехнологии (клонир</w:t>
            </w:r>
            <w:r w:rsidRPr="008464EA">
              <w:t>о</w:t>
            </w:r>
            <w:r w:rsidRPr="008464EA">
              <w:t xml:space="preserve">вание, искусственное оплодотворение);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07" w:lineRule="exact"/>
            </w:pPr>
          </w:p>
          <w:p w:rsidR="009B1082" w:rsidRPr="008464EA" w:rsidRDefault="009B1082" w:rsidP="009B1082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  <w:rPr>
                <w:lang w:val="en-US"/>
              </w:rPr>
            </w:pPr>
            <w:r w:rsidRPr="008464EA">
              <w:rPr>
                <w:b/>
                <w:bCs/>
                <w:i/>
                <w:iCs/>
              </w:rPr>
              <w:t>предметных</w:t>
            </w:r>
            <w:r w:rsidRPr="008464EA">
              <w:rPr>
                <w:b/>
                <w:bCs/>
              </w:rPr>
              <w:t>:</w:t>
            </w:r>
            <w:r w:rsidRPr="008464EA">
              <w:rPr>
                <w:b/>
                <w:bCs/>
                <w:i/>
                <w:iCs/>
              </w:rPr>
              <w:t xml:space="preserve"> </w:t>
            </w:r>
          </w:p>
          <w:p w:rsidR="009B1082" w:rsidRPr="008464EA" w:rsidRDefault="009B1082" w:rsidP="009B1082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представлений о роли и месте биологии в современной научной картине мира; пон</w:t>
            </w:r>
            <w:r w:rsidRPr="008464EA">
              <w:t>и</w:t>
            </w:r>
            <w:r w:rsidRPr="008464EA">
              <w:t>мание роли биологии в формировании кругозора и функциональной грамотности для решения практич</w:t>
            </w:r>
            <w:r w:rsidRPr="008464EA">
              <w:t>е</w:t>
            </w:r>
            <w:r w:rsidRPr="008464EA">
              <w:t xml:space="preserve">ских задач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  <w:jc w:val="both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владение основополагающими понятиями и пре</w:t>
            </w:r>
            <w:r w:rsidRPr="008464EA">
              <w:t>д</w:t>
            </w:r>
            <w:r w:rsidRPr="008464EA">
              <w:t>ставлениями о живой природе, ее уровневой организ</w:t>
            </w:r>
            <w:r w:rsidRPr="008464EA">
              <w:t>а</w:t>
            </w:r>
            <w:r w:rsidRPr="008464EA">
              <w:t xml:space="preserve">ции и эволюции; уверенное пользование биологической терминологией и символикой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4" w:lineRule="exact"/>
              <w:jc w:val="both"/>
            </w:pPr>
          </w:p>
          <w:p w:rsidR="009B1082" w:rsidRPr="008464EA" w:rsidRDefault="009B1082" w:rsidP="008464EA">
            <w:pPr>
              <w:pStyle w:val="a4"/>
              <w:widowControl w:val="0"/>
              <w:numPr>
                <w:ilvl w:val="0"/>
                <w:numId w:val="22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8464EA">
              <w:t>владение основными методами научного познания, и</w:t>
            </w:r>
            <w:r w:rsidRPr="008464EA">
              <w:t>с</w:t>
            </w:r>
            <w:r w:rsidRPr="008464EA">
              <w:t>пользуемыми при биологических исследованиях живых объектов и экосистем: описанием, измерением, пров</w:t>
            </w:r>
            <w:r w:rsidRPr="008464EA">
              <w:t>е</w:t>
            </w:r>
            <w:r w:rsidRPr="008464EA">
              <w:t>дением наблюдений; выявление и оценка антропоге</w:t>
            </w:r>
            <w:r w:rsidRPr="008464EA">
              <w:t>н</w:t>
            </w:r>
            <w:r w:rsidRPr="008464EA">
              <w:t xml:space="preserve">ных изменений в природе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9B108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умений объяснять результаты биологических экспериментов, решать элементарные </w:t>
            </w:r>
            <w:r w:rsidRPr="008464EA">
              <w:lastRenderedPageBreak/>
              <w:t xml:space="preserve">биологические задачи; </w:t>
            </w:r>
          </w:p>
          <w:p w:rsidR="009B1082" w:rsidRPr="008464EA" w:rsidRDefault="009B1082" w:rsidP="008464EA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8C7F72" w:rsidRPr="008464EA" w:rsidRDefault="009B1082" w:rsidP="008464EA">
            <w:pPr>
              <w:widowControl w:val="0"/>
              <w:numPr>
                <w:ilvl w:val="1"/>
                <w:numId w:val="13"/>
              </w:numPr>
              <w:tabs>
                <w:tab w:val="num" w:pos="142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proofErr w:type="spellStart"/>
            <w:r w:rsidRPr="008464EA">
              <w:t>сформированность</w:t>
            </w:r>
            <w:proofErr w:type="spellEnd"/>
            <w:r w:rsidRPr="008464EA">
              <w:t xml:space="preserve"> собственной позиции по о</w:t>
            </w:r>
            <w:r w:rsidRPr="008464EA">
              <w:t>т</w:t>
            </w:r>
            <w:r w:rsidRPr="008464EA">
              <w:t>ношению к биологической информации, получаемой из разных источников, глобальным экологическим пр</w:t>
            </w:r>
            <w:r w:rsidRPr="008464EA">
              <w:t>о</w:t>
            </w:r>
            <w:r w:rsidRPr="008464EA">
              <w:t xml:space="preserve">блемам и путям их реше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Default="00921E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стирование</w:t>
            </w:r>
          </w:p>
          <w:p w:rsidR="00921ED6" w:rsidRDefault="00921E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  <w:p w:rsidR="00921ED6" w:rsidRDefault="00B9363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Практическое занятие</w:t>
            </w:r>
          </w:p>
          <w:p w:rsidR="00921ED6" w:rsidRPr="00921ED6" w:rsidRDefault="00921E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фференцированный з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чет</w:t>
            </w:r>
          </w:p>
        </w:tc>
      </w:tr>
    </w:tbl>
    <w:p w:rsidR="0000265F" w:rsidRPr="008464EA" w:rsidRDefault="0000265F" w:rsidP="003629B6"/>
    <w:sectPr w:rsidR="0000265F" w:rsidRPr="008464EA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0C6C"/>
    <w:multiLevelType w:val="hybridMultilevel"/>
    <w:tmpl w:val="54E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AA06348"/>
    <w:multiLevelType w:val="hybridMultilevel"/>
    <w:tmpl w:val="5BE61332"/>
    <w:lvl w:ilvl="0" w:tplc="799E4040">
      <w:start w:val="2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20">
    <w:nsid w:val="674C19B4"/>
    <w:multiLevelType w:val="hybridMultilevel"/>
    <w:tmpl w:val="7B02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93E3F"/>
    <w:multiLevelType w:val="hybridMultilevel"/>
    <w:tmpl w:val="4E80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23"/>
  </w:num>
  <w:num w:numId="20">
    <w:abstractNumId w:val="14"/>
  </w:num>
  <w:num w:numId="21">
    <w:abstractNumId w:val="22"/>
  </w:num>
  <w:num w:numId="22">
    <w:abstractNumId w:val="17"/>
  </w:num>
  <w:num w:numId="23">
    <w:abstractNumId w:val="16"/>
  </w:num>
  <w:num w:numId="24">
    <w:abstractNumId w:val="7"/>
  </w:num>
  <w:num w:numId="25">
    <w:abstractNumId w:val="9"/>
  </w:num>
  <w:num w:numId="26">
    <w:abstractNumId w:val="10"/>
  </w:num>
  <w:num w:numId="27">
    <w:abstractNumId w:val="24"/>
  </w:num>
  <w:num w:numId="28">
    <w:abstractNumId w:val="20"/>
  </w:num>
  <w:num w:numId="29">
    <w:abstractNumId w:val="18"/>
  </w:num>
  <w:num w:numId="30">
    <w:abstractNumId w:val="15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C7F72"/>
    <w:rsid w:val="0000265F"/>
    <w:rsid w:val="00023B33"/>
    <w:rsid w:val="00037D36"/>
    <w:rsid w:val="0004606A"/>
    <w:rsid w:val="0007122F"/>
    <w:rsid w:val="00097AD4"/>
    <w:rsid w:val="000D5696"/>
    <w:rsid w:val="000F0FE7"/>
    <w:rsid w:val="000F792D"/>
    <w:rsid w:val="000F7A95"/>
    <w:rsid w:val="00115AC2"/>
    <w:rsid w:val="001250A4"/>
    <w:rsid w:val="001569FB"/>
    <w:rsid w:val="00161B7F"/>
    <w:rsid w:val="00193139"/>
    <w:rsid w:val="001B7C6C"/>
    <w:rsid w:val="001C2C8F"/>
    <w:rsid w:val="00202898"/>
    <w:rsid w:val="002160E1"/>
    <w:rsid w:val="00222486"/>
    <w:rsid w:val="00233A1D"/>
    <w:rsid w:val="00240FCD"/>
    <w:rsid w:val="002579B2"/>
    <w:rsid w:val="002658D2"/>
    <w:rsid w:val="002722F8"/>
    <w:rsid w:val="0029332D"/>
    <w:rsid w:val="002C29E6"/>
    <w:rsid w:val="002D6BEE"/>
    <w:rsid w:val="002D76F0"/>
    <w:rsid w:val="002F7F91"/>
    <w:rsid w:val="0031615B"/>
    <w:rsid w:val="003211F4"/>
    <w:rsid w:val="003300A6"/>
    <w:rsid w:val="00337B8D"/>
    <w:rsid w:val="00346D89"/>
    <w:rsid w:val="00355E18"/>
    <w:rsid w:val="00356ACA"/>
    <w:rsid w:val="003629B6"/>
    <w:rsid w:val="00363EEE"/>
    <w:rsid w:val="00367EB2"/>
    <w:rsid w:val="003C0E5A"/>
    <w:rsid w:val="003C79B6"/>
    <w:rsid w:val="003D11B2"/>
    <w:rsid w:val="00407700"/>
    <w:rsid w:val="00432705"/>
    <w:rsid w:val="00445A68"/>
    <w:rsid w:val="0047616B"/>
    <w:rsid w:val="004878FF"/>
    <w:rsid w:val="00490BF8"/>
    <w:rsid w:val="004D1E6E"/>
    <w:rsid w:val="004E4650"/>
    <w:rsid w:val="005121F8"/>
    <w:rsid w:val="0051348E"/>
    <w:rsid w:val="00515CEA"/>
    <w:rsid w:val="00527581"/>
    <w:rsid w:val="00532261"/>
    <w:rsid w:val="00547FEA"/>
    <w:rsid w:val="0055546B"/>
    <w:rsid w:val="00555BC3"/>
    <w:rsid w:val="00571377"/>
    <w:rsid w:val="00583E79"/>
    <w:rsid w:val="00584B77"/>
    <w:rsid w:val="00591B1B"/>
    <w:rsid w:val="00592EED"/>
    <w:rsid w:val="005A0F0F"/>
    <w:rsid w:val="005E0016"/>
    <w:rsid w:val="006369B8"/>
    <w:rsid w:val="00681785"/>
    <w:rsid w:val="00686BC1"/>
    <w:rsid w:val="006875A8"/>
    <w:rsid w:val="00694C29"/>
    <w:rsid w:val="006D09D2"/>
    <w:rsid w:val="006D55D6"/>
    <w:rsid w:val="00742E19"/>
    <w:rsid w:val="00754E7F"/>
    <w:rsid w:val="00770BB5"/>
    <w:rsid w:val="00781838"/>
    <w:rsid w:val="007B1DA8"/>
    <w:rsid w:val="007D3240"/>
    <w:rsid w:val="0084234B"/>
    <w:rsid w:val="00845701"/>
    <w:rsid w:val="008464EA"/>
    <w:rsid w:val="00894437"/>
    <w:rsid w:val="008A1B56"/>
    <w:rsid w:val="008A654F"/>
    <w:rsid w:val="008C7F72"/>
    <w:rsid w:val="008E397B"/>
    <w:rsid w:val="008E572A"/>
    <w:rsid w:val="00921ED6"/>
    <w:rsid w:val="00970287"/>
    <w:rsid w:val="009845E7"/>
    <w:rsid w:val="00987497"/>
    <w:rsid w:val="00994857"/>
    <w:rsid w:val="009A4FB7"/>
    <w:rsid w:val="009B1082"/>
    <w:rsid w:val="009B5A3B"/>
    <w:rsid w:val="009F4539"/>
    <w:rsid w:val="00A2528A"/>
    <w:rsid w:val="00A26D8A"/>
    <w:rsid w:val="00A313F3"/>
    <w:rsid w:val="00A65A52"/>
    <w:rsid w:val="00A900BD"/>
    <w:rsid w:val="00A91302"/>
    <w:rsid w:val="00A9171D"/>
    <w:rsid w:val="00B36A79"/>
    <w:rsid w:val="00B40985"/>
    <w:rsid w:val="00B6494A"/>
    <w:rsid w:val="00B72F22"/>
    <w:rsid w:val="00B92DEF"/>
    <w:rsid w:val="00B93631"/>
    <w:rsid w:val="00BD3212"/>
    <w:rsid w:val="00C040A2"/>
    <w:rsid w:val="00C252DA"/>
    <w:rsid w:val="00C4380F"/>
    <w:rsid w:val="00C66991"/>
    <w:rsid w:val="00C9593A"/>
    <w:rsid w:val="00C979B4"/>
    <w:rsid w:val="00CD1A2B"/>
    <w:rsid w:val="00CD63F2"/>
    <w:rsid w:val="00CD7A82"/>
    <w:rsid w:val="00CE2EE3"/>
    <w:rsid w:val="00D2646D"/>
    <w:rsid w:val="00D37A5C"/>
    <w:rsid w:val="00D63BAE"/>
    <w:rsid w:val="00D912F0"/>
    <w:rsid w:val="00DC36C6"/>
    <w:rsid w:val="00DD05BD"/>
    <w:rsid w:val="00DD3EAF"/>
    <w:rsid w:val="00E10D17"/>
    <w:rsid w:val="00E219FD"/>
    <w:rsid w:val="00E62388"/>
    <w:rsid w:val="00E65481"/>
    <w:rsid w:val="00E92CC2"/>
    <w:rsid w:val="00EA5537"/>
    <w:rsid w:val="00EA7A7D"/>
    <w:rsid w:val="00EC4080"/>
    <w:rsid w:val="00EC625F"/>
    <w:rsid w:val="00F05F4F"/>
    <w:rsid w:val="00F13EDA"/>
    <w:rsid w:val="00F21409"/>
    <w:rsid w:val="00F42A18"/>
    <w:rsid w:val="00F825AE"/>
    <w:rsid w:val="00F96815"/>
    <w:rsid w:val="00FA0B91"/>
    <w:rsid w:val="00FB1AB3"/>
    <w:rsid w:val="00FC11D0"/>
    <w:rsid w:val="00FC75CD"/>
    <w:rsid w:val="00FC7735"/>
    <w:rsid w:val="00FD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9B5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76583F-A711-4A72-9DBE-3299A0E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9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сибвез</cp:lastModifiedBy>
  <cp:revision>114</cp:revision>
  <cp:lastPrinted>2016-06-22T13:00:00Z</cp:lastPrinted>
  <dcterms:created xsi:type="dcterms:W3CDTF">2016-09-22T14:13:00Z</dcterms:created>
  <dcterms:modified xsi:type="dcterms:W3CDTF">2019-06-20T04:47:00Z</dcterms:modified>
</cp:coreProperties>
</file>